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BB9D" w14:textId="77777777" w:rsidR="00F22F92" w:rsidRPr="00A91CD1" w:rsidRDefault="00F22F92" w:rsidP="00635003">
      <w:pPr>
        <w:jc w:val="center"/>
        <w:rPr>
          <w:b/>
          <w:sz w:val="24"/>
          <w:szCs w:val="24"/>
        </w:rPr>
      </w:pPr>
    </w:p>
    <w:p w14:paraId="0BBA551F" w14:textId="77777777" w:rsidR="00F22F92" w:rsidRPr="00A91CD1" w:rsidRDefault="008332B2" w:rsidP="00635003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B831815" wp14:editId="5F3FA14A">
            <wp:extent cx="1798320" cy="1752600"/>
            <wp:effectExtent l="19050" t="0" r="0" b="0"/>
            <wp:docPr id="1" name="Obraz 1" descr="Schowek-1 (3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wek-1 (3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04CFF" w14:textId="6ADB002A" w:rsidR="001B5D2D" w:rsidRPr="00A91CD1" w:rsidRDefault="008B7976" w:rsidP="00392232">
      <w:pPr>
        <w:jc w:val="center"/>
        <w:rPr>
          <w:b/>
          <w:sz w:val="24"/>
          <w:szCs w:val="24"/>
        </w:rPr>
      </w:pPr>
      <w:r w:rsidRPr="00A91CD1">
        <w:rPr>
          <w:b/>
          <w:sz w:val="24"/>
          <w:szCs w:val="24"/>
        </w:rPr>
        <w:t>U</w:t>
      </w:r>
      <w:r w:rsidR="001B5D2D" w:rsidRPr="00A91CD1">
        <w:rPr>
          <w:b/>
          <w:sz w:val="24"/>
          <w:szCs w:val="24"/>
        </w:rPr>
        <w:t>MOWA</w:t>
      </w:r>
      <w:r w:rsidR="00F114E6" w:rsidRPr="00A91CD1">
        <w:rPr>
          <w:b/>
          <w:sz w:val="24"/>
          <w:szCs w:val="24"/>
        </w:rPr>
        <w:t xml:space="preserve"> Nr </w:t>
      </w:r>
      <w:r w:rsidR="008332B2">
        <w:rPr>
          <w:b/>
          <w:sz w:val="24"/>
          <w:szCs w:val="24"/>
        </w:rPr>
        <w:t>…</w:t>
      </w:r>
      <w:r w:rsidR="00891DD5">
        <w:rPr>
          <w:b/>
          <w:sz w:val="24"/>
          <w:szCs w:val="24"/>
        </w:rPr>
        <w:t>.....</w:t>
      </w:r>
      <w:r w:rsidR="00BB7543">
        <w:rPr>
          <w:b/>
          <w:sz w:val="24"/>
          <w:szCs w:val="24"/>
        </w:rPr>
        <w:t>.</w:t>
      </w:r>
      <w:r w:rsidR="00D508A4">
        <w:rPr>
          <w:b/>
          <w:sz w:val="24"/>
          <w:szCs w:val="24"/>
        </w:rPr>
        <w:t>..</w:t>
      </w:r>
      <w:r w:rsidR="00713166">
        <w:rPr>
          <w:b/>
          <w:sz w:val="24"/>
          <w:szCs w:val="24"/>
        </w:rPr>
        <w:t>/R/</w:t>
      </w:r>
      <w:r w:rsidR="00D508A4">
        <w:rPr>
          <w:b/>
          <w:sz w:val="24"/>
          <w:szCs w:val="24"/>
        </w:rPr>
        <w:t>202</w:t>
      </w:r>
      <w:r w:rsidR="00956A54">
        <w:rPr>
          <w:b/>
          <w:sz w:val="24"/>
          <w:szCs w:val="24"/>
        </w:rPr>
        <w:t>3</w:t>
      </w:r>
      <w:r w:rsidR="00D508A4">
        <w:rPr>
          <w:b/>
          <w:sz w:val="24"/>
          <w:szCs w:val="24"/>
        </w:rPr>
        <w:t>/202</w:t>
      </w:r>
      <w:r w:rsidR="00956A54">
        <w:rPr>
          <w:b/>
          <w:sz w:val="24"/>
          <w:szCs w:val="24"/>
        </w:rPr>
        <w:t>4</w:t>
      </w:r>
    </w:p>
    <w:p w14:paraId="37769819" w14:textId="77777777" w:rsidR="001B5D2D" w:rsidRPr="00A91CD1" w:rsidRDefault="001B5D2D" w:rsidP="00FA731F">
      <w:pPr>
        <w:jc w:val="both"/>
        <w:rPr>
          <w:b/>
          <w:sz w:val="24"/>
          <w:szCs w:val="24"/>
        </w:rPr>
      </w:pPr>
    </w:p>
    <w:p w14:paraId="658D8867" w14:textId="13EF834D" w:rsidR="001B5D2D" w:rsidRPr="006F7A41" w:rsidRDefault="00021FA3" w:rsidP="00FA731F">
      <w:pPr>
        <w:jc w:val="both"/>
        <w:rPr>
          <w:sz w:val="24"/>
          <w:szCs w:val="24"/>
        </w:rPr>
      </w:pPr>
      <w:r w:rsidRPr="006F7A41">
        <w:rPr>
          <w:sz w:val="24"/>
          <w:szCs w:val="24"/>
        </w:rPr>
        <w:t>zawarta dnia.........</w:t>
      </w:r>
      <w:r w:rsidR="00956A54">
        <w:rPr>
          <w:sz w:val="24"/>
          <w:szCs w:val="24"/>
        </w:rPr>
        <w:t>..</w:t>
      </w:r>
      <w:r w:rsidRPr="006F7A41">
        <w:rPr>
          <w:sz w:val="24"/>
          <w:szCs w:val="24"/>
        </w:rPr>
        <w:t>.....</w:t>
      </w:r>
      <w:r w:rsidR="007946B8" w:rsidRPr="006F7A41">
        <w:rPr>
          <w:sz w:val="24"/>
          <w:szCs w:val="24"/>
        </w:rPr>
        <w:t>......</w:t>
      </w:r>
      <w:r w:rsidR="00D508A4" w:rsidRPr="006F7A41">
        <w:rPr>
          <w:sz w:val="24"/>
          <w:szCs w:val="24"/>
        </w:rPr>
        <w:t>20</w:t>
      </w:r>
      <w:r w:rsidR="005E5C2A">
        <w:rPr>
          <w:sz w:val="24"/>
          <w:szCs w:val="24"/>
        </w:rPr>
        <w:t>…</w:t>
      </w:r>
      <w:r w:rsidR="00956A54">
        <w:rPr>
          <w:sz w:val="24"/>
          <w:szCs w:val="24"/>
        </w:rPr>
        <w:t>…</w:t>
      </w:r>
      <w:r w:rsidR="005E5C2A">
        <w:rPr>
          <w:sz w:val="24"/>
          <w:szCs w:val="24"/>
        </w:rPr>
        <w:t>..</w:t>
      </w:r>
      <w:r w:rsidR="00A7041D" w:rsidRPr="006F7A41">
        <w:rPr>
          <w:sz w:val="24"/>
          <w:szCs w:val="24"/>
        </w:rPr>
        <w:t xml:space="preserve"> </w:t>
      </w:r>
      <w:r w:rsidR="001B5D2D" w:rsidRPr="006F7A41">
        <w:rPr>
          <w:sz w:val="24"/>
          <w:szCs w:val="24"/>
        </w:rPr>
        <w:t xml:space="preserve">roku </w:t>
      </w:r>
      <w:r w:rsidR="007C2B36" w:rsidRPr="006F7A41">
        <w:rPr>
          <w:sz w:val="24"/>
          <w:szCs w:val="24"/>
        </w:rPr>
        <w:t xml:space="preserve">w </w:t>
      </w:r>
      <w:r w:rsidR="0036180A" w:rsidRPr="006F7A41">
        <w:rPr>
          <w:sz w:val="24"/>
          <w:szCs w:val="24"/>
        </w:rPr>
        <w:t>Starej Iwicznej</w:t>
      </w:r>
      <w:r w:rsidR="00781418" w:rsidRPr="006F7A41">
        <w:rPr>
          <w:sz w:val="24"/>
          <w:szCs w:val="24"/>
        </w:rPr>
        <w:t xml:space="preserve"> </w:t>
      </w:r>
      <w:r w:rsidR="001B5D2D" w:rsidRPr="006F7A41">
        <w:rPr>
          <w:sz w:val="24"/>
          <w:szCs w:val="24"/>
        </w:rPr>
        <w:t xml:space="preserve">pomiędzy </w:t>
      </w:r>
      <w:r w:rsidR="00882F71" w:rsidRPr="006F7A41">
        <w:rPr>
          <w:sz w:val="24"/>
          <w:szCs w:val="24"/>
        </w:rPr>
        <w:t>EDUKACJA WZBOGACAJĄCA ŻYCIE</w:t>
      </w:r>
      <w:r w:rsidR="00781418" w:rsidRPr="006F7A41">
        <w:rPr>
          <w:sz w:val="24"/>
          <w:szCs w:val="24"/>
        </w:rPr>
        <w:t xml:space="preserve"> </w:t>
      </w:r>
      <w:r w:rsidR="00E76DBC" w:rsidRPr="006F7A41">
        <w:rPr>
          <w:sz w:val="24"/>
          <w:szCs w:val="24"/>
        </w:rPr>
        <w:t>,</w:t>
      </w:r>
      <w:r w:rsidR="004B3CD2" w:rsidRPr="006F7A41">
        <w:rPr>
          <w:sz w:val="24"/>
          <w:szCs w:val="24"/>
        </w:rPr>
        <w:t>z siedzibą</w:t>
      </w:r>
      <w:r w:rsidR="0036180A" w:rsidRPr="006F7A41">
        <w:rPr>
          <w:sz w:val="24"/>
          <w:szCs w:val="24"/>
        </w:rPr>
        <w:t xml:space="preserve"> w STAREJ IWICZNEJ</w:t>
      </w:r>
      <w:r w:rsidR="00781418" w:rsidRPr="006F7A41">
        <w:rPr>
          <w:sz w:val="24"/>
          <w:szCs w:val="24"/>
        </w:rPr>
        <w:t xml:space="preserve"> </w:t>
      </w:r>
      <w:r w:rsidR="00E76DBC" w:rsidRPr="006F7A41">
        <w:rPr>
          <w:sz w:val="24"/>
          <w:szCs w:val="24"/>
        </w:rPr>
        <w:t>,</w:t>
      </w:r>
      <w:r w:rsidR="00257C1C" w:rsidRPr="006F7A41">
        <w:rPr>
          <w:sz w:val="24"/>
          <w:szCs w:val="24"/>
        </w:rPr>
        <w:t xml:space="preserve"> przy ulicy SŁONECZNA</w:t>
      </w:r>
      <w:r w:rsidR="0036180A" w:rsidRPr="006F7A41">
        <w:rPr>
          <w:sz w:val="24"/>
          <w:szCs w:val="24"/>
        </w:rPr>
        <w:t xml:space="preserve"> 105</w:t>
      </w:r>
      <w:r w:rsidR="001B5D2D" w:rsidRPr="006F7A41">
        <w:rPr>
          <w:sz w:val="24"/>
          <w:szCs w:val="24"/>
        </w:rPr>
        <w:t xml:space="preserve">, </w:t>
      </w:r>
      <w:r w:rsidR="00956A54">
        <w:rPr>
          <w:sz w:val="24"/>
          <w:szCs w:val="24"/>
        </w:rPr>
        <w:br/>
      </w:r>
      <w:r w:rsidR="007C2B36" w:rsidRPr="006F7A41">
        <w:rPr>
          <w:sz w:val="24"/>
          <w:szCs w:val="24"/>
        </w:rPr>
        <w:t xml:space="preserve">w imieniu której działa Dyrektor </w:t>
      </w:r>
      <w:r w:rsidR="00781418" w:rsidRPr="006F7A41">
        <w:rPr>
          <w:sz w:val="24"/>
          <w:szCs w:val="24"/>
        </w:rPr>
        <w:t>AGNIESZKA SATALECKA</w:t>
      </w:r>
    </w:p>
    <w:p w14:paraId="01B6B2D6" w14:textId="77777777" w:rsidR="0061335A" w:rsidRPr="006F7A41" w:rsidRDefault="001B5D2D" w:rsidP="00FA731F">
      <w:pPr>
        <w:jc w:val="both"/>
        <w:rPr>
          <w:sz w:val="24"/>
          <w:szCs w:val="24"/>
        </w:rPr>
      </w:pPr>
      <w:r w:rsidRPr="006F7A41">
        <w:rPr>
          <w:sz w:val="24"/>
          <w:szCs w:val="24"/>
        </w:rPr>
        <w:t xml:space="preserve">a </w:t>
      </w:r>
    </w:p>
    <w:p w14:paraId="58F75FEE" w14:textId="0962D93C" w:rsidR="00E6542F" w:rsidRPr="006F7A41" w:rsidRDefault="00E6542F" w:rsidP="00FA731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F7A41">
        <w:rPr>
          <w:rFonts w:ascii="Times New Roman" w:hAnsi="Times New Roman" w:cs="Times New Roman"/>
          <w:color w:val="auto"/>
        </w:rPr>
        <w:t>Panią ..........................................................................................................</w:t>
      </w:r>
      <w:r w:rsidR="00392833" w:rsidRPr="006F7A41">
        <w:rPr>
          <w:rFonts w:ascii="Times New Roman" w:hAnsi="Times New Roman" w:cs="Times New Roman"/>
          <w:color w:val="auto"/>
        </w:rPr>
        <w:t>..................</w:t>
      </w:r>
      <w:r w:rsidR="005E5C2A">
        <w:rPr>
          <w:rFonts w:ascii="Times New Roman" w:hAnsi="Times New Roman" w:cs="Times New Roman"/>
          <w:color w:val="auto"/>
        </w:rPr>
        <w:t>...................</w:t>
      </w:r>
      <w:r w:rsidR="00392833" w:rsidRPr="006F7A41">
        <w:rPr>
          <w:rFonts w:ascii="Times New Roman" w:hAnsi="Times New Roman" w:cs="Times New Roman"/>
          <w:color w:val="auto"/>
        </w:rPr>
        <w:t>.......</w:t>
      </w:r>
      <w:r w:rsidRPr="006F7A41">
        <w:rPr>
          <w:rFonts w:ascii="Times New Roman" w:hAnsi="Times New Roman" w:cs="Times New Roman"/>
          <w:color w:val="auto"/>
        </w:rPr>
        <w:t xml:space="preserve">, </w:t>
      </w:r>
    </w:p>
    <w:p w14:paraId="25282367" w14:textId="21AF61EB" w:rsidR="00E6542F" w:rsidRPr="006F7A41" w:rsidRDefault="00E6542F" w:rsidP="00FA731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F7A41">
        <w:rPr>
          <w:rFonts w:ascii="Times New Roman" w:hAnsi="Times New Roman" w:cs="Times New Roman"/>
          <w:color w:val="auto"/>
        </w:rPr>
        <w:t>zamieszkałą w ..........................................................................................</w:t>
      </w:r>
      <w:r w:rsidR="005E5C2A">
        <w:rPr>
          <w:rFonts w:ascii="Times New Roman" w:hAnsi="Times New Roman" w:cs="Times New Roman"/>
          <w:color w:val="auto"/>
        </w:rPr>
        <w:t>...................</w:t>
      </w:r>
      <w:r w:rsidRPr="006F7A41">
        <w:rPr>
          <w:rFonts w:ascii="Times New Roman" w:hAnsi="Times New Roman" w:cs="Times New Roman"/>
          <w:color w:val="auto"/>
        </w:rPr>
        <w:t xml:space="preserve">........................... </w:t>
      </w:r>
    </w:p>
    <w:p w14:paraId="0FE2ED27" w14:textId="77777777" w:rsidR="00E6542F" w:rsidRPr="006F7A41" w:rsidRDefault="00E6542F" w:rsidP="00FA731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F7A41">
        <w:rPr>
          <w:rFonts w:ascii="Times New Roman" w:hAnsi="Times New Roman" w:cs="Times New Roman"/>
          <w:color w:val="auto"/>
        </w:rPr>
        <w:t xml:space="preserve">legitymującą się dowodem osobistym: </w:t>
      </w:r>
    </w:p>
    <w:p w14:paraId="0FB0B6A1" w14:textId="49C95159" w:rsidR="00E6542F" w:rsidRPr="006F7A41" w:rsidRDefault="00E6542F" w:rsidP="00FA731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F7A41">
        <w:rPr>
          <w:rFonts w:ascii="Times New Roman" w:hAnsi="Times New Roman" w:cs="Times New Roman"/>
          <w:color w:val="auto"/>
        </w:rPr>
        <w:t>seria, nr .............................................., PESEL .........................................</w:t>
      </w:r>
      <w:r w:rsidR="005E5C2A">
        <w:rPr>
          <w:rFonts w:ascii="Times New Roman" w:hAnsi="Times New Roman" w:cs="Times New Roman"/>
          <w:color w:val="auto"/>
        </w:rPr>
        <w:t>................</w:t>
      </w:r>
      <w:r w:rsidRPr="006F7A41">
        <w:rPr>
          <w:rFonts w:ascii="Times New Roman" w:hAnsi="Times New Roman" w:cs="Times New Roman"/>
          <w:color w:val="auto"/>
        </w:rPr>
        <w:t>...........................</w:t>
      </w:r>
      <w:r w:rsidR="00392833" w:rsidRPr="006F7A41">
        <w:rPr>
          <w:rFonts w:ascii="Times New Roman" w:hAnsi="Times New Roman" w:cs="Times New Roman"/>
          <w:color w:val="auto"/>
        </w:rPr>
        <w:t>.</w:t>
      </w:r>
    </w:p>
    <w:p w14:paraId="095B0094" w14:textId="77777777" w:rsidR="00E6542F" w:rsidRPr="006F7A41" w:rsidRDefault="00E6542F" w:rsidP="00FA731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331E930" w14:textId="7F00C383" w:rsidR="00E6542F" w:rsidRPr="006F7A41" w:rsidRDefault="00E6542F" w:rsidP="00FA731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F7A41">
        <w:rPr>
          <w:rFonts w:ascii="Times New Roman" w:hAnsi="Times New Roman" w:cs="Times New Roman"/>
          <w:color w:val="auto"/>
        </w:rPr>
        <w:t>Panem ................................................................................</w:t>
      </w:r>
      <w:r w:rsidR="005E5C2A">
        <w:rPr>
          <w:rFonts w:ascii="Times New Roman" w:hAnsi="Times New Roman" w:cs="Times New Roman"/>
          <w:color w:val="auto"/>
        </w:rPr>
        <w:t>.....................</w:t>
      </w:r>
      <w:r w:rsidRPr="006F7A41">
        <w:rPr>
          <w:rFonts w:ascii="Times New Roman" w:hAnsi="Times New Roman" w:cs="Times New Roman"/>
          <w:color w:val="auto"/>
        </w:rPr>
        <w:t>..............................................</w:t>
      </w:r>
      <w:r w:rsidR="00392833" w:rsidRPr="006F7A41">
        <w:rPr>
          <w:rFonts w:ascii="Times New Roman" w:hAnsi="Times New Roman" w:cs="Times New Roman"/>
          <w:color w:val="auto"/>
        </w:rPr>
        <w:t>.</w:t>
      </w:r>
      <w:r w:rsidRPr="006F7A41">
        <w:rPr>
          <w:rFonts w:ascii="Times New Roman" w:hAnsi="Times New Roman" w:cs="Times New Roman"/>
          <w:color w:val="auto"/>
        </w:rPr>
        <w:t xml:space="preserve"> , </w:t>
      </w:r>
    </w:p>
    <w:p w14:paraId="2CCB8B7D" w14:textId="2FC4667F" w:rsidR="00E6542F" w:rsidRPr="006F7A41" w:rsidRDefault="00E6542F" w:rsidP="00FA731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F7A41">
        <w:rPr>
          <w:rFonts w:ascii="Times New Roman" w:hAnsi="Times New Roman" w:cs="Times New Roman"/>
          <w:color w:val="auto"/>
        </w:rPr>
        <w:t>zamieszkałym w ..............................................................................</w:t>
      </w:r>
      <w:r w:rsidR="005E5C2A">
        <w:rPr>
          <w:rFonts w:ascii="Times New Roman" w:hAnsi="Times New Roman" w:cs="Times New Roman"/>
          <w:color w:val="auto"/>
        </w:rPr>
        <w:t>..................</w:t>
      </w:r>
      <w:r w:rsidRPr="006F7A41">
        <w:rPr>
          <w:rFonts w:ascii="Times New Roman" w:hAnsi="Times New Roman" w:cs="Times New Roman"/>
          <w:color w:val="auto"/>
        </w:rPr>
        <w:t>.................................</w:t>
      </w:r>
      <w:r w:rsidR="00392833" w:rsidRPr="006F7A41">
        <w:rPr>
          <w:rFonts w:ascii="Times New Roman" w:hAnsi="Times New Roman" w:cs="Times New Roman"/>
          <w:color w:val="auto"/>
        </w:rPr>
        <w:t>...</w:t>
      </w:r>
    </w:p>
    <w:p w14:paraId="17B304F8" w14:textId="77777777" w:rsidR="00E6542F" w:rsidRPr="006F7A41" w:rsidRDefault="00E6542F" w:rsidP="00FA731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F7A41">
        <w:rPr>
          <w:rFonts w:ascii="Times New Roman" w:hAnsi="Times New Roman" w:cs="Times New Roman"/>
          <w:color w:val="auto"/>
        </w:rPr>
        <w:t xml:space="preserve">legitymującym się dowodem osobistym: </w:t>
      </w:r>
    </w:p>
    <w:p w14:paraId="49D25E4F" w14:textId="1F579A70" w:rsidR="00E6542F" w:rsidRPr="006F7A41" w:rsidRDefault="00E6542F" w:rsidP="00FA731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F7A41">
        <w:rPr>
          <w:rFonts w:ascii="Times New Roman" w:hAnsi="Times New Roman" w:cs="Times New Roman"/>
          <w:color w:val="auto"/>
        </w:rPr>
        <w:t>seria, nr .............................................., PESEL .......................</w:t>
      </w:r>
      <w:r w:rsidR="005E5C2A">
        <w:rPr>
          <w:rFonts w:ascii="Times New Roman" w:hAnsi="Times New Roman" w:cs="Times New Roman"/>
          <w:color w:val="auto"/>
        </w:rPr>
        <w:t>.........................................</w:t>
      </w:r>
      <w:r w:rsidRPr="006F7A41">
        <w:rPr>
          <w:rFonts w:ascii="Times New Roman" w:hAnsi="Times New Roman" w:cs="Times New Roman"/>
          <w:color w:val="auto"/>
        </w:rPr>
        <w:t xml:space="preserve">..................... </w:t>
      </w:r>
    </w:p>
    <w:p w14:paraId="2678C9BA" w14:textId="77777777" w:rsidR="00E6542F" w:rsidRPr="006F7A41" w:rsidRDefault="00E6542F" w:rsidP="00FA731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2DFB3EC" w14:textId="64BDF2AA" w:rsidR="00BE6E84" w:rsidRPr="006F7A41" w:rsidRDefault="00162587" w:rsidP="00FA731F">
      <w:pPr>
        <w:jc w:val="both"/>
        <w:rPr>
          <w:sz w:val="24"/>
          <w:szCs w:val="24"/>
        </w:rPr>
      </w:pPr>
      <w:r w:rsidRPr="006F7A41">
        <w:rPr>
          <w:sz w:val="24"/>
          <w:szCs w:val="24"/>
        </w:rPr>
        <w:t>zwanym</w:t>
      </w:r>
      <w:r w:rsidR="00BE6E84" w:rsidRPr="006F7A41">
        <w:rPr>
          <w:sz w:val="24"/>
          <w:szCs w:val="24"/>
        </w:rPr>
        <w:t>i dalej Rodzicami</w:t>
      </w:r>
      <w:r w:rsidRPr="006F7A41">
        <w:rPr>
          <w:sz w:val="24"/>
          <w:szCs w:val="24"/>
        </w:rPr>
        <w:t>/</w:t>
      </w:r>
      <w:r w:rsidR="00BE6E84" w:rsidRPr="006F7A41">
        <w:rPr>
          <w:sz w:val="24"/>
          <w:szCs w:val="24"/>
        </w:rPr>
        <w:t>Opiekunami</w:t>
      </w:r>
      <w:r w:rsidRPr="006F7A41">
        <w:rPr>
          <w:sz w:val="24"/>
          <w:szCs w:val="24"/>
        </w:rPr>
        <w:t>*</w:t>
      </w:r>
      <w:r w:rsidR="00E6542F" w:rsidRPr="006F7A41">
        <w:rPr>
          <w:sz w:val="24"/>
          <w:szCs w:val="24"/>
        </w:rPr>
        <w:t>, którzy są przedstawicielami ustawowymi tj. rodzicami lub opiekunami  prawnymi dziec</w:t>
      </w:r>
      <w:r w:rsidR="006F7A41">
        <w:rPr>
          <w:sz w:val="24"/>
          <w:szCs w:val="24"/>
        </w:rPr>
        <w:t>i</w:t>
      </w:r>
      <w:r w:rsidR="00E6542F" w:rsidRPr="006F7A41">
        <w:rPr>
          <w:sz w:val="24"/>
          <w:szCs w:val="24"/>
        </w:rPr>
        <w:t xml:space="preserve"> małoletni</w:t>
      </w:r>
      <w:r w:rsidR="006F7A41">
        <w:rPr>
          <w:sz w:val="24"/>
          <w:szCs w:val="24"/>
        </w:rPr>
        <w:t>ch</w:t>
      </w:r>
      <w:r w:rsidR="00BE6E84" w:rsidRPr="006F7A41">
        <w:rPr>
          <w:sz w:val="24"/>
          <w:szCs w:val="24"/>
        </w:rPr>
        <w:t>:</w:t>
      </w:r>
    </w:p>
    <w:p w14:paraId="5B0625EC" w14:textId="77777777" w:rsidR="00BE6E84" w:rsidRPr="006F7A41" w:rsidRDefault="00BE6E84" w:rsidP="00FA731F">
      <w:pPr>
        <w:jc w:val="both"/>
        <w:rPr>
          <w:sz w:val="24"/>
          <w:szCs w:val="24"/>
        </w:rPr>
      </w:pPr>
    </w:p>
    <w:p w14:paraId="15E9A9A1" w14:textId="248AAE7F" w:rsidR="00AD2F7E" w:rsidRPr="006F7A41" w:rsidRDefault="00E6542F" w:rsidP="00FA731F">
      <w:pPr>
        <w:jc w:val="both"/>
        <w:rPr>
          <w:sz w:val="24"/>
          <w:szCs w:val="24"/>
        </w:rPr>
      </w:pPr>
      <w:r w:rsidRPr="006F7A41">
        <w:rPr>
          <w:sz w:val="24"/>
          <w:szCs w:val="24"/>
        </w:rPr>
        <w:t>.........................................................</w:t>
      </w:r>
      <w:r w:rsidR="005E5C2A">
        <w:rPr>
          <w:sz w:val="24"/>
          <w:szCs w:val="24"/>
        </w:rPr>
        <w:t>.............................................................................</w:t>
      </w:r>
      <w:r w:rsidRPr="006F7A41">
        <w:rPr>
          <w:sz w:val="24"/>
          <w:szCs w:val="24"/>
        </w:rPr>
        <w:t>............................ ,</w:t>
      </w:r>
    </w:p>
    <w:p w14:paraId="0F45392F" w14:textId="212B2678" w:rsidR="006F7A41" w:rsidRDefault="00DC6C0D" w:rsidP="00FA731F">
      <w:pPr>
        <w:jc w:val="both"/>
        <w:rPr>
          <w:sz w:val="24"/>
          <w:szCs w:val="24"/>
        </w:rPr>
      </w:pPr>
      <w:r w:rsidRPr="006F7A41">
        <w:rPr>
          <w:sz w:val="24"/>
          <w:szCs w:val="24"/>
        </w:rPr>
        <w:t>u</w:t>
      </w:r>
      <w:r w:rsidR="00C1019E" w:rsidRPr="006F7A41">
        <w:rPr>
          <w:sz w:val="24"/>
          <w:szCs w:val="24"/>
        </w:rPr>
        <w:t>rodzone</w:t>
      </w:r>
      <w:r w:rsidRPr="006F7A41">
        <w:rPr>
          <w:sz w:val="24"/>
          <w:szCs w:val="24"/>
        </w:rPr>
        <w:t>go/e</w:t>
      </w:r>
      <w:r w:rsidR="00E86E9F" w:rsidRPr="006F7A41">
        <w:rPr>
          <w:sz w:val="24"/>
          <w:szCs w:val="24"/>
        </w:rPr>
        <w:t>j</w:t>
      </w:r>
      <w:r w:rsidR="00AD2F7E" w:rsidRPr="006F7A41">
        <w:rPr>
          <w:sz w:val="24"/>
          <w:szCs w:val="24"/>
        </w:rPr>
        <w:t xml:space="preserve"> dnia </w:t>
      </w:r>
      <w:r w:rsidR="00F114E6" w:rsidRPr="006F7A41">
        <w:rPr>
          <w:bCs/>
          <w:sz w:val="24"/>
          <w:szCs w:val="24"/>
        </w:rPr>
        <w:t>………</w:t>
      </w:r>
      <w:r w:rsidR="005E5C2A">
        <w:rPr>
          <w:bCs/>
          <w:sz w:val="24"/>
          <w:szCs w:val="24"/>
        </w:rPr>
        <w:t>……</w:t>
      </w:r>
      <w:r w:rsidR="00F114E6" w:rsidRPr="006F7A41">
        <w:rPr>
          <w:bCs/>
          <w:sz w:val="24"/>
          <w:szCs w:val="24"/>
        </w:rPr>
        <w:t>……</w:t>
      </w:r>
      <w:r w:rsidR="00567B43" w:rsidRPr="006F7A41">
        <w:rPr>
          <w:bCs/>
          <w:sz w:val="24"/>
          <w:szCs w:val="24"/>
        </w:rPr>
        <w:t>…….</w:t>
      </w:r>
      <w:r w:rsidR="00C1019E" w:rsidRPr="006F7A41">
        <w:rPr>
          <w:sz w:val="24"/>
          <w:szCs w:val="24"/>
        </w:rPr>
        <w:t>r.</w:t>
      </w:r>
      <w:r w:rsidR="00C76DEF" w:rsidRPr="006F7A41">
        <w:rPr>
          <w:sz w:val="24"/>
          <w:szCs w:val="24"/>
        </w:rPr>
        <w:t xml:space="preserve"> </w:t>
      </w:r>
      <w:r w:rsidR="00A05918" w:rsidRPr="006F7A41">
        <w:rPr>
          <w:sz w:val="24"/>
          <w:szCs w:val="24"/>
        </w:rPr>
        <w:t>PESEL………………………………</w:t>
      </w:r>
      <w:r w:rsidR="005E5C2A">
        <w:rPr>
          <w:sz w:val="24"/>
          <w:szCs w:val="24"/>
        </w:rPr>
        <w:t>……………………</w:t>
      </w:r>
    </w:p>
    <w:p w14:paraId="1A76B2C4" w14:textId="77777777" w:rsidR="005E5C2A" w:rsidRDefault="005E5C2A" w:rsidP="00FA731F">
      <w:pPr>
        <w:spacing w:line="360" w:lineRule="auto"/>
        <w:jc w:val="both"/>
        <w:rPr>
          <w:sz w:val="24"/>
          <w:szCs w:val="24"/>
        </w:rPr>
      </w:pPr>
    </w:p>
    <w:p w14:paraId="5B9C2EF9" w14:textId="10C61740" w:rsidR="006F7A41" w:rsidRPr="006F7A41" w:rsidRDefault="006F7A41" w:rsidP="00FA731F">
      <w:pPr>
        <w:spacing w:line="360" w:lineRule="auto"/>
        <w:jc w:val="both"/>
        <w:rPr>
          <w:sz w:val="24"/>
          <w:szCs w:val="24"/>
        </w:rPr>
      </w:pPr>
      <w:r w:rsidRPr="006F7A41">
        <w:rPr>
          <w:sz w:val="24"/>
          <w:szCs w:val="24"/>
        </w:rPr>
        <w:t>...................................................................................................................................................................,</w:t>
      </w:r>
    </w:p>
    <w:p w14:paraId="11C2FD12" w14:textId="1110E4EA" w:rsidR="006F7A41" w:rsidRPr="006F7A41" w:rsidRDefault="006F7A41" w:rsidP="00FA731F">
      <w:pPr>
        <w:spacing w:line="360" w:lineRule="auto"/>
        <w:jc w:val="both"/>
        <w:rPr>
          <w:sz w:val="24"/>
          <w:szCs w:val="24"/>
        </w:rPr>
      </w:pPr>
      <w:r w:rsidRPr="006F7A41">
        <w:rPr>
          <w:sz w:val="24"/>
          <w:szCs w:val="24"/>
        </w:rPr>
        <w:t>urodzonego/ej</w:t>
      </w:r>
      <w:r w:rsidR="005E5C2A">
        <w:rPr>
          <w:sz w:val="24"/>
          <w:szCs w:val="24"/>
        </w:rPr>
        <w:t xml:space="preserve"> dnia</w:t>
      </w:r>
      <w:r w:rsidRPr="006F7A41">
        <w:rPr>
          <w:sz w:val="24"/>
          <w:szCs w:val="24"/>
        </w:rPr>
        <w:t>…….........</w:t>
      </w:r>
      <w:r w:rsidR="005E5C2A">
        <w:rPr>
          <w:sz w:val="24"/>
          <w:szCs w:val="24"/>
        </w:rPr>
        <w:t>................</w:t>
      </w:r>
      <w:r w:rsidRPr="006F7A41">
        <w:rPr>
          <w:sz w:val="24"/>
          <w:szCs w:val="24"/>
        </w:rPr>
        <w:t>.…r.  PESEL…………………………</w:t>
      </w:r>
      <w:r w:rsidR="005E5C2A">
        <w:rPr>
          <w:sz w:val="24"/>
          <w:szCs w:val="24"/>
        </w:rPr>
        <w:t>……………….</w:t>
      </w:r>
      <w:r w:rsidRPr="006F7A41">
        <w:rPr>
          <w:sz w:val="24"/>
          <w:szCs w:val="24"/>
        </w:rPr>
        <w:t>…….…</w:t>
      </w:r>
    </w:p>
    <w:p w14:paraId="1651CFC3" w14:textId="77777777" w:rsidR="006F7A41" w:rsidRPr="006F7A41" w:rsidRDefault="006F7A41" w:rsidP="00FA731F">
      <w:pPr>
        <w:jc w:val="both"/>
        <w:rPr>
          <w:sz w:val="24"/>
          <w:szCs w:val="24"/>
        </w:rPr>
      </w:pPr>
    </w:p>
    <w:p w14:paraId="72179B5E" w14:textId="2F7EACBE" w:rsidR="00FA731F" w:rsidRDefault="006E51C7" w:rsidP="00FA731F">
      <w:pPr>
        <w:jc w:val="both"/>
        <w:rPr>
          <w:sz w:val="24"/>
          <w:szCs w:val="24"/>
        </w:rPr>
      </w:pPr>
      <w:r w:rsidRPr="006F7A41">
        <w:rPr>
          <w:sz w:val="24"/>
          <w:szCs w:val="24"/>
        </w:rPr>
        <w:t>zamieszkał</w:t>
      </w:r>
      <w:r w:rsidR="006F7A41">
        <w:rPr>
          <w:sz w:val="24"/>
          <w:szCs w:val="24"/>
        </w:rPr>
        <w:t>ych</w:t>
      </w:r>
      <w:r w:rsidR="008332B2" w:rsidRPr="006F7A41">
        <w:rPr>
          <w:sz w:val="24"/>
          <w:szCs w:val="24"/>
        </w:rPr>
        <w:t xml:space="preserve"> </w:t>
      </w:r>
      <w:r w:rsidRPr="006F7A41">
        <w:rPr>
          <w:sz w:val="24"/>
          <w:szCs w:val="24"/>
        </w:rPr>
        <w:t>w………………</w:t>
      </w:r>
      <w:r w:rsidR="00AD2F7E" w:rsidRPr="006F7A41">
        <w:rPr>
          <w:sz w:val="24"/>
          <w:szCs w:val="24"/>
        </w:rPr>
        <w:t>…</w:t>
      </w:r>
      <w:r w:rsidR="007C2B36" w:rsidRPr="006F7A41">
        <w:rPr>
          <w:sz w:val="24"/>
          <w:szCs w:val="24"/>
        </w:rPr>
        <w:t>.k</w:t>
      </w:r>
      <w:r w:rsidRPr="006F7A41">
        <w:rPr>
          <w:sz w:val="24"/>
          <w:szCs w:val="24"/>
        </w:rPr>
        <w:t>od.….…</w:t>
      </w:r>
      <w:r w:rsidR="00AD2F7E" w:rsidRPr="006F7A41">
        <w:rPr>
          <w:sz w:val="24"/>
          <w:szCs w:val="24"/>
        </w:rPr>
        <w:t>…</w:t>
      </w:r>
      <w:r w:rsidR="005E5C2A">
        <w:rPr>
          <w:sz w:val="24"/>
          <w:szCs w:val="24"/>
        </w:rPr>
        <w:t>….</w:t>
      </w:r>
      <w:r w:rsidRPr="006F7A41">
        <w:rPr>
          <w:sz w:val="24"/>
          <w:szCs w:val="24"/>
        </w:rPr>
        <w:t>ul</w:t>
      </w:r>
      <w:r w:rsidR="00AD2F7E" w:rsidRPr="006F7A41">
        <w:rPr>
          <w:sz w:val="24"/>
          <w:szCs w:val="24"/>
        </w:rPr>
        <w:t>.</w:t>
      </w:r>
      <w:r w:rsidRPr="006F7A41">
        <w:rPr>
          <w:sz w:val="24"/>
          <w:szCs w:val="24"/>
        </w:rPr>
        <w:t>.…………………………...</w:t>
      </w:r>
      <w:r w:rsidR="00FA731F">
        <w:rPr>
          <w:sz w:val="24"/>
          <w:szCs w:val="24"/>
        </w:rPr>
        <w:t>...............................</w:t>
      </w:r>
    </w:p>
    <w:p w14:paraId="1F1BEBA8" w14:textId="77777777" w:rsidR="00FA731F" w:rsidRDefault="00FA731F" w:rsidP="00FA731F">
      <w:pPr>
        <w:jc w:val="both"/>
        <w:rPr>
          <w:sz w:val="24"/>
          <w:szCs w:val="24"/>
        </w:rPr>
      </w:pPr>
    </w:p>
    <w:p w14:paraId="5A17310F" w14:textId="0EB05E3C" w:rsidR="006F7A41" w:rsidRDefault="006E51C7" w:rsidP="00FA731F">
      <w:pPr>
        <w:jc w:val="both"/>
        <w:rPr>
          <w:sz w:val="24"/>
          <w:szCs w:val="24"/>
        </w:rPr>
      </w:pPr>
      <w:r w:rsidRPr="006F7A41">
        <w:rPr>
          <w:sz w:val="24"/>
          <w:szCs w:val="24"/>
        </w:rPr>
        <w:t>zameldowan</w:t>
      </w:r>
      <w:r w:rsidR="006F7A41">
        <w:rPr>
          <w:sz w:val="24"/>
          <w:szCs w:val="24"/>
        </w:rPr>
        <w:t>ych</w:t>
      </w:r>
      <w:r w:rsidR="00774E6B" w:rsidRPr="006F7A41">
        <w:rPr>
          <w:sz w:val="24"/>
          <w:szCs w:val="24"/>
        </w:rPr>
        <w:t xml:space="preserve"> </w:t>
      </w:r>
    </w:p>
    <w:p w14:paraId="3BB7B20F" w14:textId="39EA05B5" w:rsidR="007C2B36" w:rsidRPr="006F7A41" w:rsidRDefault="00774E6B" w:rsidP="00FA731F">
      <w:pPr>
        <w:jc w:val="both"/>
        <w:rPr>
          <w:sz w:val="24"/>
          <w:szCs w:val="24"/>
        </w:rPr>
      </w:pPr>
      <w:r w:rsidRPr="006F7A41">
        <w:rPr>
          <w:sz w:val="24"/>
          <w:szCs w:val="24"/>
        </w:rPr>
        <w:t>w ……………………</w:t>
      </w:r>
      <w:r w:rsidR="00FA731F">
        <w:rPr>
          <w:sz w:val="24"/>
          <w:szCs w:val="24"/>
        </w:rPr>
        <w:t>…………</w:t>
      </w:r>
      <w:r w:rsidRPr="006F7A41">
        <w:rPr>
          <w:sz w:val="24"/>
          <w:szCs w:val="24"/>
        </w:rPr>
        <w:t>…</w:t>
      </w:r>
      <w:r w:rsidR="007C2B36" w:rsidRPr="006F7A41">
        <w:rPr>
          <w:sz w:val="24"/>
          <w:szCs w:val="24"/>
        </w:rPr>
        <w:t xml:space="preserve"> kod</w:t>
      </w:r>
      <w:r w:rsidR="006E51C7" w:rsidRPr="006F7A41">
        <w:rPr>
          <w:sz w:val="24"/>
          <w:szCs w:val="24"/>
        </w:rPr>
        <w:t>…</w:t>
      </w:r>
      <w:r w:rsidR="005E5C2A">
        <w:rPr>
          <w:sz w:val="24"/>
          <w:szCs w:val="24"/>
        </w:rPr>
        <w:t>…………….</w:t>
      </w:r>
      <w:r w:rsidR="006E51C7" w:rsidRPr="006F7A41">
        <w:rPr>
          <w:sz w:val="24"/>
          <w:szCs w:val="24"/>
        </w:rPr>
        <w:t>….ul. ……………………………</w:t>
      </w:r>
      <w:r w:rsidR="007C2B36" w:rsidRPr="006F7A41">
        <w:rPr>
          <w:sz w:val="24"/>
          <w:szCs w:val="24"/>
        </w:rPr>
        <w:t>…</w:t>
      </w:r>
      <w:r w:rsidR="00FA731F">
        <w:rPr>
          <w:sz w:val="24"/>
          <w:szCs w:val="24"/>
        </w:rPr>
        <w:t>………..</w:t>
      </w:r>
      <w:r w:rsidR="007C2B36" w:rsidRPr="006F7A41">
        <w:rPr>
          <w:sz w:val="24"/>
          <w:szCs w:val="24"/>
        </w:rPr>
        <w:t xml:space="preserve"> </w:t>
      </w:r>
    </w:p>
    <w:p w14:paraId="1136BDBF" w14:textId="77777777" w:rsidR="007C2B36" w:rsidRPr="006F7A41" w:rsidRDefault="007C2B36" w:rsidP="00FA731F">
      <w:pPr>
        <w:jc w:val="both"/>
        <w:rPr>
          <w:sz w:val="24"/>
          <w:szCs w:val="24"/>
        </w:rPr>
      </w:pPr>
    </w:p>
    <w:p w14:paraId="7C1A091F" w14:textId="4DAE9522" w:rsidR="00665B97" w:rsidRPr="006F7A41" w:rsidRDefault="00665B97" w:rsidP="00FA731F">
      <w:pPr>
        <w:jc w:val="both"/>
        <w:rPr>
          <w:sz w:val="24"/>
          <w:szCs w:val="24"/>
        </w:rPr>
      </w:pPr>
      <w:r w:rsidRPr="006F7A41">
        <w:rPr>
          <w:sz w:val="24"/>
          <w:szCs w:val="24"/>
        </w:rPr>
        <w:t>Adres</w:t>
      </w:r>
      <w:r w:rsidR="00FC5872" w:rsidRPr="006F7A41">
        <w:rPr>
          <w:sz w:val="24"/>
          <w:szCs w:val="24"/>
        </w:rPr>
        <w:t xml:space="preserve"> </w:t>
      </w:r>
      <w:r w:rsidRPr="006F7A41">
        <w:rPr>
          <w:sz w:val="24"/>
          <w:szCs w:val="24"/>
        </w:rPr>
        <w:t>szkoły r</w:t>
      </w:r>
      <w:r w:rsidR="007C2B36" w:rsidRPr="006F7A41">
        <w:rPr>
          <w:sz w:val="24"/>
          <w:szCs w:val="24"/>
        </w:rPr>
        <w:t>ejonowej …………</w:t>
      </w:r>
      <w:r w:rsidRPr="006F7A41">
        <w:rPr>
          <w:sz w:val="24"/>
          <w:szCs w:val="24"/>
        </w:rPr>
        <w:t>…………………………………………………………………</w:t>
      </w:r>
      <w:r w:rsidR="00FA731F">
        <w:rPr>
          <w:sz w:val="24"/>
          <w:szCs w:val="24"/>
        </w:rPr>
        <w:t>….</w:t>
      </w:r>
    </w:p>
    <w:p w14:paraId="0DDCE812" w14:textId="77777777" w:rsidR="00665B97" w:rsidRPr="006F7A41" w:rsidRDefault="00665B97" w:rsidP="00FA731F">
      <w:pPr>
        <w:jc w:val="both"/>
        <w:rPr>
          <w:sz w:val="24"/>
          <w:szCs w:val="24"/>
        </w:rPr>
      </w:pPr>
      <w:r w:rsidRPr="006F7A41">
        <w:rPr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6EBFAD1D" w14:textId="77777777" w:rsidR="007C2B36" w:rsidRPr="006F7A41" w:rsidRDefault="007C2B36" w:rsidP="00FA731F">
      <w:pPr>
        <w:jc w:val="both"/>
        <w:rPr>
          <w:sz w:val="24"/>
          <w:szCs w:val="24"/>
        </w:rPr>
      </w:pPr>
    </w:p>
    <w:p w14:paraId="4A6122AD" w14:textId="77777777" w:rsidR="001B5D2D" w:rsidRPr="006F7A41" w:rsidRDefault="001B5D2D" w:rsidP="00FA731F">
      <w:pPr>
        <w:jc w:val="both"/>
        <w:rPr>
          <w:sz w:val="24"/>
          <w:szCs w:val="24"/>
        </w:rPr>
      </w:pPr>
      <w:r w:rsidRPr="006F7A41">
        <w:rPr>
          <w:sz w:val="24"/>
          <w:szCs w:val="24"/>
        </w:rPr>
        <w:t xml:space="preserve">tel. domowy </w:t>
      </w:r>
      <w:r w:rsidR="00740197" w:rsidRPr="006F7A41">
        <w:rPr>
          <w:sz w:val="24"/>
          <w:szCs w:val="24"/>
        </w:rPr>
        <w:t>………</w:t>
      </w:r>
      <w:r w:rsidR="00DC6C0D" w:rsidRPr="006F7A41">
        <w:rPr>
          <w:sz w:val="24"/>
          <w:szCs w:val="24"/>
        </w:rPr>
        <w:t>………………….</w:t>
      </w:r>
      <w:r w:rsidR="00740197" w:rsidRPr="006F7A41">
        <w:rPr>
          <w:sz w:val="24"/>
          <w:szCs w:val="24"/>
        </w:rPr>
        <w:t>…………</w:t>
      </w:r>
      <w:r w:rsidR="00BE6E84" w:rsidRPr="006F7A41">
        <w:rPr>
          <w:sz w:val="24"/>
          <w:szCs w:val="24"/>
        </w:rPr>
        <w:t>…………………………………………………</w:t>
      </w:r>
      <w:r w:rsidR="00392833" w:rsidRPr="006F7A41">
        <w:rPr>
          <w:sz w:val="24"/>
          <w:szCs w:val="24"/>
        </w:rPr>
        <w:t>..</w:t>
      </w:r>
    </w:p>
    <w:p w14:paraId="0B7C2B7B" w14:textId="77777777" w:rsidR="001B5D2D" w:rsidRPr="006F7A41" w:rsidRDefault="006716D3" w:rsidP="00FA731F">
      <w:pPr>
        <w:jc w:val="both"/>
        <w:rPr>
          <w:sz w:val="24"/>
          <w:szCs w:val="24"/>
        </w:rPr>
      </w:pPr>
      <w:r w:rsidRPr="006F7A41">
        <w:rPr>
          <w:sz w:val="24"/>
          <w:szCs w:val="24"/>
        </w:rPr>
        <w:t>tel. do pracy R</w:t>
      </w:r>
      <w:r w:rsidR="001B5D2D" w:rsidRPr="006F7A41">
        <w:rPr>
          <w:sz w:val="24"/>
          <w:szCs w:val="24"/>
        </w:rPr>
        <w:t>odziców/</w:t>
      </w:r>
      <w:r w:rsidRPr="006F7A41">
        <w:rPr>
          <w:sz w:val="24"/>
          <w:szCs w:val="24"/>
        </w:rPr>
        <w:t>O</w:t>
      </w:r>
      <w:r w:rsidR="001B5D2D" w:rsidRPr="006F7A41">
        <w:rPr>
          <w:sz w:val="24"/>
          <w:szCs w:val="24"/>
        </w:rPr>
        <w:t>piekunów</w:t>
      </w:r>
      <w:r w:rsidR="00DC6C0D" w:rsidRPr="006F7A41">
        <w:rPr>
          <w:sz w:val="24"/>
          <w:szCs w:val="24"/>
        </w:rPr>
        <w:t>*</w:t>
      </w:r>
      <w:r w:rsidR="001B5D2D" w:rsidRPr="006F7A41">
        <w:rPr>
          <w:sz w:val="24"/>
          <w:szCs w:val="24"/>
        </w:rPr>
        <w:t>..........</w:t>
      </w:r>
      <w:r w:rsidR="00DC6C0D" w:rsidRPr="006F7A41">
        <w:rPr>
          <w:sz w:val="24"/>
          <w:szCs w:val="24"/>
        </w:rPr>
        <w:t>........</w:t>
      </w:r>
      <w:r w:rsidR="0005371C" w:rsidRPr="006F7A41">
        <w:rPr>
          <w:sz w:val="24"/>
          <w:szCs w:val="24"/>
        </w:rPr>
        <w:t>.........</w:t>
      </w:r>
      <w:r w:rsidR="00DC6C0D" w:rsidRPr="006F7A41">
        <w:rPr>
          <w:sz w:val="24"/>
          <w:szCs w:val="24"/>
        </w:rPr>
        <w:t>..</w:t>
      </w:r>
      <w:r w:rsidR="001B5D2D" w:rsidRPr="006F7A41">
        <w:rPr>
          <w:sz w:val="24"/>
          <w:szCs w:val="24"/>
        </w:rPr>
        <w:t>................................</w:t>
      </w:r>
      <w:r w:rsidR="007C2B36" w:rsidRPr="006F7A41">
        <w:rPr>
          <w:sz w:val="24"/>
          <w:szCs w:val="24"/>
        </w:rPr>
        <w:t>...................</w:t>
      </w:r>
    </w:p>
    <w:p w14:paraId="359CBEFD" w14:textId="77777777" w:rsidR="00DC6C0D" w:rsidRPr="006F7A41" w:rsidRDefault="00F114E6" w:rsidP="00FA731F">
      <w:pPr>
        <w:jc w:val="both"/>
        <w:rPr>
          <w:sz w:val="24"/>
          <w:szCs w:val="24"/>
        </w:rPr>
      </w:pPr>
      <w:r w:rsidRPr="006F7A41">
        <w:rPr>
          <w:sz w:val="24"/>
          <w:szCs w:val="24"/>
        </w:rPr>
        <w:t xml:space="preserve">e-mail </w:t>
      </w:r>
      <w:r w:rsidR="006716D3" w:rsidRPr="006F7A41">
        <w:rPr>
          <w:sz w:val="24"/>
          <w:szCs w:val="24"/>
        </w:rPr>
        <w:t>Rodziców/O</w:t>
      </w:r>
      <w:r w:rsidR="00DC6C0D" w:rsidRPr="006F7A41">
        <w:rPr>
          <w:sz w:val="24"/>
          <w:szCs w:val="24"/>
        </w:rPr>
        <w:t>piekunów*</w:t>
      </w:r>
      <w:r w:rsidRPr="006F7A41">
        <w:rPr>
          <w:sz w:val="24"/>
          <w:szCs w:val="24"/>
        </w:rPr>
        <w:t>…………………………………………</w:t>
      </w:r>
      <w:r w:rsidR="007C2B36" w:rsidRPr="006F7A41">
        <w:rPr>
          <w:sz w:val="24"/>
          <w:szCs w:val="24"/>
        </w:rPr>
        <w:t>……………………….</w:t>
      </w:r>
      <w:r w:rsidR="00392833" w:rsidRPr="006F7A41">
        <w:rPr>
          <w:sz w:val="24"/>
          <w:szCs w:val="24"/>
        </w:rPr>
        <w:t xml:space="preserve"> .</w:t>
      </w:r>
    </w:p>
    <w:p w14:paraId="5957B751" w14:textId="46C1DFC5" w:rsidR="004230B6" w:rsidRDefault="004230B6" w:rsidP="00FA731F">
      <w:pPr>
        <w:jc w:val="both"/>
        <w:rPr>
          <w:sz w:val="24"/>
          <w:szCs w:val="24"/>
        </w:rPr>
      </w:pPr>
    </w:p>
    <w:p w14:paraId="16B261CF" w14:textId="545F027D" w:rsidR="006F7A41" w:rsidRDefault="006F7A41" w:rsidP="006F7A41">
      <w:pPr>
        <w:rPr>
          <w:sz w:val="24"/>
          <w:szCs w:val="24"/>
        </w:rPr>
      </w:pPr>
    </w:p>
    <w:p w14:paraId="5BEF4967" w14:textId="05DFE603" w:rsidR="006F7A41" w:rsidRDefault="006F7A41" w:rsidP="006F7A41">
      <w:pPr>
        <w:rPr>
          <w:sz w:val="24"/>
          <w:szCs w:val="24"/>
        </w:rPr>
      </w:pPr>
    </w:p>
    <w:p w14:paraId="7987C2A6" w14:textId="77777777" w:rsidR="006F7A41" w:rsidRPr="006F7A41" w:rsidRDefault="006F7A41" w:rsidP="006F7A41">
      <w:pPr>
        <w:rPr>
          <w:sz w:val="24"/>
          <w:szCs w:val="24"/>
        </w:rPr>
      </w:pPr>
    </w:p>
    <w:p w14:paraId="1A4AF386" w14:textId="314818A9" w:rsidR="00F9248C" w:rsidRPr="00946163" w:rsidRDefault="001B5D2D" w:rsidP="00946163">
      <w:pPr>
        <w:jc w:val="center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t>§1</w:t>
      </w:r>
    </w:p>
    <w:p w14:paraId="486D1A78" w14:textId="77777777" w:rsidR="00E6542F" w:rsidRPr="00A91CD1" w:rsidRDefault="00E6542F" w:rsidP="00D96578">
      <w:pPr>
        <w:pStyle w:val="Default"/>
        <w:rPr>
          <w:rFonts w:ascii="Times New Roman" w:hAnsi="Times New Roman" w:cs="Times New Roman"/>
          <w:color w:val="auto"/>
        </w:rPr>
      </w:pPr>
      <w:r w:rsidRPr="00A91CD1">
        <w:rPr>
          <w:rFonts w:ascii="Times New Roman" w:hAnsi="Times New Roman" w:cs="Times New Roman"/>
          <w:color w:val="auto"/>
        </w:rPr>
        <w:t xml:space="preserve">1. </w:t>
      </w:r>
      <w:r w:rsidR="00903551" w:rsidRPr="00A91CD1">
        <w:rPr>
          <w:rFonts w:ascii="Times New Roman" w:hAnsi="Times New Roman" w:cs="Times New Roman"/>
          <w:color w:val="auto"/>
        </w:rPr>
        <w:t>EDUKACJA WZBOGACAJĄCA ŻYCIE</w:t>
      </w:r>
      <w:r w:rsidR="00F9248C" w:rsidRPr="00A91CD1">
        <w:rPr>
          <w:rFonts w:ascii="Times New Roman" w:hAnsi="Times New Roman" w:cs="Times New Roman"/>
          <w:color w:val="auto"/>
        </w:rPr>
        <w:t xml:space="preserve"> jest</w:t>
      </w:r>
      <w:r w:rsidRPr="00A91CD1">
        <w:rPr>
          <w:rFonts w:ascii="Times New Roman" w:hAnsi="Times New Roman" w:cs="Times New Roman"/>
          <w:color w:val="auto"/>
        </w:rPr>
        <w:t xml:space="preserve"> organem prowadzącym</w:t>
      </w:r>
      <w:r w:rsidR="0036180A">
        <w:rPr>
          <w:rFonts w:ascii="Times New Roman" w:hAnsi="Times New Roman" w:cs="Times New Roman"/>
          <w:color w:val="auto"/>
        </w:rPr>
        <w:t xml:space="preserve"> NIEPUBLICZNE PRZEDSZKOLE PLUSZOWY MIŚ</w:t>
      </w:r>
      <w:r w:rsidRPr="00A91CD1">
        <w:rPr>
          <w:rFonts w:ascii="Times New Roman" w:hAnsi="Times New Roman" w:cs="Times New Roman"/>
          <w:color w:val="auto"/>
        </w:rPr>
        <w:t xml:space="preserve"> </w:t>
      </w:r>
      <w:r w:rsidR="00392833" w:rsidRPr="00A91CD1">
        <w:rPr>
          <w:rFonts w:ascii="Times New Roman" w:hAnsi="Times New Roman" w:cs="Times New Roman"/>
          <w:color w:val="auto"/>
        </w:rPr>
        <w:t xml:space="preserve">zwanej dalej </w:t>
      </w:r>
      <w:r w:rsidR="0036180A">
        <w:rPr>
          <w:rFonts w:ascii="Times New Roman" w:hAnsi="Times New Roman" w:cs="Times New Roman"/>
          <w:color w:val="auto"/>
        </w:rPr>
        <w:t>„Przedszkolem</w:t>
      </w:r>
      <w:r w:rsidRPr="00A91CD1">
        <w:rPr>
          <w:rFonts w:ascii="Times New Roman" w:hAnsi="Times New Roman" w:cs="Times New Roman"/>
          <w:color w:val="auto"/>
        </w:rPr>
        <w:t xml:space="preserve">”. </w:t>
      </w:r>
    </w:p>
    <w:p w14:paraId="1C9D4FAD" w14:textId="35E6C65D" w:rsidR="00F25635" w:rsidRDefault="0036180A" w:rsidP="00D96578">
      <w:pPr>
        <w:rPr>
          <w:sz w:val="24"/>
          <w:szCs w:val="24"/>
        </w:rPr>
      </w:pPr>
      <w:r>
        <w:rPr>
          <w:sz w:val="24"/>
          <w:szCs w:val="24"/>
        </w:rPr>
        <w:t>2. Przedszkole</w:t>
      </w:r>
      <w:r w:rsidR="00E6542F" w:rsidRPr="00A91CD1">
        <w:rPr>
          <w:sz w:val="24"/>
          <w:szCs w:val="24"/>
        </w:rPr>
        <w:t xml:space="preserve"> działa na podst</w:t>
      </w:r>
      <w:r>
        <w:rPr>
          <w:sz w:val="24"/>
          <w:szCs w:val="24"/>
        </w:rPr>
        <w:t xml:space="preserve">awie wpisu do ewidencji </w:t>
      </w:r>
      <w:r w:rsidR="00E6542F" w:rsidRPr="00A91CD1">
        <w:rPr>
          <w:sz w:val="24"/>
          <w:szCs w:val="24"/>
        </w:rPr>
        <w:t xml:space="preserve">placówek niepublicznych </w:t>
      </w:r>
      <w:r w:rsidR="000D34BE" w:rsidRPr="00A91CD1">
        <w:rPr>
          <w:sz w:val="24"/>
          <w:szCs w:val="24"/>
        </w:rPr>
        <w:t xml:space="preserve">Gminy </w:t>
      </w:r>
      <w:r w:rsidR="00903551" w:rsidRPr="00A91CD1">
        <w:rPr>
          <w:sz w:val="24"/>
          <w:szCs w:val="24"/>
        </w:rPr>
        <w:t>LESZNOWOLA</w:t>
      </w:r>
      <w:r w:rsidR="00392833" w:rsidRPr="00A91CD1">
        <w:rPr>
          <w:sz w:val="24"/>
          <w:szCs w:val="24"/>
        </w:rPr>
        <w:t xml:space="preserve"> pod numerem </w:t>
      </w:r>
      <w:r>
        <w:rPr>
          <w:sz w:val="24"/>
          <w:szCs w:val="24"/>
        </w:rPr>
        <w:t xml:space="preserve"> 4430.9</w:t>
      </w:r>
      <w:r w:rsidR="00903551" w:rsidRPr="00A91CD1">
        <w:rPr>
          <w:sz w:val="24"/>
          <w:szCs w:val="24"/>
        </w:rPr>
        <w:t>.2016.</w:t>
      </w:r>
      <w:r w:rsidR="00E6542F" w:rsidRPr="00A91CD1">
        <w:rPr>
          <w:sz w:val="24"/>
          <w:szCs w:val="24"/>
        </w:rPr>
        <w:t xml:space="preserve"> posia</w:t>
      </w:r>
      <w:r>
        <w:rPr>
          <w:sz w:val="24"/>
          <w:szCs w:val="24"/>
        </w:rPr>
        <w:t>da uprawnienia by realizować kształcenie i wychowanie dziecka na zasadach obowiązujących  w przedszkolach niepublicznych zgodnie z obowiązującymi w Polsce przepisami i Statutem Przedszkola- do wglądu w placówce</w:t>
      </w:r>
      <w:r w:rsidR="00E6542F" w:rsidRPr="00A91CD1">
        <w:rPr>
          <w:sz w:val="24"/>
          <w:szCs w:val="24"/>
        </w:rPr>
        <w:t xml:space="preserve">. </w:t>
      </w:r>
    </w:p>
    <w:p w14:paraId="7154B5C0" w14:textId="77777777" w:rsidR="00946163" w:rsidRPr="00A91CD1" w:rsidRDefault="00946163" w:rsidP="00D96578">
      <w:pPr>
        <w:rPr>
          <w:sz w:val="24"/>
          <w:szCs w:val="24"/>
        </w:rPr>
      </w:pPr>
    </w:p>
    <w:p w14:paraId="44211600" w14:textId="76B24D30" w:rsidR="00E6542F" w:rsidRPr="00946163" w:rsidRDefault="00E6542F" w:rsidP="00946163">
      <w:pPr>
        <w:jc w:val="center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t>§2</w:t>
      </w:r>
    </w:p>
    <w:p w14:paraId="4455CF13" w14:textId="6FEF0F57" w:rsidR="001B5D2D" w:rsidRPr="007912C8" w:rsidRDefault="001B5D2D" w:rsidP="007F6D0B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7912C8">
        <w:rPr>
          <w:sz w:val="24"/>
          <w:szCs w:val="24"/>
        </w:rPr>
        <w:t>Przedmiotem niniejszej umowy są prawa i obowiązki stron w procesie</w:t>
      </w:r>
      <w:r w:rsidR="006432BB" w:rsidRPr="007912C8">
        <w:rPr>
          <w:sz w:val="24"/>
          <w:szCs w:val="24"/>
        </w:rPr>
        <w:t xml:space="preserve"> wychowania i kształcenia </w:t>
      </w:r>
      <w:r w:rsidRPr="007912C8">
        <w:rPr>
          <w:sz w:val="24"/>
          <w:szCs w:val="24"/>
        </w:rPr>
        <w:t xml:space="preserve"> dzieci</w:t>
      </w:r>
      <w:r w:rsidR="006432BB" w:rsidRPr="007912C8">
        <w:rPr>
          <w:sz w:val="24"/>
          <w:szCs w:val="24"/>
        </w:rPr>
        <w:t xml:space="preserve"> w placówce oświatowej Niepubliczne Przedszkole Pluszowy Miś w Starej Iwicznej</w:t>
      </w:r>
      <w:r w:rsidRPr="007912C8">
        <w:rPr>
          <w:sz w:val="24"/>
          <w:szCs w:val="24"/>
        </w:rPr>
        <w:t>.</w:t>
      </w:r>
    </w:p>
    <w:p w14:paraId="6D6C5468" w14:textId="77777777" w:rsidR="007912C8" w:rsidRPr="007912C8" w:rsidRDefault="007912C8" w:rsidP="007912C8">
      <w:pPr>
        <w:pStyle w:val="Akapitzlist"/>
        <w:rPr>
          <w:sz w:val="24"/>
          <w:szCs w:val="24"/>
        </w:rPr>
      </w:pPr>
    </w:p>
    <w:p w14:paraId="33CF5A7A" w14:textId="1B8FCCD8" w:rsidR="004230B6" w:rsidRPr="00D96578" w:rsidRDefault="00E6542F" w:rsidP="00946163">
      <w:pPr>
        <w:jc w:val="center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t>§3</w:t>
      </w:r>
    </w:p>
    <w:p w14:paraId="34CEC314" w14:textId="77777777" w:rsidR="00F9248C" w:rsidRDefault="00F25635" w:rsidP="007F6D0B">
      <w:pPr>
        <w:numPr>
          <w:ilvl w:val="0"/>
          <w:numId w:val="1"/>
        </w:numPr>
        <w:tabs>
          <w:tab w:val="clear" w:pos="360"/>
        </w:tabs>
        <w:rPr>
          <w:sz w:val="24"/>
          <w:szCs w:val="24"/>
        </w:rPr>
      </w:pPr>
      <w:r w:rsidRPr="0036180A">
        <w:rPr>
          <w:sz w:val="24"/>
          <w:szCs w:val="24"/>
        </w:rPr>
        <w:t xml:space="preserve">Rodzice/Opiekunowie </w:t>
      </w:r>
      <w:r w:rsidR="0036180A">
        <w:rPr>
          <w:sz w:val="24"/>
          <w:szCs w:val="24"/>
        </w:rPr>
        <w:t>powierzają Przedszkolu kształcenie i wychowanie dziecka w zakresie programu realizowanego w Przedszkolu - do wglądu w dokumentacji placówki.</w:t>
      </w:r>
      <w:r w:rsidR="00E86909" w:rsidRPr="0036180A">
        <w:rPr>
          <w:sz w:val="24"/>
          <w:szCs w:val="24"/>
        </w:rPr>
        <w:t xml:space="preserve"> </w:t>
      </w:r>
    </w:p>
    <w:p w14:paraId="7B1E980D" w14:textId="77777777" w:rsidR="0036180A" w:rsidRDefault="0036180A" w:rsidP="007F6D0B">
      <w:pPr>
        <w:numPr>
          <w:ilvl w:val="0"/>
          <w:numId w:val="1"/>
        </w:numPr>
        <w:tabs>
          <w:tab w:val="clear" w:pos="360"/>
        </w:tabs>
        <w:rPr>
          <w:sz w:val="24"/>
          <w:szCs w:val="24"/>
        </w:rPr>
      </w:pPr>
      <w:r>
        <w:rPr>
          <w:sz w:val="24"/>
          <w:szCs w:val="24"/>
        </w:rPr>
        <w:t>Przedszkole zobowiązuje się:</w:t>
      </w:r>
    </w:p>
    <w:p w14:paraId="5FBC16FE" w14:textId="77777777" w:rsidR="0036180A" w:rsidRDefault="00DC3424" w:rsidP="00D96578">
      <w:pPr>
        <w:ind w:left="360"/>
        <w:rPr>
          <w:sz w:val="24"/>
          <w:szCs w:val="24"/>
        </w:rPr>
      </w:pPr>
      <w:r>
        <w:rPr>
          <w:sz w:val="24"/>
          <w:szCs w:val="24"/>
        </w:rPr>
        <w:t>a) zapewnić odpowiednie warunki nauczania i wychowania w trakcie całego roku szkolnego;</w:t>
      </w:r>
    </w:p>
    <w:p w14:paraId="4DCAFA3F" w14:textId="77777777" w:rsidR="00DC3424" w:rsidRDefault="00DC3424" w:rsidP="00D96578">
      <w:pPr>
        <w:ind w:left="360"/>
        <w:rPr>
          <w:sz w:val="24"/>
          <w:szCs w:val="24"/>
        </w:rPr>
      </w:pPr>
      <w:r>
        <w:rPr>
          <w:sz w:val="24"/>
          <w:szCs w:val="24"/>
        </w:rPr>
        <w:t>b) zatrudniać kadrę nauczycielską i opiekunów zgodnie z wykształceniem, kierunkiem i predyspozycjami zawodowymi do pracy w Przedszkolu;</w:t>
      </w:r>
    </w:p>
    <w:p w14:paraId="7EEF12E8" w14:textId="77777777" w:rsidR="00DC3424" w:rsidRDefault="00DC3424" w:rsidP="00D96578">
      <w:pPr>
        <w:ind w:left="360"/>
        <w:rPr>
          <w:sz w:val="24"/>
          <w:szCs w:val="24"/>
        </w:rPr>
      </w:pPr>
      <w:r>
        <w:rPr>
          <w:sz w:val="24"/>
          <w:szCs w:val="24"/>
        </w:rPr>
        <w:t>c) zapewnić opiekę nad dzieckiem we wszystkie dni robocze tygodnia, od poniedziałku do piątku w godzinach: 7:00-18:00, z wyjątkiem:</w:t>
      </w:r>
    </w:p>
    <w:p w14:paraId="240C6E33" w14:textId="77777777" w:rsidR="00956A54" w:rsidRPr="00330E49" w:rsidRDefault="00956A54" w:rsidP="00956A5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30E49">
        <w:rPr>
          <w:sz w:val="24"/>
          <w:szCs w:val="24"/>
        </w:rPr>
        <w:t>dni ustawowo wolnych od pracy;</w:t>
      </w:r>
    </w:p>
    <w:p w14:paraId="0BEC5A5F" w14:textId="77777777" w:rsidR="00956A54" w:rsidRDefault="00956A54" w:rsidP="00956A5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30E49">
        <w:rPr>
          <w:sz w:val="24"/>
          <w:szCs w:val="24"/>
        </w:rPr>
        <w:t>2</w:t>
      </w:r>
      <w:r>
        <w:rPr>
          <w:sz w:val="24"/>
          <w:szCs w:val="24"/>
        </w:rPr>
        <w:t xml:space="preserve">7 </w:t>
      </w:r>
      <w:r w:rsidRPr="00330E49">
        <w:rPr>
          <w:sz w:val="24"/>
          <w:szCs w:val="24"/>
        </w:rPr>
        <w:t xml:space="preserve">- </w:t>
      </w:r>
      <w:r>
        <w:rPr>
          <w:sz w:val="24"/>
          <w:szCs w:val="24"/>
        </w:rPr>
        <w:t>29</w:t>
      </w:r>
      <w:r w:rsidRPr="00330E49">
        <w:rPr>
          <w:sz w:val="24"/>
          <w:szCs w:val="24"/>
        </w:rPr>
        <w:t xml:space="preserve"> grudnia 202</w:t>
      </w:r>
      <w:r>
        <w:rPr>
          <w:sz w:val="24"/>
          <w:szCs w:val="24"/>
        </w:rPr>
        <w:t>3</w:t>
      </w:r>
      <w:r w:rsidRPr="00330E49">
        <w:rPr>
          <w:sz w:val="24"/>
          <w:szCs w:val="24"/>
        </w:rPr>
        <w:t xml:space="preserve"> r.,</w:t>
      </w:r>
    </w:p>
    <w:p w14:paraId="055398B3" w14:textId="77777777" w:rsidR="00956A54" w:rsidRPr="00330E49" w:rsidRDefault="00956A54" w:rsidP="00956A5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2 kwietnia </w:t>
      </w:r>
      <w:r w:rsidRPr="00330E49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330E49">
        <w:rPr>
          <w:sz w:val="24"/>
          <w:szCs w:val="24"/>
        </w:rPr>
        <w:t xml:space="preserve"> r. </w:t>
      </w:r>
    </w:p>
    <w:p w14:paraId="7315C89E" w14:textId="77777777" w:rsidR="00956A54" w:rsidRDefault="00956A54" w:rsidP="00956A5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02 maja</w:t>
      </w:r>
      <w:r w:rsidRPr="00330E49"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 w:rsidRPr="00330E49">
        <w:rPr>
          <w:sz w:val="24"/>
          <w:szCs w:val="24"/>
        </w:rPr>
        <w:t xml:space="preserve"> r. </w:t>
      </w:r>
    </w:p>
    <w:p w14:paraId="25BE3B14" w14:textId="77777777" w:rsidR="00956A54" w:rsidRPr="00330E49" w:rsidRDefault="00956A54" w:rsidP="00956A5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 maja 2024 r. </w:t>
      </w:r>
    </w:p>
    <w:p w14:paraId="0DED347A" w14:textId="77777777" w:rsidR="00956A54" w:rsidRPr="00330E49" w:rsidRDefault="00956A54" w:rsidP="00956A5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330E49">
        <w:rPr>
          <w:sz w:val="24"/>
          <w:szCs w:val="24"/>
        </w:rPr>
        <w:t>2</w:t>
      </w:r>
      <w:r>
        <w:rPr>
          <w:sz w:val="24"/>
          <w:szCs w:val="24"/>
        </w:rPr>
        <w:t>9.07.</w:t>
      </w:r>
      <w:r w:rsidRPr="00330E49">
        <w:rPr>
          <w:sz w:val="24"/>
          <w:szCs w:val="24"/>
        </w:rPr>
        <w:t>202</w:t>
      </w:r>
      <w:r>
        <w:rPr>
          <w:sz w:val="24"/>
          <w:szCs w:val="24"/>
        </w:rPr>
        <w:t xml:space="preserve">4 </w:t>
      </w:r>
      <w:r w:rsidRPr="00330E49">
        <w:rPr>
          <w:sz w:val="24"/>
          <w:szCs w:val="24"/>
        </w:rPr>
        <w:t xml:space="preserve">r. </w:t>
      </w:r>
      <w:r>
        <w:rPr>
          <w:sz w:val="24"/>
          <w:szCs w:val="24"/>
        </w:rPr>
        <w:t>–</w:t>
      </w:r>
      <w:r w:rsidRPr="00330E49">
        <w:rPr>
          <w:sz w:val="24"/>
          <w:szCs w:val="24"/>
        </w:rPr>
        <w:t xml:space="preserve"> </w:t>
      </w:r>
      <w:r>
        <w:rPr>
          <w:sz w:val="24"/>
          <w:szCs w:val="24"/>
        </w:rPr>
        <w:t>09.08.</w:t>
      </w:r>
      <w:r w:rsidRPr="00330E49">
        <w:rPr>
          <w:sz w:val="24"/>
          <w:szCs w:val="24"/>
        </w:rPr>
        <w:t>20</w:t>
      </w:r>
      <w:r>
        <w:rPr>
          <w:sz w:val="24"/>
          <w:szCs w:val="24"/>
        </w:rPr>
        <w:t>24</w:t>
      </w:r>
      <w:r w:rsidRPr="00330E49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– przerwa wakacyjna,</w:t>
      </w:r>
    </w:p>
    <w:p w14:paraId="08DDEE0B" w14:textId="6376AB4B" w:rsidR="00136BB9" w:rsidRDefault="00330E49" w:rsidP="004F569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0F27">
        <w:rPr>
          <w:sz w:val="24"/>
          <w:szCs w:val="24"/>
        </w:rPr>
        <w:t>ewentualnie także dni uzgodnionych wcześniej z Rodzicami.</w:t>
      </w:r>
    </w:p>
    <w:p w14:paraId="4501D624" w14:textId="25F23A30" w:rsidR="00DC3424" w:rsidRDefault="00DC3424" w:rsidP="00D9657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) współdziałać z Rodzicami/opiekunami w zakresie kształcenia i wychowania dzieci. </w:t>
      </w:r>
    </w:p>
    <w:p w14:paraId="58AF18B4" w14:textId="77777777" w:rsidR="007912C8" w:rsidRPr="0036180A" w:rsidRDefault="007912C8" w:rsidP="00D96578">
      <w:pPr>
        <w:ind w:left="360"/>
        <w:rPr>
          <w:sz w:val="24"/>
          <w:szCs w:val="24"/>
        </w:rPr>
      </w:pPr>
    </w:p>
    <w:p w14:paraId="592E9825" w14:textId="5C469A06" w:rsidR="001913E1" w:rsidRPr="00D96578" w:rsidRDefault="00A40A65" w:rsidP="00946163">
      <w:pPr>
        <w:jc w:val="center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t>§4</w:t>
      </w:r>
    </w:p>
    <w:p w14:paraId="6B8FB328" w14:textId="73C8C697" w:rsidR="00F053A8" w:rsidRDefault="001913E1" w:rsidP="007F6D0B">
      <w:pPr>
        <w:numPr>
          <w:ilvl w:val="0"/>
          <w:numId w:val="2"/>
        </w:numPr>
        <w:rPr>
          <w:sz w:val="24"/>
          <w:szCs w:val="24"/>
        </w:rPr>
      </w:pPr>
      <w:r w:rsidRPr="00F053A8">
        <w:rPr>
          <w:sz w:val="24"/>
          <w:szCs w:val="24"/>
        </w:rPr>
        <w:t>Umowa zosta</w:t>
      </w:r>
      <w:r w:rsidR="00F053A8" w:rsidRPr="00F053A8">
        <w:rPr>
          <w:sz w:val="24"/>
          <w:szCs w:val="24"/>
        </w:rPr>
        <w:t>ł</w:t>
      </w:r>
      <w:r w:rsidR="0036180A">
        <w:rPr>
          <w:sz w:val="24"/>
          <w:szCs w:val="24"/>
        </w:rPr>
        <w:t>a zawarta na okres</w:t>
      </w:r>
      <w:r w:rsidR="00D508A4">
        <w:rPr>
          <w:sz w:val="24"/>
          <w:szCs w:val="24"/>
        </w:rPr>
        <w:t xml:space="preserve"> roku szkolnego 202</w:t>
      </w:r>
      <w:r w:rsidR="00956A54">
        <w:rPr>
          <w:sz w:val="24"/>
          <w:szCs w:val="24"/>
        </w:rPr>
        <w:t>3</w:t>
      </w:r>
      <w:r w:rsidR="00407B7F">
        <w:rPr>
          <w:sz w:val="24"/>
          <w:szCs w:val="24"/>
        </w:rPr>
        <w:t>/20</w:t>
      </w:r>
      <w:r w:rsidR="00D508A4">
        <w:rPr>
          <w:sz w:val="24"/>
          <w:szCs w:val="24"/>
        </w:rPr>
        <w:t>2</w:t>
      </w:r>
      <w:r w:rsidR="00956A54">
        <w:rPr>
          <w:sz w:val="24"/>
          <w:szCs w:val="24"/>
        </w:rPr>
        <w:t>4</w:t>
      </w:r>
      <w:r w:rsidR="0036180A">
        <w:rPr>
          <w:sz w:val="24"/>
          <w:szCs w:val="24"/>
        </w:rPr>
        <w:t xml:space="preserve"> od .......................</w:t>
      </w:r>
      <w:r w:rsidR="008332B2">
        <w:rPr>
          <w:sz w:val="24"/>
          <w:szCs w:val="24"/>
        </w:rPr>
        <w:t xml:space="preserve"> </w:t>
      </w:r>
      <w:r w:rsidR="00F053A8" w:rsidRPr="00F053A8">
        <w:rPr>
          <w:sz w:val="24"/>
          <w:szCs w:val="24"/>
        </w:rPr>
        <w:t>- 3</w:t>
      </w:r>
      <w:r w:rsidR="00D508A4">
        <w:rPr>
          <w:sz w:val="24"/>
          <w:szCs w:val="24"/>
        </w:rPr>
        <w:t>1/VIII/202</w:t>
      </w:r>
      <w:r w:rsidR="00956A54">
        <w:rPr>
          <w:sz w:val="24"/>
          <w:szCs w:val="24"/>
        </w:rPr>
        <w:t>4</w:t>
      </w:r>
      <w:r w:rsidR="008332B2">
        <w:rPr>
          <w:sz w:val="24"/>
          <w:szCs w:val="24"/>
        </w:rPr>
        <w:t xml:space="preserve"> </w:t>
      </w:r>
      <w:r w:rsidR="00F053A8" w:rsidRPr="00F053A8">
        <w:rPr>
          <w:sz w:val="24"/>
          <w:szCs w:val="24"/>
        </w:rPr>
        <w:t>r.</w:t>
      </w:r>
      <w:r w:rsidRPr="00F053A8">
        <w:rPr>
          <w:sz w:val="24"/>
          <w:szCs w:val="24"/>
        </w:rPr>
        <w:t xml:space="preserve"> </w:t>
      </w:r>
    </w:p>
    <w:p w14:paraId="02D8FF12" w14:textId="77777777" w:rsidR="00A40A65" w:rsidRPr="00A91CD1" w:rsidRDefault="001913E1" w:rsidP="007F6D0B">
      <w:pPr>
        <w:numPr>
          <w:ilvl w:val="0"/>
          <w:numId w:val="2"/>
        </w:numPr>
        <w:rPr>
          <w:sz w:val="24"/>
          <w:szCs w:val="24"/>
        </w:rPr>
      </w:pPr>
      <w:r w:rsidRPr="00A91CD1">
        <w:rPr>
          <w:sz w:val="24"/>
          <w:szCs w:val="24"/>
        </w:rPr>
        <w:t>Przed terminem umowa może być rozwiązana przez</w:t>
      </w:r>
      <w:r w:rsidR="008953DA">
        <w:rPr>
          <w:sz w:val="24"/>
          <w:szCs w:val="24"/>
        </w:rPr>
        <w:t xml:space="preserve"> Rodziców/Opiekunów na mocy </w:t>
      </w:r>
      <w:r w:rsidR="00D27197">
        <w:rPr>
          <w:sz w:val="24"/>
          <w:szCs w:val="24"/>
        </w:rPr>
        <w:t>dwu</w:t>
      </w:r>
      <w:r w:rsidR="00C936DE">
        <w:rPr>
          <w:sz w:val="24"/>
          <w:szCs w:val="24"/>
        </w:rPr>
        <w:t>-</w:t>
      </w:r>
      <w:r w:rsidR="00D27197">
        <w:rPr>
          <w:sz w:val="24"/>
          <w:szCs w:val="24"/>
        </w:rPr>
        <w:t xml:space="preserve"> </w:t>
      </w:r>
      <w:r w:rsidRPr="00A91CD1">
        <w:rPr>
          <w:sz w:val="24"/>
          <w:szCs w:val="24"/>
        </w:rPr>
        <w:t>miesięcznego pisemnego wypowiedzenia. W uzasadnio</w:t>
      </w:r>
      <w:r w:rsidR="00236C7D">
        <w:rPr>
          <w:sz w:val="24"/>
          <w:szCs w:val="24"/>
        </w:rPr>
        <w:t>nych przypadkach dyrekcja przedszkola</w:t>
      </w:r>
      <w:r w:rsidRPr="00A91CD1">
        <w:rPr>
          <w:sz w:val="24"/>
          <w:szCs w:val="24"/>
        </w:rPr>
        <w:t xml:space="preserve"> może wyrazić zgodę na inny tryb rozwiązania umowy.</w:t>
      </w:r>
    </w:p>
    <w:p w14:paraId="59BDFAA1" w14:textId="77777777" w:rsidR="00F9248C" w:rsidRPr="00A91CD1" w:rsidRDefault="00F9248C" w:rsidP="00635003">
      <w:pPr>
        <w:jc w:val="center"/>
        <w:rPr>
          <w:sz w:val="24"/>
          <w:szCs w:val="24"/>
        </w:rPr>
      </w:pPr>
    </w:p>
    <w:p w14:paraId="31DE4103" w14:textId="56FE2B6F" w:rsidR="00F9248C" w:rsidRPr="00946163" w:rsidRDefault="00DC3424" w:rsidP="00946163">
      <w:pPr>
        <w:jc w:val="center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t>§5</w:t>
      </w:r>
    </w:p>
    <w:p w14:paraId="3670DA0C" w14:textId="77777777" w:rsidR="001913E1" w:rsidRPr="00A91CD1" w:rsidRDefault="001913E1" w:rsidP="007912C8">
      <w:pPr>
        <w:rPr>
          <w:sz w:val="24"/>
          <w:szCs w:val="24"/>
        </w:rPr>
      </w:pPr>
      <w:r w:rsidRPr="00A91CD1">
        <w:rPr>
          <w:sz w:val="24"/>
          <w:szCs w:val="24"/>
        </w:rPr>
        <w:t>Rodzice/Opiekunowie* zobowiązują się :</w:t>
      </w:r>
    </w:p>
    <w:p w14:paraId="2269BC8D" w14:textId="77777777" w:rsidR="001913E1" w:rsidRPr="00A91CD1" w:rsidRDefault="001913E1" w:rsidP="007F6D0B">
      <w:pPr>
        <w:numPr>
          <w:ilvl w:val="0"/>
          <w:numId w:val="3"/>
        </w:numPr>
        <w:rPr>
          <w:sz w:val="24"/>
          <w:szCs w:val="24"/>
        </w:rPr>
      </w:pPr>
      <w:r w:rsidRPr="00A91CD1">
        <w:rPr>
          <w:sz w:val="24"/>
          <w:szCs w:val="24"/>
        </w:rPr>
        <w:t>Respektować Statut</w:t>
      </w:r>
      <w:r w:rsidR="003F776D">
        <w:rPr>
          <w:sz w:val="24"/>
          <w:szCs w:val="24"/>
        </w:rPr>
        <w:t xml:space="preserve"> i założenia pedagogiczne Przedszkola</w:t>
      </w:r>
      <w:r w:rsidR="005A613D" w:rsidRPr="00A91CD1">
        <w:rPr>
          <w:sz w:val="24"/>
          <w:szCs w:val="24"/>
        </w:rPr>
        <w:t>.</w:t>
      </w:r>
    </w:p>
    <w:p w14:paraId="4D733DEC" w14:textId="3DDE4271" w:rsidR="000D7445" w:rsidRDefault="00641794" w:rsidP="007F6D0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 t</w:t>
      </w:r>
      <w:r w:rsidR="003F776D">
        <w:rPr>
          <w:sz w:val="24"/>
          <w:szCs w:val="24"/>
        </w:rPr>
        <w:t>wórczej współpracy z Przedszkolem</w:t>
      </w:r>
      <w:r w:rsidR="001913E1" w:rsidRPr="00A91CD1">
        <w:rPr>
          <w:sz w:val="24"/>
          <w:szCs w:val="24"/>
        </w:rPr>
        <w:t xml:space="preserve"> procesie edukacji i wychowania dziecka. </w:t>
      </w:r>
    </w:p>
    <w:p w14:paraId="12A7CAC3" w14:textId="77777777" w:rsidR="007912C8" w:rsidRDefault="007912C8" w:rsidP="00330E49">
      <w:pPr>
        <w:ind w:left="360"/>
        <w:rPr>
          <w:sz w:val="24"/>
          <w:szCs w:val="24"/>
        </w:rPr>
      </w:pPr>
    </w:p>
    <w:p w14:paraId="082FB1C7" w14:textId="6FD512FE" w:rsidR="000D7445" w:rsidRPr="00946163" w:rsidRDefault="000D7445" w:rsidP="00946163">
      <w:pPr>
        <w:ind w:left="360"/>
        <w:jc w:val="both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t xml:space="preserve">                                                                         §6</w:t>
      </w:r>
    </w:p>
    <w:p w14:paraId="28C3E62D" w14:textId="507FAF34" w:rsidR="00A0556C" w:rsidRDefault="00EB0822" w:rsidP="004F5698">
      <w:pPr>
        <w:suppressAutoHyphens/>
        <w:autoSpaceDE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4F5698">
        <w:rPr>
          <w:sz w:val="24"/>
          <w:szCs w:val="24"/>
        </w:rPr>
        <w:t xml:space="preserve"> </w:t>
      </w:r>
      <w:r w:rsidR="000D7445">
        <w:rPr>
          <w:sz w:val="24"/>
          <w:szCs w:val="24"/>
        </w:rPr>
        <w:t>Czesne za pobyt dziec</w:t>
      </w:r>
      <w:r w:rsidR="00946163">
        <w:rPr>
          <w:sz w:val="24"/>
          <w:szCs w:val="24"/>
        </w:rPr>
        <w:t>i</w:t>
      </w:r>
      <w:r w:rsidR="000D7445">
        <w:rPr>
          <w:sz w:val="24"/>
          <w:szCs w:val="24"/>
        </w:rPr>
        <w:t xml:space="preserve"> w Przedszkolu strony ustalają na kwotę..................</w:t>
      </w:r>
      <w:r w:rsidR="00573CE0">
        <w:rPr>
          <w:sz w:val="24"/>
          <w:szCs w:val="24"/>
        </w:rPr>
        <w:t>....</w:t>
      </w:r>
      <w:r w:rsidR="000D7445">
        <w:rPr>
          <w:sz w:val="24"/>
          <w:szCs w:val="24"/>
        </w:rPr>
        <w:t>(słownie:......</w:t>
      </w:r>
      <w:r w:rsidR="00573CE0">
        <w:rPr>
          <w:sz w:val="24"/>
          <w:szCs w:val="24"/>
        </w:rPr>
        <w:t>.</w:t>
      </w:r>
      <w:r w:rsidR="000D7445">
        <w:rPr>
          <w:sz w:val="24"/>
          <w:szCs w:val="24"/>
        </w:rPr>
        <w:t>.........................................................................................................) za każdy miesiąc pobytu Dziec</w:t>
      </w:r>
      <w:r w:rsidR="00946163">
        <w:rPr>
          <w:sz w:val="24"/>
          <w:szCs w:val="24"/>
        </w:rPr>
        <w:t>i</w:t>
      </w:r>
      <w:r w:rsidR="000D7445">
        <w:rPr>
          <w:sz w:val="24"/>
          <w:szCs w:val="24"/>
        </w:rPr>
        <w:t xml:space="preserve"> w Przedszkolu.</w:t>
      </w:r>
    </w:p>
    <w:p w14:paraId="7E621FBD" w14:textId="144D4AB7" w:rsidR="000D7445" w:rsidRDefault="004F5698" w:rsidP="007912C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D7445">
        <w:rPr>
          <w:sz w:val="24"/>
          <w:szCs w:val="24"/>
        </w:rPr>
        <w:t>. Czesne jest płatne z góry do 5-tego dnia każdeg</w:t>
      </w:r>
      <w:r w:rsidR="00F94202">
        <w:rPr>
          <w:sz w:val="24"/>
          <w:szCs w:val="24"/>
        </w:rPr>
        <w:t>o miesiąca na konto Przedszkola/Żłobka</w:t>
      </w:r>
    </w:p>
    <w:p w14:paraId="15689C3C" w14:textId="77777777" w:rsidR="000D7445" w:rsidRDefault="000D7445" w:rsidP="007912C8">
      <w:pPr>
        <w:rPr>
          <w:b/>
          <w:sz w:val="24"/>
          <w:szCs w:val="24"/>
        </w:rPr>
      </w:pPr>
      <w:r w:rsidRPr="000D7445">
        <w:rPr>
          <w:b/>
          <w:sz w:val="24"/>
          <w:szCs w:val="24"/>
        </w:rPr>
        <w:t>MBank  30 1140 2017 0000 4102 0884 9954</w:t>
      </w:r>
    </w:p>
    <w:p w14:paraId="4D7149A3" w14:textId="0891C53E" w:rsidR="004F5698" w:rsidRPr="004F5698" w:rsidRDefault="004F5698" w:rsidP="007F6D0B">
      <w:pPr>
        <w:pStyle w:val="Akapitzlist"/>
        <w:numPr>
          <w:ilvl w:val="0"/>
          <w:numId w:val="3"/>
        </w:numPr>
        <w:suppressAutoHyphens/>
        <w:autoSpaceDE w:val="0"/>
        <w:rPr>
          <w:sz w:val="24"/>
          <w:szCs w:val="24"/>
        </w:rPr>
      </w:pPr>
      <w:r w:rsidRPr="004F5698">
        <w:rPr>
          <w:sz w:val="24"/>
          <w:szCs w:val="24"/>
        </w:rPr>
        <w:t xml:space="preserve">Na czesne za rodzeństwo uczęszczające do Przedszkola, Rodzicom/Opiekunom przysługuje rabat </w:t>
      </w:r>
    </w:p>
    <w:p w14:paraId="0E22D3B3" w14:textId="5CF25432" w:rsidR="004F5698" w:rsidRDefault="004F5698" w:rsidP="004F5698">
      <w:pPr>
        <w:autoSpaceDE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 wysokości 10 % na drugie i każde kolejne dziecko.  </w:t>
      </w:r>
    </w:p>
    <w:p w14:paraId="693E65F6" w14:textId="42B8DC87" w:rsidR="001C703A" w:rsidRDefault="00974107" w:rsidP="007912C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konując wpłaty </w:t>
      </w:r>
      <w:r w:rsidR="001C703A">
        <w:rPr>
          <w:sz w:val="24"/>
          <w:szCs w:val="24"/>
        </w:rPr>
        <w:t xml:space="preserve"> należy podać jako tytuł imię i nazwisko Dziec</w:t>
      </w:r>
      <w:r w:rsidR="00946163">
        <w:rPr>
          <w:sz w:val="24"/>
          <w:szCs w:val="24"/>
        </w:rPr>
        <w:t>i</w:t>
      </w:r>
      <w:r w:rsidR="001C703A">
        <w:rPr>
          <w:sz w:val="24"/>
          <w:szCs w:val="24"/>
        </w:rPr>
        <w:t xml:space="preserve"> oraz </w:t>
      </w:r>
      <w:r w:rsidR="001C703A" w:rsidRPr="00B20D2B">
        <w:rPr>
          <w:b/>
          <w:sz w:val="24"/>
          <w:szCs w:val="24"/>
        </w:rPr>
        <w:t>miesiąc</w:t>
      </w:r>
      <w:r w:rsidR="00B20D2B">
        <w:rPr>
          <w:sz w:val="24"/>
          <w:szCs w:val="24"/>
        </w:rPr>
        <w:t>,</w:t>
      </w:r>
      <w:r w:rsidR="001C703A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za który uiszczone jest czesne</w:t>
      </w:r>
      <w:r w:rsidR="001C703A" w:rsidRPr="00B20D2B">
        <w:rPr>
          <w:b/>
          <w:sz w:val="24"/>
          <w:szCs w:val="24"/>
        </w:rPr>
        <w:t>.</w:t>
      </w:r>
      <w:r w:rsidR="001C703A">
        <w:rPr>
          <w:sz w:val="24"/>
          <w:szCs w:val="24"/>
        </w:rPr>
        <w:t xml:space="preserve"> Datą spełnienia świadczenia pieniężnego jest data wpływu środków pieniężnych na rachunek bankowy Przedszkola lub data wpłacenia ich w Kasie Przedszkola.</w:t>
      </w:r>
    </w:p>
    <w:p w14:paraId="19DA891A" w14:textId="77777777" w:rsidR="00ED0963" w:rsidRDefault="00ED0963" w:rsidP="007912C8">
      <w:pPr>
        <w:rPr>
          <w:sz w:val="24"/>
          <w:szCs w:val="24"/>
        </w:rPr>
      </w:pPr>
      <w:r>
        <w:rPr>
          <w:sz w:val="24"/>
          <w:szCs w:val="24"/>
        </w:rPr>
        <w:t>3. Za uchybienie terminu płatności Przedszkole nalicza Rodzicom odsetki za każdy dzień zwłoki w wysokości 1 % od kwoty czesnego.</w:t>
      </w:r>
    </w:p>
    <w:p w14:paraId="6FCA7226" w14:textId="77777777" w:rsidR="00ED0963" w:rsidRDefault="00ED0963" w:rsidP="007912C8">
      <w:pPr>
        <w:rPr>
          <w:sz w:val="24"/>
          <w:szCs w:val="24"/>
        </w:rPr>
      </w:pPr>
      <w:r>
        <w:rPr>
          <w:sz w:val="24"/>
          <w:szCs w:val="24"/>
        </w:rPr>
        <w:t>Płatność odsetek następuje w miesiącu następującym po miesiącu, w którym nastąpiła zwłoka.</w:t>
      </w:r>
    </w:p>
    <w:p w14:paraId="0AB28CD5" w14:textId="77777777" w:rsidR="004F5698" w:rsidRPr="005B1040" w:rsidRDefault="00ED0963" w:rsidP="004F56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F5698" w:rsidRPr="005B1040">
        <w:rPr>
          <w:sz w:val="24"/>
          <w:szCs w:val="24"/>
        </w:rPr>
        <w:t>W przypadku istotnych zmian w kosztach utrzymania Przedszkola czesne może ulec zmianie.</w:t>
      </w:r>
    </w:p>
    <w:p w14:paraId="7ED17FDF" w14:textId="540F1ADE" w:rsidR="004F5698" w:rsidRPr="005B1040" w:rsidRDefault="004F5698" w:rsidP="004F56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5B1040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5B1040">
        <w:rPr>
          <w:sz w:val="24"/>
          <w:szCs w:val="24"/>
        </w:rPr>
        <w:t>zmianie czesnego Rodzice zostaną powiadomieni nie później niż na miesiąc przed jej wprowadzeniem.</w:t>
      </w:r>
    </w:p>
    <w:p w14:paraId="006735A7" w14:textId="5E312ACA" w:rsidR="00AA45AC" w:rsidRPr="002A084D" w:rsidRDefault="004F5698" w:rsidP="007912C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ED0963">
        <w:rPr>
          <w:sz w:val="24"/>
          <w:szCs w:val="24"/>
        </w:rPr>
        <w:t xml:space="preserve">. </w:t>
      </w:r>
      <w:r w:rsidR="00AA45AC" w:rsidRPr="002A084D">
        <w:rPr>
          <w:sz w:val="24"/>
          <w:szCs w:val="24"/>
        </w:rPr>
        <w:t>Nieobecność dziecka w Przedszkolu nie zwalnia Rodziców z płacenia czesnego.</w:t>
      </w:r>
      <w:r w:rsidR="008332B2">
        <w:rPr>
          <w:sz w:val="24"/>
          <w:szCs w:val="24"/>
        </w:rPr>
        <w:t xml:space="preserve"> </w:t>
      </w:r>
      <w:r w:rsidR="00AA45AC" w:rsidRPr="002A084D">
        <w:rPr>
          <w:sz w:val="24"/>
          <w:szCs w:val="24"/>
        </w:rPr>
        <w:t>Wysokość czesnego może jednak zostać obniżona jedynie w następujących przypadkach:</w:t>
      </w:r>
    </w:p>
    <w:p w14:paraId="128207F6" w14:textId="77777777" w:rsidR="00AA45AC" w:rsidRPr="002A084D" w:rsidRDefault="00AA45AC" w:rsidP="007F6D0B">
      <w:pPr>
        <w:numPr>
          <w:ilvl w:val="0"/>
          <w:numId w:val="4"/>
        </w:numPr>
        <w:rPr>
          <w:sz w:val="24"/>
          <w:szCs w:val="24"/>
        </w:rPr>
      </w:pPr>
      <w:r w:rsidRPr="002A084D">
        <w:rPr>
          <w:sz w:val="24"/>
          <w:szCs w:val="24"/>
        </w:rPr>
        <w:t xml:space="preserve">w przypadku </w:t>
      </w:r>
      <w:r w:rsidRPr="00D47366">
        <w:rPr>
          <w:sz w:val="24"/>
          <w:szCs w:val="24"/>
          <w:u w:val="single"/>
        </w:rPr>
        <w:t>ciągłej nieobecności</w:t>
      </w:r>
      <w:r w:rsidRPr="002A084D">
        <w:rPr>
          <w:sz w:val="24"/>
          <w:szCs w:val="24"/>
        </w:rPr>
        <w:t xml:space="preserve"> dziecka </w:t>
      </w:r>
      <w:r w:rsidR="00D47366" w:rsidRPr="00D47366">
        <w:rPr>
          <w:sz w:val="24"/>
          <w:szCs w:val="24"/>
          <w:u w:val="single"/>
        </w:rPr>
        <w:t>w danym miesiącu</w:t>
      </w:r>
      <w:r w:rsidR="00D47366">
        <w:rPr>
          <w:sz w:val="24"/>
          <w:szCs w:val="24"/>
        </w:rPr>
        <w:t xml:space="preserve">, </w:t>
      </w:r>
      <w:r w:rsidRPr="002A084D">
        <w:rPr>
          <w:sz w:val="24"/>
          <w:szCs w:val="24"/>
        </w:rPr>
        <w:t>wynoszącej nie mniej, niż trzy tygodnie kalendarzowe, wysok</w:t>
      </w:r>
      <w:r w:rsidR="00D47366">
        <w:rPr>
          <w:sz w:val="24"/>
          <w:szCs w:val="24"/>
        </w:rPr>
        <w:t>ość czesnego za ten miesiąc może być</w:t>
      </w:r>
      <w:r w:rsidRPr="002A084D">
        <w:rPr>
          <w:sz w:val="24"/>
          <w:szCs w:val="24"/>
        </w:rPr>
        <w:t xml:space="preserve"> obniżona do 50% stawki normatywnej, jednakże za każdy dzień pobytu dziecka w placówce  należne jest 50% stawki dziennej wybranego pakietu edukacyjnego.</w:t>
      </w:r>
      <w:r w:rsidR="00D47366">
        <w:rPr>
          <w:sz w:val="24"/>
          <w:szCs w:val="24"/>
        </w:rPr>
        <w:t xml:space="preserve"> Stawkę czesnego wylicza wówczas Przedszkole i powiadamia droga mailową do 4-go dnia miesiąca następującego po nieobecności.</w:t>
      </w:r>
    </w:p>
    <w:p w14:paraId="21781601" w14:textId="77777777" w:rsidR="00AA45AC" w:rsidRDefault="00AA45AC" w:rsidP="007F6D0B">
      <w:pPr>
        <w:numPr>
          <w:ilvl w:val="0"/>
          <w:numId w:val="4"/>
        </w:numPr>
        <w:rPr>
          <w:sz w:val="24"/>
          <w:szCs w:val="24"/>
        </w:rPr>
      </w:pPr>
      <w:r w:rsidRPr="002A084D">
        <w:rPr>
          <w:sz w:val="24"/>
          <w:szCs w:val="24"/>
        </w:rPr>
        <w:t>W przypadku nieobecności dziecka przez pełny miesiąc kalendarzowy, wysokość czesnego jest o</w:t>
      </w:r>
      <w:r w:rsidR="00D47366">
        <w:rPr>
          <w:sz w:val="24"/>
          <w:szCs w:val="24"/>
        </w:rPr>
        <w:t>bniżona do wysokości 50% stawki czesnego.</w:t>
      </w:r>
    </w:p>
    <w:p w14:paraId="16F0D799" w14:textId="77777777" w:rsidR="00AA45AC" w:rsidRPr="00AA45AC" w:rsidRDefault="00AA45AC" w:rsidP="007F6D0B">
      <w:pPr>
        <w:numPr>
          <w:ilvl w:val="0"/>
          <w:numId w:val="4"/>
        </w:numPr>
        <w:rPr>
          <w:sz w:val="24"/>
          <w:szCs w:val="24"/>
        </w:rPr>
      </w:pPr>
      <w:r w:rsidRPr="00AA45AC">
        <w:rPr>
          <w:sz w:val="24"/>
          <w:szCs w:val="24"/>
        </w:rPr>
        <w:t xml:space="preserve">  Obniżone czesne naliczane jest w miesiącu  po udokumentowanej nieobecności dziecka.</w:t>
      </w:r>
    </w:p>
    <w:p w14:paraId="308BCD38" w14:textId="791D808C" w:rsidR="00AA45AC" w:rsidRPr="002A084D" w:rsidRDefault="004F5698" w:rsidP="004F5698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AA45AC">
        <w:rPr>
          <w:sz w:val="24"/>
          <w:szCs w:val="24"/>
        </w:rPr>
        <w:t xml:space="preserve">. </w:t>
      </w:r>
      <w:r w:rsidR="00AA45AC" w:rsidRPr="002A084D">
        <w:rPr>
          <w:sz w:val="24"/>
          <w:szCs w:val="24"/>
        </w:rPr>
        <w:t>W przypadku odbioru Dziecka po godzinie 18:00 będzie naliczana dodatkowa opłata w wysokości określonej w załączniku do umowy (zasady pobytu). Opłata ta zostanie doliczona do opłaty miesięcznej (czesne) w miesiącu następnym. Ewidencję pobytu Dziecka po godz. 18:00 prowadzi Przedszkole.</w:t>
      </w:r>
    </w:p>
    <w:p w14:paraId="1B745E7B" w14:textId="77777777" w:rsidR="00331F99" w:rsidRPr="00D96578" w:rsidRDefault="004A42A7" w:rsidP="00635003">
      <w:pPr>
        <w:jc w:val="center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t>§7</w:t>
      </w:r>
    </w:p>
    <w:p w14:paraId="2E0CC040" w14:textId="787789CF" w:rsidR="00A91CD1" w:rsidRDefault="001913E1" w:rsidP="007912C8">
      <w:pPr>
        <w:rPr>
          <w:sz w:val="24"/>
          <w:szCs w:val="24"/>
        </w:rPr>
      </w:pPr>
      <w:r w:rsidRPr="00A91CD1">
        <w:rPr>
          <w:sz w:val="24"/>
          <w:szCs w:val="24"/>
        </w:rPr>
        <w:t>W sprawach nieuregulowanych w niniejszej umowie mają zastosowa</w:t>
      </w:r>
      <w:r w:rsidR="004A42A7">
        <w:rPr>
          <w:sz w:val="24"/>
          <w:szCs w:val="24"/>
        </w:rPr>
        <w:t>nie postanowienia Statutu Przedszkola</w:t>
      </w:r>
      <w:r w:rsidRPr="00A91CD1">
        <w:rPr>
          <w:sz w:val="24"/>
          <w:szCs w:val="24"/>
        </w:rPr>
        <w:t xml:space="preserve"> oraz inne obowiązujące przepisy prawa.</w:t>
      </w:r>
    </w:p>
    <w:p w14:paraId="153699C5" w14:textId="0CCE299F" w:rsidR="001913E1" w:rsidRDefault="004A42A7" w:rsidP="00635003">
      <w:pPr>
        <w:jc w:val="center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t>§8</w:t>
      </w:r>
    </w:p>
    <w:p w14:paraId="0B1867AA" w14:textId="77777777" w:rsidR="00C76DEF" w:rsidRPr="005963F7" w:rsidRDefault="00C76DEF" w:rsidP="007912C8">
      <w:pPr>
        <w:autoSpaceDE w:val="0"/>
        <w:rPr>
          <w:sz w:val="24"/>
          <w:szCs w:val="24"/>
        </w:rPr>
      </w:pPr>
      <w:r w:rsidRPr="005963F7">
        <w:rPr>
          <w:sz w:val="24"/>
          <w:szCs w:val="24"/>
        </w:rPr>
        <w:t>EDUKACJA WZBOGACAJĄCA ŻYCIE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 EDUKACJA WZBOGACAJĄCA ŻYCIE</w:t>
      </w:r>
      <w:r>
        <w:rPr>
          <w:sz w:val="24"/>
          <w:szCs w:val="24"/>
        </w:rPr>
        <w:t xml:space="preserve"> udostępniła klauzulę informacyjną, o której mowa w art. 13 i 14 RODO.</w:t>
      </w:r>
    </w:p>
    <w:p w14:paraId="641B789E" w14:textId="5053A65A" w:rsidR="00C76DEF" w:rsidRDefault="00C76DEF" w:rsidP="00635003">
      <w:pPr>
        <w:jc w:val="center"/>
        <w:rPr>
          <w:b/>
          <w:bCs/>
          <w:sz w:val="24"/>
          <w:szCs w:val="24"/>
        </w:rPr>
      </w:pPr>
      <w:r w:rsidRPr="00D96578">
        <w:rPr>
          <w:b/>
          <w:bCs/>
          <w:sz w:val="24"/>
          <w:szCs w:val="24"/>
        </w:rPr>
        <w:t>§9</w:t>
      </w:r>
    </w:p>
    <w:p w14:paraId="399C4672" w14:textId="77777777" w:rsidR="00705619" w:rsidRDefault="00705619" w:rsidP="007F6D0B">
      <w:pPr>
        <w:numPr>
          <w:ilvl w:val="0"/>
          <w:numId w:val="9"/>
        </w:numPr>
        <w:suppressAutoHyphens/>
        <w:autoSpaceDE w:val="0"/>
        <w:rPr>
          <w:sz w:val="24"/>
          <w:szCs w:val="24"/>
        </w:rPr>
      </w:pPr>
      <w:r w:rsidRPr="007F4BBC">
        <w:rPr>
          <w:sz w:val="24"/>
          <w:szCs w:val="24"/>
        </w:rPr>
        <w:t>Korespond</w:t>
      </w:r>
      <w:r>
        <w:rPr>
          <w:sz w:val="24"/>
          <w:szCs w:val="24"/>
        </w:rPr>
        <w:t>encja powinna być kierowana do Stron na adresy Stron zamieszczone w komparycji Umowy lub adres poczty elektronicznej.</w:t>
      </w:r>
    </w:p>
    <w:p w14:paraId="3B474414" w14:textId="2D96F5E0" w:rsidR="00705619" w:rsidRPr="00705619" w:rsidRDefault="00705619" w:rsidP="007F6D0B">
      <w:pPr>
        <w:numPr>
          <w:ilvl w:val="1"/>
          <w:numId w:val="10"/>
        </w:numPr>
        <w:suppressAutoHyphens/>
        <w:autoSpaceDE w:val="0"/>
        <w:rPr>
          <w:sz w:val="24"/>
          <w:szCs w:val="24"/>
        </w:rPr>
      </w:pPr>
      <w:r>
        <w:rPr>
          <w:sz w:val="24"/>
          <w:szCs w:val="24"/>
        </w:rPr>
        <w:t>N</w:t>
      </w:r>
      <w:r w:rsidR="00956A54">
        <w:rPr>
          <w:sz w:val="24"/>
          <w:szCs w:val="24"/>
        </w:rPr>
        <w:t xml:space="preserve">iepubliczne </w:t>
      </w:r>
      <w:r>
        <w:rPr>
          <w:sz w:val="24"/>
          <w:szCs w:val="24"/>
        </w:rPr>
        <w:t>P</w:t>
      </w:r>
      <w:r w:rsidR="00956A54">
        <w:rPr>
          <w:sz w:val="24"/>
          <w:szCs w:val="24"/>
        </w:rPr>
        <w:t>rzedszkole</w:t>
      </w:r>
      <w:r>
        <w:rPr>
          <w:sz w:val="24"/>
          <w:szCs w:val="24"/>
        </w:rPr>
        <w:t xml:space="preserve"> „Pluszowy Miś” -  </w:t>
      </w:r>
      <w:hyperlink r:id="rId9" w:history="1">
        <w:r w:rsidRPr="00705619">
          <w:rPr>
            <w:rStyle w:val="Hipercze"/>
            <w:color w:val="auto"/>
            <w:sz w:val="24"/>
            <w:szCs w:val="24"/>
            <w:u w:val="none"/>
          </w:rPr>
          <w:t>sekretariat@przedszkole-pluszowymis.pl</w:t>
        </w:r>
      </w:hyperlink>
    </w:p>
    <w:p w14:paraId="3421B94A" w14:textId="049602EB" w:rsidR="007912C8" w:rsidRPr="00705619" w:rsidRDefault="00705619" w:rsidP="007F6D0B">
      <w:pPr>
        <w:pStyle w:val="Akapitzlist"/>
        <w:numPr>
          <w:ilvl w:val="1"/>
          <w:numId w:val="10"/>
        </w:numPr>
        <w:jc w:val="center"/>
        <w:rPr>
          <w:b/>
          <w:bCs/>
          <w:sz w:val="24"/>
          <w:szCs w:val="24"/>
        </w:rPr>
      </w:pPr>
      <w:r w:rsidRPr="00705619">
        <w:rPr>
          <w:sz w:val="24"/>
          <w:szCs w:val="24"/>
        </w:rPr>
        <w:t>Rodzic/Opiekun - ………………………………………………………………</w:t>
      </w:r>
    </w:p>
    <w:p w14:paraId="5AAE792D" w14:textId="42EE9C4D" w:rsidR="001913E1" w:rsidRPr="00705619" w:rsidRDefault="001913E1" w:rsidP="007F6D0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705619">
        <w:rPr>
          <w:sz w:val="24"/>
          <w:szCs w:val="24"/>
        </w:rPr>
        <w:t>Umowę sporządzono w dwóch jednobrzmiących egzemplarzach po jednym dla każdej ze stron.</w:t>
      </w:r>
    </w:p>
    <w:p w14:paraId="00335D08" w14:textId="77777777" w:rsidR="00C76DEF" w:rsidRPr="00A91CD1" w:rsidRDefault="00C76DEF" w:rsidP="007912C8">
      <w:pPr>
        <w:rPr>
          <w:sz w:val="24"/>
          <w:szCs w:val="24"/>
        </w:rPr>
      </w:pPr>
    </w:p>
    <w:p w14:paraId="726BA23D" w14:textId="77777777" w:rsidR="001913E1" w:rsidRPr="00A91CD1" w:rsidRDefault="001913E1" w:rsidP="00635003">
      <w:pPr>
        <w:jc w:val="both"/>
        <w:rPr>
          <w:sz w:val="24"/>
          <w:szCs w:val="24"/>
        </w:rPr>
      </w:pPr>
    </w:p>
    <w:p w14:paraId="12DC4A93" w14:textId="13635032" w:rsidR="004F5698" w:rsidRDefault="004F5698" w:rsidP="00635003">
      <w:pPr>
        <w:jc w:val="both"/>
        <w:rPr>
          <w:sz w:val="24"/>
          <w:szCs w:val="24"/>
        </w:rPr>
      </w:pPr>
    </w:p>
    <w:p w14:paraId="263BF7C5" w14:textId="2825AE90" w:rsidR="001B5D2D" w:rsidRPr="00A91CD1" w:rsidRDefault="001B5D2D" w:rsidP="00635003">
      <w:pPr>
        <w:jc w:val="both"/>
        <w:rPr>
          <w:sz w:val="24"/>
          <w:szCs w:val="24"/>
        </w:rPr>
      </w:pPr>
      <w:r w:rsidRPr="00A91CD1">
        <w:rPr>
          <w:sz w:val="24"/>
          <w:szCs w:val="24"/>
        </w:rPr>
        <w:t>RODZICE/OPIEKUNOWIE</w:t>
      </w:r>
      <w:r w:rsidR="00C20D90" w:rsidRPr="00A91CD1">
        <w:rPr>
          <w:sz w:val="24"/>
          <w:szCs w:val="24"/>
        </w:rPr>
        <w:t>*</w:t>
      </w:r>
      <w:r w:rsidRPr="00A91CD1">
        <w:rPr>
          <w:sz w:val="24"/>
          <w:szCs w:val="24"/>
        </w:rPr>
        <w:tab/>
      </w:r>
      <w:r w:rsidRPr="00A91CD1">
        <w:rPr>
          <w:sz w:val="24"/>
          <w:szCs w:val="24"/>
        </w:rPr>
        <w:tab/>
      </w:r>
      <w:r w:rsidRPr="00A91CD1">
        <w:rPr>
          <w:sz w:val="24"/>
          <w:szCs w:val="24"/>
        </w:rPr>
        <w:tab/>
      </w:r>
      <w:r w:rsidRPr="00A91CD1">
        <w:rPr>
          <w:sz w:val="24"/>
          <w:szCs w:val="24"/>
        </w:rPr>
        <w:tab/>
      </w:r>
      <w:r w:rsidRPr="00A91CD1">
        <w:rPr>
          <w:sz w:val="24"/>
          <w:szCs w:val="24"/>
        </w:rPr>
        <w:tab/>
      </w:r>
      <w:r w:rsidR="004A42A7">
        <w:rPr>
          <w:sz w:val="24"/>
          <w:szCs w:val="24"/>
        </w:rPr>
        <w:t>Organ prowadzący Przedszkole</w:t>
      </w:r>
    </w:p>
    <w:p w14:paraId="659D12E9" w14:textId="77777777" w:rsidR="008B7976" w:rsidRPr="00A91CD1" w:rsidRDefault="008B7976" w:rsidP="00635003">
      <w:pPr>
        <w:jc w:val="both"/>
        <w:rPr>
          <w:sz w:val="24"/>
          <w:szCs w:val="24"/>
        </w:rPr>
      </w:pPr>
    </w:p>
    <w:p w14:paraId="55EB6662" w14:textId="77777777" w:rsidR="001B5D2D" w:rsidRPr="00A91CD1" w:rsidRDefault="001B5D2D" w:rsidP="00635003">
      <w:pPr>
        <w:jc w:val="both"/>
        <w:rPr>
          <w:sz w:val="24"/>
          <w:szCs w:val="24"/>
        </w:rPr>
      </w:pPr>
      <w:r w:rsidRPr="00A91CD1">
        <w:rPr>
          <w:sz w:val="24"/>
          <w:szCs w:val="24"/>
        </w:rPr>
        <w:t>.......................</w:t>
      </w:r>
      <w:r w:rsidR="00B20D2B">
        <w:rPr>
          <w:sz w:val="24"/>
          <w:szCs w:val="24"/>
        </w:rPr>
        <w:t>.....</w:t>
      </w:r>
      <w:r w:rsidRPr="00A91CD1">
        <w:rPr>
          <w:sz w:val="24"/>
          <w:szCs w:val="24"/>
        </w:rPr>
        <w:t>........................</w:t>
      </w:r>
      <w:r w:rsidRPr="00A91CD1">
        <w:rPr>
          <w:sz w:val="24"/>
          <w:szCs w:val="24"/>
        </w:rPr>
        <w:tab/>
      </w:r>
      <w:r w:rsidRPr="00A91CD1">
        <w:rPr>
          <w:sz w:val="24"/>
          <w:szCs w:val="24"/>
        </w:rPr>
        <w:tab/>
      </w:r>
      <w:r w:rsidRPr="00A91CD1">
        <w:rPr>
          <w:sz w:val="24"/>
          <w:szCs w:val="24"/>
        </w:rPr>
        <w:tab/>
      </w:r>
      <w:r w:rsidRPr="00A91CD1">
        <w:rPr>
          <w:sz w:val="24"/>
          <w:szCs w:val="24"/>
        </w:rPr>
        <w:tab/>
      </w:r>
      <w:r w:rsidRPr="00A91CD1">
        <w:rPr>
          <w:sz w:val="24"/>
          <w:szCs w:val="24"/>
        </w:rPr>
        <w:tab/>
      </w:r>
      <w:r w:rsidR="004A42A7">
        <w:rPr>
          <w:sz w:val="24"/>
          <w:szCs w:val="24"/>
        </w:rPr>
        <w:t xml:space="preserve">            </w:t>
      </w:r>
      <w:r w:rsidRPr="00A91CD1">
        <w:rPr>
          <w:sz w:val="24"/>
          <w:szCs w:val="24"/>
        </w:rPr>
        <w:t>.....................................</w:t>
      </w:r>
      <w:r w:rsidR="004B3CD2" w:rsidRPr="00A91CD1">
        <w:rPr>
          <w:sz w:val="24"/>
          <w:szCs w:val="24"/>
        </w:rPr>
        <w:t>...............</w:t>
      </w:r>
    </w:p>
    <w:p w14:paraId="42C3B377" w14:textId="77777777" w:rsidR="001B5D2D" w:rsidRPr="00A91CD1" w:rsidRDefault="00F22F92" w:rsidP="00635003">
      <w:pPr>
        <w:jc w:val="both"/>
        <w:rPr>
          <w:sz w:val="24"/>
          <w:szCs w:val="24"/>
        </w:rPr>
      </w:pPr>
      <w:r w:rsidRPr="00A91CD1">
        <w:rPr>
          <w:sz w:val="24"/>
          <w:szCs w:val="24"/>
        </w:rPr>
        <w:t>Stara Iwiczna</w:t>
      </w:r>
      <w:r w:rsidR="001B5D2D" w:rsidRPr="00A91CD1">
        <w:rPr>
          <w:sz w:val="24"/>
          <w:szCs w:val="24"/>
        </w:rPr>
        <w:t>,</w:t>
      </w:r>
      <w:r w:rsidR="004A42A7">
        <w:rPr>
          <w:sz w:val="24"/>
          <w:szCs w:val="24"/>
        </w:rPr>
        <w:t xml:space="preserve"> dn. ...........</w:t>
      </w:r>
      <w:r w:rsidR="00B20D2B">
        <w:rPr>
          <w:sz w:val="24"/>
          <w:szCs w:val="24"/>
        </w:rPr>
        <w:t>...</w:t>
      </w:r>
      <w:r w:rsidR="004A42A7">
        <w:rPr>
          <w:sz w:val="24"/>
          <w:szCs w:val="24"/>
        </w:rPr>
        <w:t>............</w:t>
      </w:r>
      <w:r w:rsidR="001B5D2D" w:rsidRPr="00A91CD1">
        <w:rPr>
          <w:sz w:val="24"/>
          <w:szCs w:val="24"/>
        </w:rPr>
        <w:t>r.</w:t>
      </w:r>
    </w:p>
    <w:p w14:paraId="68C8AB5A" w14:textId="77777777" w:rsidR="001B5D2D" w:rsidRPr="00A91CD1" w:rsidRDefault="001B5D2D" w:rsidP="00635003">
      <w:pPr>
        <w:jc w:val="both"/>
        <w:rPr>
          <w:sz w:val="24"/>
          <w:szCs w:val="24"/>
        </w:rPr>
      </w:pPr>
    </w:p>
    <w:p w14:paraId="756294B4" w14:textId="77777777" w:rsidR="001B5D2D" w:rsidRPr="00A91CD1" w:rsidRDefault="0005371C" w:rsidP="00635003">
      <w:pPr>
        <w:jc w:val="both"/>
        <w:rPr>
          <w:sz w:val="24"/>
          <w:szCs w:val="24"/>
        </w:rPr>
      </w:pPr>
      <w:r w:rsidRPr="00A91CD1">
        <w:rPr>
          <w:sz w:val="24"/>
          <w:szCs w:val="24"/>
        </w:rPr>
        <w:t>* niepotrzebne skreślić</w:t>
      </w:r>
    </w:p>
    <w:p w14:paraId="61EFA4A4" w14:textId="77777777" w:rsidR="008B7976" w:rsidRPr="00A91CD1" w:rsidRDefault="008B7976" w:rsidP="00635003">
      <w:pPr>
        <w:rPr>
          <w:sz w:val="24"/>
          <w:szCs w:val="24"/>
        </w:rPr>
        <w:sectPr w:rsidR="008B7976" w:rsidRPr="00A91CD1" w:rsidSect="00A20CAB">
          <w:headerReference w:type="default" r:id="rId10"/>
          <w:footerReference w:type="default" r:id="rId11"/>
          <w:pgSz w:w="11906" w:h="16838" w:code="9"/>
          <w:pgMar w:top="567" w:right="1021" w:bottom="1021" w:left="1021" w:header="624" w:footer="624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14:paraId="028B2FD5" w14:textId="77777777" w:rsidR="00064617" w:rsidRPr="00064617" w:rsidRDefault="00064617" w:rsidP="00635003">
      <w:pPr>
        <w:jc w:val="center"/>
        <w:rPr>
          <w:b/>
          <w:bCs/>
          <w:sz w:val="24"/>
          <w:szCs w:val="24"/>
        </w:rPr>
      </w:pPr>
      <w:r w:rsidRPr="00064617">
        <w:rPr>
          <w:b/>
          <w:bCs/>
          <w:sz w:val="24"/>
          <w:szCs w:val="24"/>
        </w:rPr>
        <w:lastRenderedPageBreak/>
        <w:t>Zasady  pobytu dziecka w   Przedszkolu/ Żłobku</w:t>
      </w:r>
    </w:p>
    <w:p w14:paraId="30B6BA53" w14:textId="77777777" w:rsidR="00064617" w:rsidRPr="00064617" w:rsidRDefault="00064617" w:rsidP="00635003">
      <w:pPr>
        <w:jc w:val="center"/>
        <w:rPr>
          <w:b/>
          <w:bCs/>
          <w:sz w:val="24"/>
          <w:szCs w:val="24"/>
        </w:rPr>
      </w:pPr>
    </w:p>
    <w:p w14:paraId="1D0EB579" w14:textId="7724C47F" w:rsidR="00064617" w:rsidRPr="00064617" w:rsidRDefault="00064617" w:rsidP="00FA0BB0">
      <w:pPr>
        <w:pStyle w:val="Tekstpodstawowy2"/>
        <w:spacing w:line="240" w:lineRule="auto"/>
        <w:jc w:val="both"/>
        <w:rPr>
          <w:sz w:val="24"/>
          <w:szCs w:val="24"/>
        </w:rPr>
      </w:pPr>
      <w:r w:rsidRPr="00064617">
        <w:rPr>
          <w:sz w:val="24"/>
          <w:szCs w:val="24"/>
        </w:rPr>
        <w:t xml:space="preserve">Dziecko w Przedszkolu ma zagwarantowaną opiekę w dni powszednie każdego tygodnia w godzinach 7:00 – 18:00.  Istnieje możliwość dostosowania godzin pobytu dziecka w przedszkolu za dodatkową opłatą ( na zasadzie odrębnych, indywidualnych ustaleń) po wcześniejszym uzgodnieniu ( w br. szkolnym </w:t>
      </w:r>
      <w:r w:rsidR="00956A54">
        <w:rPr>
          <w:sz w:val="24"/>
          <w:szCs w:val="24"/>
        </w:rPr>
        <w:t>20</w:t>
      </w:r>
      <w:r w:rsidRPr="00064617">
        <w:rPr>
          <w:sz w:val="24"/>
          <w:szCs w:val="24"/>
        </w:rPr>
        <w:t xml:space="preserve"> zł za dodatkową godzinę, po wcześniejszym poinformowaniu placówki i 2</w:t>
      </w:r>
      <w:r w:rsidR="00956A54">
        <w:rPr>
          <w:sz w:val="24"/>
          <w:szCs w:val="24"/>
        </w:rPr>
        <w:t>5</w:t>
      </w:r>
      <w:r w:rsidRPr="00064617">
        <w:rPr>
          <w:sz w:val="24"/>
          <w:szCs w:val="24"/>
        </w:rPr>
        <w:t xml:space="preserve"> zł za godzinę ponadwymiarową w przypadku nie poinformowania). Również w przypadku opóźnień w odbiorze dziecka tj. po godzinie 18:00, naliczane będą opłaty dodatkowe, doliczone do czesnego w miesiącu następnym.</w:t>
      </w:r>
      <w:r w:rsidR="00491C4A">
        <w:rPr>
          <w:sz w:val="24"/>
          <w:szCs w:val="24"/>
        </w:rPr>
        <w:t xml:space="preserve"> </w:t>
      </w:r>
    </w:p>
    <w:p w14:paraId="5854AC29" w14:textId="77777777" w:rsidR="00064617" w:rsidRPr="00064617" w:rsidRDefault="00064617" w:rsidP="00FA0BB0">
      <w:pPr>
        <w:jc w:val="both"/>
        <w:rPr>
          <w:sz w:val="24"/>
          <w:szCs w:val="24"/>
        </w:rPr>
      </w:pPr>
      <w:r w:rsidRPr="00064617">
        <w:rPr>
          <w:sz w:val="24"/>
          <w:szCs w:val="24"/>
        </w:rPr>
        <w:t>Warunkiem przyjęcia dziecka do przedszkola w danym dniu jest jego dobry stan zdrowia, określony w „Procedurze dotyczącej zdrowych i bezpiecznych warunków przebywania dzieci w przedszkolu, w szczególności przyprowadzania dzieci zdrowych do przedszkola” dostępnej w placówce. Dzieci przebywają na podwórku przedszkolnym w każdą pogodę poza silnym wiatrem i mrozem</w:t>
      </w:r>
      <w:r w:rsidR="00C936DE">
        <w:rPr>
          <w:sz w:val="24"/>
          <w:szCs w:val="24"/>
        </w:rPr>
        <w:t>, alertem pogodowym (czystość powietrza)</w:t>
      </w:r>
      <w:r w:rsidRPr="00064617">
        <w:rPr>
          <w:sz w:val="24"/>
          <w:szCs w:val="24"/>
        </w:rPr>
        <w:t xml:space="preserve"> lub deszczem i losowymi zdarzeniami, zgodnie z przepisami prawa w tym zakresie</w:t>
      </w:r>
      <w:r w:rsidR="00C936DE">
        <w:rPr>
          <w:sz w:val="24"/>
          <w:szCs w:val="24"/>
        </w:rPr>
        <w:t>,</w:t>
      </w:r>
      <w:r w:rsidRPr="00064617">
        <w:rPr>
          <w:sz w:val="24"/>
          <w:szCs w:val="24"/>
        </w:rPr>
        <w:t xml:space="preserve"> a Rodzice obowiązani są do wyposażenia dziecka w odpowiednie ubranie. Dzieci ubierane są na podwórko wedł</w:t>
      </w:r>
      <w:r w:rsidR="00C936DE">
        <w:rPr>
          <w:sz w:val="24"/>
          <w:szCs w:val="24"/>
        </w:rPr>
        <w:t>ug uznania kadry przedszkolnej (</w:t>
      </w:r>
      <w:r w:rsidRPr="00064617">
        <w:rPr>
          <w:sz w:val="24"/>
          <w:szCs w:val="24"/>
        </w:rPr>
        <w:t xml:space="preserve"> jeśli brak jest od Rodziców szczególnych wskazówek) w przygotowane przez Rodziców ubrania wierzchnie.</w:t>
      </w:r>
    </w:p>
    <w:p w14:paraId="435D8C7E" w14:textId="77777777" w:rsidR="00064617" w:rsidRPr="00064617" w:rsidRDefault="00064617" w:rsidP="00FA0BB0">
      <w:pPr>
        <w:jc w:val="both"/>
        <w:rPr>
          <w:sz w:val="24"/>
          <w:szCs w:val="24"/>
        </w:rPr>
      </w:pPr>
      <w:r w:rsidRPr="00064617">
        <w:rPr>
          <w:sz w:val="24"/>
          <w:szCs w:val="24"/>
        </w:rPr>
        <w:t>Ponieważ koncepcja pracy placówki zakłada wychowanie prozdrowotne, preferujemy bieganie dzieci na boso po podwórku w miesiącach wakacyjnych. O wyraźnym sprzeciwie Rodzice zobowiązani są poinformować kadrę.</w:t>
      </w:r>
    </w:p>
    <w:p w14:paraId="7A2BDFD8" w14:textId="77777777" w:rsidR="003661C1" w:rsidRDefault="00064617" w:rsidP="00FA0BB0">
      <w:pPr>
        <w:jc w:val="both"/>
        <w:rPr>
          <w:sz w:val="24"/>
          <w:szCs w:val="24"/>
        </w:rPr>
      </w:pPr>
      <w:r w:rsidRPr="00064617">
        <w:rPr>
          <w:sz w:val="24"/>
          <w:szCs w:val="24"/>
        </w:rPr>
        <w:t xml:space="preserve">Informujemy, iż zwyczajowo </w:t>
      </w:r>
      <w:r w:rsidR="00C936DE">
        <w:rPr>
          <w:sz w:val="24"/>
          <w:szCs w:val="24"/>
        </w:rPr>
        <w:t>sprawy</w:t>
      </w:r>
      <w:r w:rsidRPr="00064617">
        <w:rPr>
          <w:sz w:val="24"/>
          <w:szCs w:val="24"/>
        </w:rPr>
        <w:t xml:space="preserve"> organizacyjne podawane są na </w:t>
      </w:r>
      <w:r w:rsidR="003661C1">
        <w:rPr>
          <w:sz w:val="24"/>
          <w:szCs w:val="24"/>
        </w:rPr>
        <w:t xml:space="preserve">grupach </w:t>
      </w:r>
      <w:proofErr w:type="spellStart"/>
      <w:r w:rsidR="003661C1">
        <w:rPr>
          <w:sz w:val="24"/>
          <w:szCs w:val="24"/>
        </w:rPr>
        <w:t>messengerowych</w:t>
      </w:r>
      <w:proofErr w:type="spellEnd"/>
      <w:r w:rsidR="003661C1">
        <w:rPr>
          <w:sz w:val="24"/>
          <w:szCs w:val="24"/>
        </w:rPr>
        <w:t>.</w:t>
      </w:r>
      <w:r w:rsidRPr="00064617">
        <w:rPr>
          <w:sz w:val="24"/>
          <w:szCs w:val="24"/>
        </w:rPr>
        <w:t xml:space="preserve"> </w:t>
      </w:r>
    </w:p>
    <w:p w14:paraId="134ABE93" w14:textId="2D88F6AA" w:rsidR="00C936DE" w:rsidRDefault="003661C1" w:rsidP="003661C1">
      <w:pPr>
        <w:rPr>
          <w:sz w:val="24"/>
          <w:szCs w:val="24"/>
        </w:rPr>
      </w:pPr>
      <w:bookmarkStart w:id="0" w:name="_Hlk129860287"/>
      <w:r>
        <w:rPr>
          <w:sz w:val="24"/>
          <w:szCs w:val="24"/>
        </w:rPr>
        <w:t>N</w:t>
      </w:r>
      <w:r w:rsidR="00064617" w:rsidRPr="00064617">
        <w:rPr>
          <w:sz w:val="24"/>
          <w:szCs w:val="24"/>
        </w:rPr>
        <w:t xml:space="preserve">a stronie </w:t>
      </w:r>
      <w:r>
        <w:rPr>
          <w:sz w:val="24"/>
          <w:szCs w:val="24"/>
        </w:rPr>
        <w:t xml:space="preserve">internetowej przedszkola - </w:t>
      </w:r>
      <w:r w:rsidR="00064617" w:rsidRPr="00064617">
        <w:rPr>
          <w:sz w:val="24"/>
          <w:szCs w:val="24"/>
        </w:rPr>
        <w:t xml:space="preserve">www.przedszkole-pluszowymis.pl </w:t>
      </w:r>
      <w:r w:rsidR="00C936DE">
        <w:rPr>
          <w:sz w:val="24"/>
          <w:szCs w:val="24"/>
        </w:rPr>
        <w:t>znajdują się również dokumenty</w:t>
      </w:r>
      <w:r w:rsidR="00064617" w:rsidRPr="00064617">
        <w:rPr>
          <w:sz w:val="24"/>
          <w:szCs w:val="24"/>
        </w:rPr>
        <w:t>, takie jak Statu</w:t>
      </w:r>
      <w:r w:rsidR="00C936DE">
        <w:rPr>
          <w:sz w:val="24"/>
          <w:szCs w:val="24"/>
        </w:rPr>
        <w:t>t, numery kont bankowych i inne</w:t>
      </w:r>
      <w:r w:rsidR="00064617" w:rsidRPr="00064617">
        <w:rPr>
          <w:sz w:val="24"/>
          <w:szCs w:val="24"/>
        </w:rPr>
        <w:t>.</w:t>
      </w:r>
    </w:p>
    <w:bookmarkEnd w:id="0"/>
    <w:p w14:paraId="417FC22C" w14:textId="30A38E6B" w:rsidR="00C936DE" w:rsidRPr="00064617" w:rsidRDefault="00C936DE" w:rsidP="00FA0BB0">
      <w:pPr>
        <w:jc w:val="both"/>
        <w:rPr>
          <w:sz w:val="24"/>
          <w:szCs w:val="24"/>
        </w:rPr>
      </w:pPr>
      <w:r>
        <w:rPr>
          <w:sz w:val="24"/>
          <w:szCs w:val="24"/>
        </w:rPr>
        <w:t>Zapraszamy do współpracy na rodzicielskich warsztatach kompetencyjnych wg Porozumienia bez Przemocy, na którego idei oparte jest funkcjonowanie przedszkola i żłobka.</w:t>
      </w:r>
    </w:p>
    <w:p w14:paraId="5D48E168" w14:textId="77777777" w:rsidR="00064617" w:rsidRPr="00064617" w:rsidRDefault="00064617" w:rsidP="00FA0BB0">
      <w:pPr>
        <w:jc w:val="both"/>
        <w:rPr>
          <w:sz w:val="24"/>
          <w:szCs w:val="24"/>
        </w:rPr>
      </w:pPr>
      <w:r w:rsidRPr="00064617">
        <w:rPr>
          <w:sz w:val="24"/>
          <w:szCs w:val="24"/>
        </w:rPr>
        <w:t>Wyżywienie przygotowywane w placówce.</w:t>
      </w:r>
    </w:p>
    <w:p w14:paraId="79E48AFA" w14:textId="77777777" w:rsidR="003661C1" w:rsidRPr="00064617" w:rsidRDefault="003661C1" w:rsidP="003661C1">
      <w:pPr>
        <w:rPr>
          <w:sz w:val="24"/>
          <w:szCs w:val="24"/>
        </w:rPr>
      </w:pPr>
      <w:r w:rsidRPr="00064617">
        <w:rPr>
          <w:sz w:val="24"/>
          <w:szCs w:val="24"/>
        </w:rPr>
        <w:t xml:space="preserve">Śniadanie  o </w:t>
      </w:r>
      <w:proofErr w:type="spellStart"/>
      <w:r w:rsidRPr="00064617">
        <w:rPr>
          <w:sz w:val="24"/>
          <w:szCs w:val="24"/>
        </w:rPr>
        <w:t>godz</w:t>
      </w:r>
      <w:proofErr w:type="spellEnd"/>
      <w:r w:rsidRPr="00064617">
        <w:rPr>
          <w:sz w:val="24"/>
          <w:szCs w:val="24"/>
        </w:rPr>
        <w:t>: 9:00</w:t>
      </w:r>
    </w:p>
    <w:p w14:paraId="4FB49DE4" w14:textId="77777777" w:rsidR="003661C1" w:rsidRPr="00064617" w:rsidRDefault="003661C1" w:rsidP="003661C1">
      <w:pPr>
        <w:rPr>
          <w:sz w:val="24"/>
          <w:szCs w:val="24"/>
        </w:rPr>
      </w:pPr>
      <w:r>
        <w:rPr>
          <w:sz w:val="24"/>
          <w:szCs w:val="24"/>
        </w:rPr>
        <w:t xml:space="preserve">Zupa o </w:t>
      </w:r>
      <w:proofErr w:type="spellStart"/>
      <w:r>
        <w:rPr>
          <w:sz w:val="24"/>
          <w:szCs w:val="24"/>
        </w:rPr>
        <w:t>godz</w:t>
      </w:r>
      <w:proofErr w:type="spellEnd"/>
      <w:r>
        <w:rPr>
          <w:sz w:val="24"/>
          <w:szCs w:val="24"/>
        </w:rPr>
        <w:t>: 11:3</w:t>
      </w:r>
      <w:r w:rsidRPr="00064617">
        <w:rPr>
          <w:sz w:val="24"/>
          <w:szCs w:val="24"/>
        </w:rPr>
        <w:t>0</w:t>
      </w:r>
    </w:p>
    <w:p w14:paraId="5F1A2472" w14:textId="77777777" w:rsidR="003661C1" w:rsidRPr="00064617" w:rsidRDefault="003661C1" w:rsidP="003661C1">
      <w:pPr>
        <w:rPr>
          <w:sz w:val="24"/>
          <w:szCs w:val="24"/>
        </w:rPr>
      </w:pPr>
      <w:r>
        <w:rPr>
          <w:sz w:val="24"/>
          <w:szCs w:val="24"/>
        </w:rPr>
        <w:t xml:space="preserve">II danie  o </w:t>
      </w:r>
      <w:proofErr w:type="spellStart"/>
      <w:r>
        <w:rPr>
          <w:sz w:val="24"/>
          <w:szCs w:val="24"/>
        </w:rPr>
        <w:t>godz</w:t>
      </w:r>
      <w:proofErr w:type="spellEnd"/>
      <w:r>
        <w:rPr>
          <w:sz w:val="24"/>
          <w:szCs w:val="24"/>
        </w:rPr>
        <w:t>: 13:30</w:t>
      </w:r>
    </w:p>
    <w:p w14:paraId="08F5037B" w14:textId="77777777" w:rsidR="003661C1" w:rsidRPr="00491C4A" w:rsidRDefault="003661C1" w:rsidP="003661C1">
      <w:pPr>
        <w:rPr>
          <w:sz w:val="24"/>
          <w:szCs w:val="24"/>
        </w:rPr>
      </w:pPr>
      <w:r>
        <w:rPr>
          <w:sz w:val="24"/>
          <w:szCs w:val="24"/>
        </w:rPr>
        <w:t xml:space="preserve">Podwieczorek o </w:t>
      </w:r>
      <w:proofErr w:type="spellStart"/>
      <w:r>
        <w:rPr>
          <w:sz w:val="24"/>
          <w:szCs w:val="24"/>
        </w:rPr>
        <w:t>godz</w:t>
      </w:r>
      <w:proofErr w:type="spellEnd"/>
      <w:r>
        <w:rPr>
          <w:sz w:val="24"/>
          <w:szCs w:val="24"/>
        </w:rPr>
        <w:t>: 15:30</w:t>
      </w:r>
    </w:p>
    <w:p w14:paraId="0BEBA169" w14:textId="77777777" w:rsidR="003661C1" w:rsidRDefault="003661C1" w:rsidP="00FA0BB0">
      <w:pPr>
        <w:jc w:val="center"/>
        <w:rPr>
          <w:b/>
          <w:sz w:val="24"/>
          <w:szCs w:val="24"/>
        </w:rPr>
      </w:pPr>
    </w:p>
    <w:p w14:paraId="1EA05820" w14:textId="77777777" w:rsidR="003661C1" w:rsidRDefault="003661C1" w:rsidP="00FA0BB0">
      <w:pPr>
        <w:jc w:val="center"/>
        <w:rPr>
          <w:b/>
          <w:sz w:val="24"/>
          <w:szCs w:val="24"/>
        </w:rPr>
      </w:pPr>
    </w:p>
    <w:p w14:paraId="74AEBE66" w14:textId="699BF203" w:rsidR="00064617" w:rsidRDefault="00064617" w:rsidP="00FA0BB0">
      <w:pPr>
        <w:jc w:val="center"/>
        <w:rPr>
          <w:b/>
          <w:sz w:val="24"/>
          <w:szCs w:val="24"/>
        </w:rPr>
      </w:pPr>
      <w:r w:rsidRPr="00064617">
        <w:rPr>
          <w:b/>
          <w:sz w:val="24"/>
          <w:szCs w:val="24"/>
        </w:rPr>
        <w:t>Opłaty</w:t>
      </w:r>
    </w:p>
    <w:p w14:paraId="33AF8FE7" w14:textId="77777777" w:rsidR="003661C1" w:rsidRPr="00064617" w:rsidRDefault="003661C1" w:rsidP="003661C1">
      <w:pPr>
        <w:jc w:val="both"/>
        <w:rPr>
          <w:sz w:val="24"/>
          <w:szCs w:val="24"/>
        </w:rPr>
      </w:pPr>
      <w:r w:rsidRPr="00064617">
        <w:rPr>
          <w:sz w:val="24"/>
          <w:szCs w:val="24"/>
        </w:rPr>
        <w:t xml:space="preserve">Czesne </w:t>
      </w:r>
      <w:r>
        <w:rPr>
          <w:sz w:val="24"/>
          <w:szCs w:val="24"/>
        </w:rPr>
        <w:t>o</w:t>
      </w:r>
      <w:r w:rsidRPr="00064617">
        <w:rPr>
          <w:sz w:val="24"/>
          <w:szCs w:val="24"/>
        </w:rPr>
        <w:t xml:space="preserve">bejmuje opłaty za pobyt </w:t>
      </w:r>
      <w:r>
        <w:rPr>
          <w:sz w:val="24"/>
          <w:szCs w:val="24"/>
        </w:rPr>
        <w:t xml:space="preserve">i naukę </w:t>
      </w:r>
      <w:r w:rsidRPr="00064617">
        <w:rPr>
          <w:sz w:val="24"/>
          <w:szCs w:val="24"/>
        </w:rPr>
        <w:t>dziecka w przedszkolu w</w:t>
      </w:r>
      <w:r>
        <w:rPr>
          <w:sz w:val="24"/>
          <w:szCs w:val="24"/>
        </w:rPr>
        <w:t xml:space="preserve">raz z wyżywieniem (wyżywienie jest finansowane przez Przedszkole). </w:t>
      </w:r>
      <w:r w:rsidRPr="00064617">
        <w:rPr>
          <w:sz w:val="24"/>
          <w:szCs w:val="24"/>
        </w:rPr>
        <w:t xml:space="preserve">Przedszkole działa w czasie </w:t>
      </w:r>
      <w:r>
        <w:rPr>
          <w:sz w:val="24"/>
          <w:szCs w:val="24"/>
        </w:rPr>
        <w:t xml:space="preserve">miesięcy wakacyjnych (z wyłączeniem przerwy wakacyjnej) </w:t>
      </w:r>
      <w:r w:rsidRPr="00064617">
        <w:rPr>
          <w:sz w:val="24"/>
          <w:szCs w:val="24"/>
        </w:rPr>
        <w:t>bez dodatkow</w:t>
      </w:r>
      <w:r>
        <w:rPr>
          <w:sz w:val="24"/>
          <w:szCs w:val="24"/>
        </w:rPr>
        <w:t xml:space="preserve">ych zajęć z </w:t>
      </w:r>
      <w:proofErr w:type="spellStart"/>
      <w:r>
        <w:rPr>
          <w:sz w:val="24"/>
          <w:szCs w:val="24"/>
        </w:rPr>
        <w:t>Fitl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iner</w:t>
      </w:r>
      <w:proofErr w:type="spellEnd"/>
      <w:r>
        <w:rPr>
          <w:sz w:val="24"/>
          <w:szCs w:val="24"/>
        </w:rPr>
        <w:t>.</w:t>
      </w:r>
    </w:p>
    <w:p w14:paraId="71306775" w14:textId="77777777" w:rsidR="003661C1" w:rsidRPr="00064617" w:rsidRDefault="003661C1" w:rsidP="003661C1">
      <w:pPr>
        <w:jc w:val="both"/>
        <w:rPr>
          <w:sz w:val="24"/>
          <w:szCs w:val="24"/>
        </w:rPr>
      </w:pPr>
      <w:r w:rsidRPr="00064617">
        <w:rPr>
          <w:sz w:val="24"/>
          <w:szCs w:val="24"/>
        </w:rPr>
        <w:t>Kadra  przedszkola oczekuje na pomoc i współpracę Państwa w procesie opieki nad dzieckiem oraz kierowanie spostrzeżeń.</w:t>
      </w:r>
    </w:p>
    <w:p w14:paraId="68FDEBD6" w14:textId="77777777" w:rsidR="003661C1" w:rsidRDefault="003661C1" w:rsidP="003661C1">
      <w:pPr>
        <w:rPr>
          <w:i/>
          <w:sz w:val="24"/>
          <w:szCs w:val="24"/>
        </w:rPr>
      </w:pPr>
    </w:p>
    <w:p w14:paraId="51F3E83A" w14:textId="01AC13FD" w:rsidR="002C13FB" w:rsidRDefault="002C13FB" w:rsidP="00FA0BB0">
      <w:pPr>
        <w:jc w:val="both"/>
        <w:rPr>
          <w:i/>
          <w:sz w:val="24"/>
          <w:szCs w:val="24"/>
        </w:rPr>
      </w:pPr>
    </w:p>
    <w:p w14:paraId="41877626" w14:textId="04CC7437" w:rsidR="003661C1" w:rsidRDefault="003661C1" w:rsidP="00FA0BB0">
      <w:pPr>
        <w:jc w:val="both"/>
        <w:rPr>
          <w:i/>
          <w:sz w:val="24"/>
          <w:szCs w:val="24"/>
        </w:rPr>
      </w:pPr>
    </w:p>
    <w:p w14:paraId="32931562" w14:textId="4FA81B4E" w:rsidR="003661C1" w:rsidRDefault="003661C1" w:rsidP="00FA0BB0">
      <w:pPr>
        <w:jc w:val="both"/>
        <w:rPr>
          <w:i/>
          <w:sz w:val="24"/>
          <w:szCs w:val="24"/>
        </w:rPr>
      </w:pPr>
    </w:p>
    <w:p w14:paraId="7F2C5CD8" w14:textId="63F2BEAE" w:rsidR="003661C1" w:rsidRDefault="003661C1" w:rsidP="00FA0BB0">
      <w:pPr>
        <w:jc w:val="both"/>
        <w:rPr>
          <w:i/>
          <w:sz w:val="24"/>
          <w:szCs w:val="24"/>
        </w:rPr>
      </w:pPr>
    </w:p>
    <w:p w14:paraId="728A0EEC" w14:textId="356B5B49" w:rsidR="003661C1" w:rsidRDefault="003661C1" w:rsidP="00FA0BB0">
      <w:pPr>
        <w:jc w:val="both"/>
        <w:rPr>
          <w:i/>
          <w:sz w:val="24"/>
          <w:szCs w:val="24"/>
        </w:rPr>
      </w:pPr>
    </w:p>
    <w:p w14:paraId="7299DA8E" w14:textId="13626E07" w:rsidR="003661C1" w:rsidRDefault="003661C1" w:rsidP="00FA0BB0">
      <w:pPr>
        <w:jc w:val="both"/>
        <w:rPr>
          <w:i/>
          <w:sz w:val="24"/>
          <w:szCs w:val="24"/>
        </w:rPr>
      </w:pPr>
    </w:p>
    <w:p w14:paraId="4223C082" w14:textId="709D1D61" w:rsidR="003661C1" w:rsidRDefault="003661C1" w:rsidP="00FA0BB0">
      <w:pPr>
        <w:jc w:val="both"/>
        <w:rPr>
          <w:i/>
          <w:sz w:val="24"/>
          <w:szCs w:val="24"/>
        </w:rPr>
      </w:pPr>
    </w:p>
    <w:p w14:paraId="567D107E" w14:textId="16EE8E2A" w:rsidR="003661C1" w:rsidRDefault="003661C1" w:rsidP="00FA0BB0">
      <w:pPr>
        <w:jc w:val="both"/>
        <w:rPr>
          <w:i/>
          <w:sz w:val="24"/>
          <w:szCs w:val="24"/>
        </w:rPr>
      </w:pPr>
    </w:p>
    <w:p w14:paraId="04724491" w14:textId="77777777" w:rsidR="003661C1" w:rsidRDefault="003661C1" w:rsidP="00FA0BB0">
      <w:pPr>
        <w:jc w:val="both"/>
        <w:rPr>
          <w:i/>
          <w:sz w:val="24"/>
          <w:szCs w:val="24"/>
        </w:rPr>
      </w:pPr>
    </w:p>
    <w:p w14:paraId="0D5DB86D" w14:textId="00772DCD" w:rsidR="00FA0BB0" w:rsidRDefault="00FA0BB0" w:rsidP="00FA0BB0">
      <w:pPr>
        <w:pStyle w:val="Nagwek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nik  na rok szkolny 202</w:t>
      </w:r>
      <w:r w:rsidR="003661C1">
        <w:rPr>
          <w:rFonts w:ascii="Times New Roman" w:hAnsi="Times New Roman"/>
          <w:sz w:val="24"/>
          <w:szCs w:val="24"/>
        </w:rPr>
        <w:t>3</w:t>
      </w:r>
      <w:r w:rsidRPr="00064617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02</w:t>
      </w:r>
      <w:r w:rsidR="003661C1">
        <w:rPr>
          <w:rFonts w:ascii="Times New Roman" w:hAnsi="Times New Roman"/>
          <w:sz w:val="24"/>
          <w:szCs w:val="24"/>
        </w:rPr>
        <w:t>4</w:t>
      </w:r>
    </w:p>
    <w:p w14:paraId="5F78D8C1" w14:textId="77777777" w:rsidR="00FA0BB0" w:rsidRDefault="00FA0BB0" w:rsidP="00FA0BB0"/>
    <w:p w14:paraId="3A2055EE" w14:textId="2605642C" w:rsidR="00FA0BB0" w:rsidRPr="002C13FB" w:rsidRDefault="00FA0BB0" w:rsidP="00FA0BB0">
      <w:pPr>
        <w:pStyle w:val="Nagwek2"/>
        <w:spacing w:line="240" w:lineRule="auto"/>
        <w:jc w:val="left"/>
        <w:rPr>
          <w:szCs w:val="24"/>
          <w:u w:val="single"/>
        </w:rPr>
      </w:pPr>
      <w:r>
        <w:rPr>
          <w:b/>
          <w:szCs w:val="24"/>
        </w:rPr>
        <w:t>1</w:t>
      </w:r>
      <w:r w:rsidR="003661C1">
        <w:rPr>
          <w:b/>
          <w:szCs w:val="24"/>
        </w:rPr>
        <w:t>5</w:t>
      </w:r>
      <w:r>
        <w:rPr>
          <w:b/>
          <w:szCs w:val="24"/>
        </w:rPr>
        <w:t>00</w:t>
      </w:r>
      <w:r w:rsidRPr="00C97BEF">
        <w:rPr>
          <w:b/>
          <w:szCs w:val="24"/>
        </w:rPr>
        <w:t xml:space="preserve"> zł (cały etat)</w:t>
      </w:r>
      <w:r>
        <w:rPr>
          <w:b/>
          <w:szCs w:val="24"/>
        </w:rPr>
        <w:t xml:space="preserve"> </w:t>
      </w:r>
      <w:r w:rsidRPr="00670615">
        <w:rPr>
          <w:szCs w:val="24"/>
          <w:u w:val="single"/>
        </w:rPr>
        <w:t xml:space="preserve">Dziecko w wieku  1- 2,5 r.ż.  (żłobek) </w:t>
      </w:r>
    </w:p>
    <w:p w14:paraId="058D61EF" w14:textId="77777777" w:rsidR="00FA0BB0" w:rsidRPr="000A3CE8" w:rsidRDefault="00FA0BB0" w:rsidP="00FA0BB0">
      <w:pPr>
        <w:pStyle w:val="Nagwek2"/>
        <w:spacing w:line="240" w:lineRule="auto"/>
        <w:jc w:val="left"/>
        <w:rPr>
          <w:sz w:val="22"/>
          <w:szCs w:val="22"/>
        </w:rPr>
      </w:pPr>
      <w:r w:rsidRPr="000A3CE8">
        <w:rPr>
          <w:sz w:val="22"/>
          <w:szCs w:val="22"/>
        </w:rPr>
        <w:t>Oferta programowa zawiera:</w:t>
      </w:r>
    </w:p>
    <w:p w14:paraId="1BF2B277" w14:textId="77777777" w:rsidR="00FA0BB0" w:rsidRPr="000A3CE8" w:rsidRDefault="00FA0BB0" w:rsidP="00FA0BB0">
      <w:pPr>
        <w:rPr>
          <w:sz w:val="22"/>
          <w:szCs w:val="22"/>
        </w:rPr>
      </w:pPr>
      <w:r w:rsidRPr="000A3CE8">
        <w:rPr>
          <w:sz w:val="22"/>
          <w:szCs w:val="22"/>
        </w:rPr>
        <w:t xml:space="preserve">1. Empatyczną przestrzeń wg Porozumienia bez Przemocy </w:t>
      </w:r>
    </w:p>
    <w:p w14:paraId="48B55240" w14:textId="77777777" w:rsidR="00FA0BB0" w:rsidRPr="000A3CE8" w:rsidRDefault="00FA0BB0" w:rsidP="00FA0BB0">
      <w:pPr>
        <w:rPr>
          <w:sz w:val="22"/>
          <w:szCs w:val="22"/>
        </w:rPr>
      </w:pPr>
      <w:r w:rsidRPr="000A3CE8">
        <w:rPr>
          <w:sz w:val="22"/>
          <w:szCs w:val="22"/>
        </w:rPr>
        <w:t>2. Codzienne wyżywienie</w:t>
      </w:r>
    </w:p>
    <w:p w14:paraId="6F2144FA" w14:textId="77777777" w:rsidR="00FA0BB0" w:rsidRPr="000A3CE8" w:rsidRDefault="00FA0BB0" w:rsidP="00FA0BB0">
      <w:pPr>
        <w:rPr>
          <w:sz w:val="22"/>
          <w:szCs w:val="22"/>
        </w:rPr>
      </w:pPr>
      <w:r w:rsidRPr="000A3CE8">
        <w:rPr>
          <w:sz w:val="22"/>
          <w:szCs w:val="22"/>
        </w:rPr>
        <w:t xml:space="preserve">3. Zajęcia: </w:t>
      </w:r>
    </w:p>
    <w:p w14:paraId="6A6021F4" w14:textId="77777777" w:rsidR="00FA0BB0" w:rsidRPr="000A3CE8" w:rsidRDefault="00FA0BB0" w:rsidP="007F6D0B">
      <w:pPr>
        <w:numPr>
          <w:ilvl w:val="0"/>
          <w:numId w:val="5"/>
        </w:numPr>
        <w:rPr>
          <w:sz w:val="22"/>
          <w:szCs w:val="22"/>
        </w:rPr>
      </w:pPr>
      <w:r w:rsidRPr="000A3CE8">
        <w:rPr>
          <w:sz w:val="22"/>
          <w:szCs w:val="22"/>
        </w:rPr>
        <w:t xml:space="preserve">zajęcia </w:t>
      </w:r>
      <w:proofErr w:type="spellStart"/>
      <w:r w:rsidRPr="000A3CE8">
        <w:rPr>
          <w:sz w:val="22"/>
          <w:szCs w:val="22"/>
        </w:rPr>
        <w:t>sensoplastyczne</w:t>
      </w:r>
      <w:proofErr w:type="spellEnd"/>
      <w:r w:rsidRPr="000A3CE8">
        <w:rPr>
          <w:sz w:val="22"/>
          <w:szCs w:val="22"/>
        </w:rPr>
        <w:t xml:space="preserve"> i sensomotoryczne 2 x w tygodniu</w:t>
      </w:r>
    </w:p>
    <w:p w14:paraId="050386A7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j. angielski 2 x w tygodniu</w:t>
      </w:r>
    </w:p>
    <w:p w14:paraId="7351758E" w14:textId="1A825970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 xml:space="preserve">zajęcia </w:t>
      </w:r>
      <w:r w:rsidR="003661C1">
        <w:rPr>
          <w:sz w:val="22"/>
          <w:szCs w:val="22"/>
        </w:rPr>
        <w:t>umuzykalniające</w:t>
      </w:r>
      <w:r w:rsidRPr="000A3CE8">
        <w:rPr>
          <w:sz w:val="22"/>
          <w:szCs w:val="22"/>
        </w:rPr>
        <w:t xml:space="preserve"> 1 x w tygodniu</w:t>
      </w:r>
    </w:p>
    <w:p w14:paraId="0279AD6F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 xml:space="preserve">zajęcia gimnastyki ogólnorozwojowej </w:t>
      </w:r>
    </w:p>
    <w:p w14:paraId="10FF207E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spotkania z bajką (</w:t>
      </w:r>
      <w:proofErr w:type="spellStart"/>
      <w:r w:rsidRPr="000A3CE8">
        <w:rPr>
          <w:sz w:val="22"/>
          <w:szCs w:val="22"/>
        </w:rPr>
        <w:t>bajkoterapia</w:t>
      </w:r>
      <w:proofErr w:type="spellEnd"/>
      <w:r w:rsidRPr="000A3CE8">
        <w:rPr>
          <w:sz w:val="22"/>
          <w:szCs w:val="22"/>
        </w:rPr>
        <w:t>) 1 x w tygodniu</w:t>
      </w:r>
    </w:p>
    <w:p w14:paraId="268E38DA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głośne czytanie codziennie</w:t>
      </w:r>
    </w:p>
    <w:p w14:paraId="3927BAB8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nauka elementów globalnego czytania - gry i zabawy</w:t>
      </w:r>
    </w:p>
    <w:p w14:paraId="4432EF2C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 xml:space="preserve">terapia muzyką i ruchem wg A. </w:t>
      </w:r>
      <w:proofErr w:type="spellStart"/>
      <w:r w:rsidRPr="000A3CE8">
        <w:rPr>
          <w:sz w:val="22"/>
          <w:szCs w:val="22"/>
        </w:rPr>
        <w:t>Chartanowicz</w:t>
      </w:r>
      <w:proofErr w:type="spellEnd"/>
    </w:p>
    <w:p w14:paraId="710E4C04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zabawy z chustą KLANZA</w:t>
      </w:r>
    </w:p>
    <w:p w14:paraId="4C8717E9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trening samodzielności</w:t>
      </w:r>
    </w:p>
    <w:p w14:paraId="75AD1331" w14:textId="1DE8C1D5" w:rsidR="00FA0BB0" w:rsidRDefault="003661C1" w:rsidP="00FA0BB0">
      <w:pPr>
        <w:pStyle w:val="Nagwek2"/>
        <w:spacing w:line="240" w:lineRule="auto"/>
        <w:jc w:val="left"/>
        <w:rPr>
          <w:szCs w:val="24"/>
          <w:u w:val="single"/>
        </w:rPr>
      </w:pPr>
      <w:r>
        <w:rPr>
          <w:b/>
          <w:szCs w:val="24"/>
        </w:rPr>
        <w:t>1200</w:t>
      </w:r>
      <w:r w:rsidR="00FA0BB0">
        <w:rPr>
          <w:b/>
          <w:szCs w:val="24"/>
        </w:rPr>
        <w:t xml:space="preserve"> </w:t>
      </w:r>
      <w:r w:rsidR="00FA0BB0" w:rsidRPr="00C97BEF">
        <w:rPr>
          <w:b/>
          <w:szCs w:val="24"/>
        </w:rPr>
        <w:t xml:space="preserve">zł (pełen etat) </w:t>
      </w:r>
      <w:r w:rsidR="00FA0BB0" w:rsidRPr="00C97BEF">
        <w:rPr>
          <w:szCs w:val="24"/>
          <w:u w:val="single"/>
        </w:rPr>
        <w:t xml:space="preserve">Dziecko </w:t>
      </w:r>
      <w:r w:rsidR="00FA0BB0">
        <w:rPr>
          <w:szCs w:val="24"/>
          <w:u w:val="single"/>
        </w:rPr>
        <w:t xml:space="preserve">powyżej </w:t>
      </w:r>
      <w:r w:rsidR="00FA0BB0" w:rsidRPr="00C97BEF">
        <w:rPr>
          <w:szCs w:val="24"/>
          <w:u w:val="single"/>
        </w:rPr>
        <w:t xml:space="preserve"> 2,5 </w:t>
      </w:r>
      <w:proofErr w:type="spellStart"/>
      <w:r w:rsidR="00FA0BB0" w:rsidRPr="00C97BEF">
        <w:rPr>
          <w:szCs w:val="24"/>
          <w:u w:val="single"/>
        </w:rPr>
        <w:t>r.ż</w:t>
      </w:r>
      <w:proofErr w:type="spellEnd"/>
      <w:r w:rsidR="00FA0BB0" w:rsidRPr="00C97BEF">
        <w:rPr>
          <w:szCs w:val="24"/>
          <w:u w:val="single"/>
        </w:rPr>
        <w:t xml:space="preserve">  </w:t>
      </w:r>
    </w:p>
    <w:p w14:paraId="0BC63EEF" w14:textId="77777777" w:rsidR="00FA0BB0" w:rsidRPr="000A3CE8" w:rsidRDefault="00FA0BB0" w:rsidP="00FA0BB0">
      <w:pPr>
        <w:pStyle w:val="Nagwek2"/>
        <w:spacing w:line="240" w:lineRule="auto"/>
        <w:jc w:val="left"/>
        <w:rPr>
          <w:sz w:val="22"/>
          <w:szCs w:val="22"/>
        </w:rPr>
      </w:pPr>
      <w:r w:rsidRPr="000A3CE8">
        <w:rPr>
          <w:sz w:val="22"/>
          <w:szCs w:val="22"/>
        </w:rPr>
        <w:t>Oferta programowa zawiera:</w:t>
      </w:r>
    </w:p>
    <w:p w14:paraId="4F68FB50" w14:textId="77777777" w:rsidR="00FA0BB0" w:rsidRPr="000A3CE8" w:rsidRDefault="00FA0BB0" w:rsidP="00FA0BB0">
      <w:pPr>
        <w:rPr>
          <w:sz w:val="22"/>
          <w:szCs w:val="22"/>
        </w:rPr>
      </w:pPr>
      <w:r w:rsidRPr="000A3CE8">
        <w:rPr>
          <w:sz w:val="22"/>
          <w:szCs w:val="22"/>
        </w:rPr>
        <w:t>1. Realizację  podstawy programowej w zakresie rozszerzonym poprzez:</w:t>
      </w:r>
    </w:p>
    <w:p w14:paraId="097E1783" w14:textId="77777777" w:rsidR="00FA0BB0" w:rsidRPr="000A3CE8" w:rsidRDefault="00FA0BB0" w:rsidP="007F6D0B">
      <w:pPr>
        <w:numPr>
          <w:ilvl w:val="0"/>
          <w:numId w:val="5"/>
        </w:numPr>
        <w:rPr>
          <w:sz w:val="22"/>
          <w:szCs w:val="22"/>
        </w:rPr>
      </w:pPr>
      <w:r w:rsidRPr="000A3CE8">
        <w:rPr>
          <w:sz w:val="22"/>
          <w:szCs w:val="22"/>
        </w:rPr>
        <w:t xml:space="preserve">zajęcia </w:t>
      </w:r>
      <w:proofErr w:type="spellStart"/>
      <w:r w:rsidRPr="000A3CE8">
        <w:rPr>
          <w:sz w:val="22"/>
          <w:szCs w:val="22"/>
        </w:rPr>
        <w:t>plastyczno</w:t>
      </w:r>
      <w:proofErr w:type="spellEnd"/>
      <w:r w:rsidRPr="000A3CE8">
        <w:rPr>
          <w:sz w:val="22"/>
          <w:szCs w:val="22"/>
        </w:rPr>
        <w:t xml:space="preserve"> - techniczne 2 x w tygodniu</w:t>
      </w:r>
    </w:p>
    <w:p w14:paraId="4558C233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j. angielski 3 x w tygodniu</w:t>
      </w:r>
    </w:p>
    <w:p w14:paraId="791EEE8C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zajęcia rytmiczne i śpiew 1 x w tygodniu</w:t>
      </w:r>
    </w:p>
    <w:p w14:paraId="32B270C3" w14:textId="05C26F1B" w:rsidR="00FA0BB0" w:rsidRPr="000A3CE8" w:rsidRDefault="003661C1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 xml:space="preserve">zajęcia </w:t>
      </w:r>
      <w:r>
        <w:rPr>
          <w:sz w:val="22"/>
          <w:szCs w:val="22"/>
        </w:rPr>
        <w:t>umuzykalniające</w:t>
      </w:r>
      <w:r w:rsidR="00FA0BB0" w:rsidRPr="000A3CE8">
        <w:rPr>
          <w:sz w:val="22"/>
          <w:szCs w:val="22"/>
        </w:rPr>
        <w:t xml:space="preserve"> 1 x tygodniu</w:t>
      </w:r>
    </w:p>
    <w:p w14:paraId="029CC515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zajęcia gimnastyki ogólnorozwojowej z elementami metody Ruchu Rozwijającego Weroniki Sherborne 1 x w tygodniu</w:t>
      </w:r>
    </w:p>
    <w:p w14:paraId="53415ABE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doświadczenia i eksperymenty 1 x w tygodniu</w:t>
      </w:r>
    </w:p>
    <w:p w14:paraId="0D4319FF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spotkania z bajką (</w:t>
      </w:r>
      <w:proofErr w:type="spellStart"/>
      <w:r w:rsidRPr="000A3CE8">
        <w:rPr>
          <w:sz w:val="22"/>
          <w:szCs w:val="22"/>
        </w:rPr>
        <w:t>bajkoterapia</w:t>
      </w:r>
      <w:proofErr w:type="spellEnd"/>
      <w:r w:rsidRPr="000A3CE8">
        <w:rPr>
          <w:sz w:val="22"/>
          <w:szCs w:val="22"/>
        </w:rPr>
        <w:t>) 1 x w tygodniu</w:t>
      </w:r>
    </w:p>
    <w:p w14:paraId="6249167D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głośne czytanie codziennie</w:t>
      </w:r>
    </w:p>
    <w:p w14:paraId="28F0A4DC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nauka globalnego czytania - gry i zabawy</w:t>
      </w:r>
    </w:p>
    <w:p w14:paraId="32F15188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 xml:space="preserve">terapia muzyką i ruchem wg A. </w:t>
      </w:r>
      <w:proofErr w:type="spellStart"/>
      <w:r w:rsidRPr="000A3CE8">
        <w:rPr>
          <w:sz w:val="22"/>
          <w:szCs w:val="22"/>
        </w:rPr>
        <w:t>Chartanowicz</w:t>
      </w:r>
      <w:proofErr w:type="spellEnd"/>
    </w:p>
    <w:p w14:paraId="6ED19E6D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zabawy z chustą KLANZA</w:t>
      </w:r>
    </w:p>
    <w:p w14:paraId="7AB7BB7F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trening samodzielności</w:t>
      </w:r>
    </w:p>
    <w:p w14:paraId="75A0F9BC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 xml:space="preserve">trening uważności </w:t>
      </w:r>
    </w:p>
    <w:p w14:paraId="3B999237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zajęcia multimedialne 1 x w miesiącu</w:t>
      </w:r>
    </w:p>
    <w:p w14:paraId="0D8B17A2" w14:textId="77777777" w:rsidR="00FA0BB0" w:rsidRPr="000A3CE8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dziecięca matematyka prof. Edyty Gruszczyk - Kolczyńskiej.</w:t>
      </w:r>
    </w:p>
    <w:p w14:paraId="2C16588D" w14:textId="77777777" w:rsidR="00FA0BB0" w:rsidRDefault="00FA0BB0" w:rsidP="007F6D0B">
      <w:pPr>
        <w:numPr>
          <w:ilvl w:val="0"/>
          <w:numId w:val="6"/>
        </w:numPr>
        <w:rPr>
          <w:sz w:val="22"/>
          <w:szCs w:val="22"/>
        </w:rPr>
      </w:pPr>
      <w:r w:rsidRPr="000A3CE8">
        <w:rPr>
          <w:sz w:val="22"/>
          <w:szCs w:val="22"/>
        </w:rPr>
        <w:t>spotkania tematyczne (zajęcia wg planu rocznego np. teatrzyki, koncerty)</w:t>
      </w:r>
    </w:p>
    <w:p w14:paraId="704FE3A0" w14:textId="77777777" w:rsidR="00FA0BB0" w:rsidRPr="00106FBB" w:rsidRDefault="00FA0BB0" w:rsidP="00FA0BB0">
      <w:pPr>
        <w:rPr>
          <w:sz w:val="22"/>
          <w:szCs w:val="22"/>
        </w:rPr>
      </w:pPr>
      <w:r w:rsidRPr="00106FBB">
        <w:rPr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</w:t>
      </w:r>
      <w:r w:rsidRPr="00106FBB">
        <w:rPr>
          <w:b/>
          <w:bCs/>
          <w:sz w:val="22"/>
          <w:szCs w:val="22"/>
        </w:rPr>
        <w:t xml:space="preserve">Zajęcia oparte na systemie </w:t>
      </w:r>
      <w:proofErr w:type="spellStart"/>
      <w:r w:rsidRPr="00106FBB">
        <w:rPr>
          <w:b/>
          <w:bCs/>
          <w:sz w:val="22"/>
          <w:szCs w:val="22"/>
        </w:rPr>
        <w:t>Fitlight</w:t>
      </w:r>
      <w:proofErr w:type="spellEnd"/>
      <w:r w:rsidRPr="00106FBB">
        <w:rPr>
          <w:b/>
          <w:bCs/>
          <w:sz w:val="22"/>
          <w:szCs w:val="22"/>
        </w:rPr>
        <w:t xml:space="preserve"> </w:t>
      </w:r>
      <w:proofErr w:type="spellStart"/>
      <w:r w:rsidRPr="00106FBB">
        <w:rPr>
          <w:b/>
          <w:bCs/>
          <w:sz w:val="22"/>
          <w:szCs w:val="22"/>
        </w:rPr>
        <w:t>Trainer</w:t>
      </w:r>
      <w:proofErr w:type="spellEnd"/>
      <w:r w:rsidRPr="00106FBB">
        <w:rPr>
          <w:sz w:val="22"/>
          <w:szCs w:val="22"/>
        </w:rPr>
        <w:t>, prowadzone pod opieką profesjonalnych trenerów. Pierwszy taki projekt w Polsce dla dzieci.</w:t>
      </w:r>
    </w:p>
    <w:p w14:paraId="43DC5920" w14:textId="77777777" w:rsidR="00FA0BB0" w:rsidRDefault="00FA0BB0" w:rsidP="007F6D0B">
      <w:pPr>
        <w:pStyle w:val="Akapitzlis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Rozwijają koordynację wzrokowo-ruchową, słuchowo-ruchową, zwinność, czas reakcji</w:t>
      </w:r>
    </w:p>
    <w:p w14:paraId="7753FEF5" w14:textId="77777777" w:rsidR="00FA0BB0" w:rsidRDefault="00FA0BB0" w:rsidP="007F6D0B">
      <w:pPr>
        <w:pStyle w:val="Akapitzlis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Poprawiają zdolności umysłowe, motoryczne, koncentrację uwagi, postrzeganie i wiele innych funkcji</w:t>
      </w:r>
    </w:p>
    <w:p w14:paraId="6C68F124" w14:textId="77777777" w:rsidR="00FA0BB0" w:rsidRPr="00F9509A" w:rsidRDefault="00FA0BB0" w:rsidP="007F6D0B">
      <w:pPr>
        <w:pStyle w:val="Akapitzlis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Wspierają motywację wewnętrzną, poczucie wartości, interakcje społeczne, interakcję z grupą, funkcje wykonawcze.</w:t>
      </w:r>
    </w:p>
    <w:p w14:paraId="10F7E0E6" w14:textId="77777777" w:rsidR="00FA0BB0" w:rsidRPr="000A3CE8" w:rsidRDefault="00FA0BB0" w:rsidP="00FA0BB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0A3CE8">
        <w:rPr>
          <w:sz w:val="22"/>
          <w:szCs w:val="22"/>
        </w:rPr>
        <w:t xml:space="preserve">. Empatyczną przestrzeń i zajęcia dla dzieci wg Porozumienia bez Przemocy </w:t>
      </w:r>
    </w:p>
    <w:p w14:paraId="107BA3E9" w14:textId="77777777" w:rsidR="00FA0BB0" w:rsidRPr="000A3CE8" w:rsidRDefault="00FA0BB0" w:rsidP="00FA0BB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0A3CE8">
        <w:rPr>
          <w:sz w:val="22"/>
          <w:szCs w:val="22"/>
        </w:rPr>
        <w:t>. Codzienne wyżywienie</w:t>
      </w:r>
    </w:p>
    <w:p w14:paraId="724BD8A4" w14:textId="77777777" w:rsidR="00FA0BB0" w:rsidRPr="000A3CE8" w:rsidRDefault="00FA0BB0" w:rsidP="00FA0BB0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0A3CE8">
        <w:rPr>
          <w:sz w:val="22"/>
          <w:szCs w:val="22"/>
        </w:rPr>
        <w:t>. Przesiewowe badania logopedyczne oraz diagnozę logopedyczną</w:t>
      </w:r>
    </w:p>
    <w:p w14:paraId="62C2F1DA" w14:textId="77777777" w:rsidR="00FA0BB0" w:rsidRDefault="00FA0BB0" w:rsidP="00FA0BB0">
      <w:pPr>
        <w:rPr>
          <w:iCs/>
          <w:sz w:val="22"/>
          <w:szCs w:val="22"/>
          <w:u w:val="single"/>
        </w:rPr>
      </w:pPr>
    </w:p>
    <w:sectPr w:rsidR="00FA0BB0" w:rsidSect="00A20CAB">
      <w:pgSz w:w="11906" w:h="16838"/>
      <w:pgMar w:top="1134" w:right="1134" w:bottom="1134" w:left="1134" w:header="1440" w:footer="79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F62D" w14:textId="77777777" w:rsidR="00B439D6" w:rsidRDefault="00B439D6">
      <w:r>
        <w:separator/>
      </w:r>
    </w:p>
  </w:endnote>
  <w:endnote w:type="continuationSeparator" w:id="0">
    <w:p w14:paraId="42FBF652" w14:textId="77777777" w:rsidR="00B439D6" w:rsidRDefault="00B4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D8BA" w14:textId="77777777" w:rsidR="00C17129" w:rsidRDefault="00094DA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5532">
      <w:rPr>
        <w:noProof/>
      </w:rPr>
      <w:t>1</w:t>
    </w:r>
    <w:r>
      <w:rPr>
        <w:noProof/>
      </w:rPr>
      <w:fldChar w:fldCharType="end"/>
    </w:r>
  </w:p>
  <w:p w14:paraId="3E743C0D" w14:textId="77777777" w:rsidR="00C17129" w:rsidRDefault="00C17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C987" w14:textId="77777777" w:rsidR="00B439D6" w:rsidRDefault="00B439D6">
      <w:r>
        <w:separator/>
      </w:r>
    </w:p>
  </w:footnote>
  <w:footnote w:type="continuationSeparator" w:id="0">
    <w:p w14:paraId="77113AC6" w14:textId="77777777" w:rsidR="00B439D6" w:rsidRDefault="00B43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AC92" w14:textId="77777777" w:rsidR="00C17129" w:rsidRDefault="00C17129" w:rsidP="00781418">
    <w:pPr>
      <w:pStyle w:val="Nagwek"/>
      <w:tabs>
        <w:tab w:val="clear" w:pos="9072"/>
        <w:tab w:val="right" w:pos="9781"/>
      </w:tabs>
      <w:rPr>
        <w:rStyle w:val="Tytuksiki"/>
        <w:rFonts w:ascii="Century Gothic" w:hAnsi="Century Gothic"/>
        <w:b w:val="0"/>
        <w:bCs w:val="0"/>
        <w:smallCaps w:val="0"/>
        <w:color w:val="215868"/>
        <w:sz w:val="18"/>
        <w:szCs w:val="18"/>
      </w:rPr>
    </w:pPr>
    <w:r>
      <w:rPr>
        <w:rStyle w:val="Tytuksiki"/>
        <w:rFonts w:ascii="Century Gothic" w:hAnsi="Century Gothic"/>
        <w:b w:val="0"/>
        <w:bCs w:val="0"/>
        <w:smallCaps w:val="0"/>
        <w:color w:val="31849B"/>
        <w:sz w:val="18"/>
        <w:szCs w:val="18"/>
      </w:rPr>
      <w:tab/>
    </w:r>
    <w:r>
      <w:rPr>
        <w:rStyle w:val="Tytuksiki"/>
        <w:rFonts w:ascii="Century Gothic" w:hAnsi="Century Gothic"/>
        <w:b w:val="0"/>
        <w:bCs w:val="0"/>
        <w:smallCaps w:val="0"/>
        <w:color w:val="31849B"/>
        <w:sz w:val="18"/>
        <w:szCs w:val="18"/>
      </w:rPr>
      <w:tab/>
    </w:r>
    <w:r>
      <w:rPr>
        <w:rStyle w:val="Tytuksiki"/>
        <w:rFonts w:ascii="Century Gothic" w:hAnsi="Century Gothic"/>
        <w:b w:val="0"/>
        <w:bCs w:val="0"/>
        <w:smallCaps w:val="0"/>
        <w:color w:val="215868"/>
        <w:sz w:val="18"/>
        <w:szCs w:val="18"/>
      </w:rPr>
      <w:t xml:space="preserve">EDUKACJA WZBOGACAJĄCA ŻYCIE </w:t>
    </w:r>
  </w:p>
  <w:p w14:paraId="42EE40B2" w14:textId="77777777" w:rsidR="00C17129" w:rsidRDefault="00C17129" w:rsidP="00781418">
    <w:pPr>
      <w:pStyle w:val="Nagwek"/>
      <w:tabs>
        <w:tab w:val="clear" w:pos="9072"/>
        <w:tab w:val="right" w:pos="9781"/>
      </w:tabs>
      <w:jc w:val="right"/>
      <w:rPr>
        <w:rStyle w:val="Tytuksiki"/>
        <w:rFonts w:ascii="Century Gothic" w:hAnsi="Century Gothic"/>
        <w:b w:val="0"/>
        <w:bCs w:val="0"/>
        <w:smallCaps w:val="0"/>
        <w:color w:val="215868"/>
        <w:sz w:val="18"/>
        <w:szCs w:val="18"/>
      </w:rPr>
    </w:pPr>
    <w:r>
      <w:rPr>
        <w:rStyle w:val="Tytuksiki"/>
        <w:rFonts w:ascii="Century Gothic" w:hAnsi="Century Gothic"/>
        <w:b w:val="0"/>
        <w:bCs w:val="0"/>
        <w:smallCaps w:val="0"/>
        <w:color w:val="215868"/>
        <w:sz w:val="18"/>
        <w:szCs w:val="18"/>
      </w:rPr>
      <w:t>UL. SŁONECZNA 105 STARA IWICZNA,</w:t>
    </w:r>
  </w:p>
  <w:p w14:paraId="4934B678" w14:textId="77777777" w:rsidR="00C17129" w:rsidRPr="00E0100B" w:rsidRDefault="00C17129" w:rsidP="00781418">
    <w:pPr>
      <w:pStyle w:val="Nagwek"/>
      <w:tabs>
        <w:tab w:val="clear" w:pos="9072"/>
        <w:tab w:val="right" w:pos="9781"/>
      </w:tabs>
      <w:jc w:val="right"/>
      <w:rPr>
        <w:rStyle w:val="Tytuksiki"/>
        <w:rFonts w:ascii="Century Gothic" w:hAnsi="Century Gothic"/>
        <w:b w:val="0"/>
        <w:bCs w:val="0"/>
        <w:smallCaps w:val="0"/>
        <w:color w:val="215868"/>
        <w:sz w:val="18"/>
        <w:szCs w:val="18"/>
      </w:rPr>
    </w:pPr>
    <w:r>
      <w:rPr>
        <w:rStyle w:val="Tytuksiki"/>
        <w:rFonts w:ascii="Century Gothic" w:hAnsi="Century Gothic"/>
        <w:b w:val="0"/>
        <w:bCs w:val="0"/>
        <w:smallCaps w:val="0"/>
        <w:color w:val="215868"/>
        <w:sz w:val="18"/>
        <w:szCs w:val="18"/>
      </w:rPr>
      <w:t xml:space="preserve"> 05-500 PIASECZNO</w:t>
    </w:r>
  </w:p>
  <w:p w14:paraId="0648F037" w14:textId="77777777" w:rsidR="00C17129" w:rsidRPr="00C20D90" w:rsidRDefault="00C17129" w:rsidP="00651170">
    <w:pPr>
      <w:pStyle w:val="Nagwek"/>
      <w:jc w:val="right"/>
      <w:rPr>
        <w:rStyle w:val="Tytuksik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F46"/>
    <w:multiLevelType w:val="hybridMultilevel"/>
    <w:tmpl w:val="649668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4CD1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12F29"/>
    <w:multiLevelType w:val="hybridMultilevel"/>
    <w:tmpl w:val="05C83A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61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45C1C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9F6B62"/>
    <w:multiLevelType w:val="hybridMultilevel"/>
    <w:tmpl w:val="9704E9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D2AB9"/>
    <w:multiLevelType w:val="hybridMultilevel"/>
    <w:tmpl w:val="6144D2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13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12B62B6"/>
    <w:multiLevelType w:val="hybridMultilevel"/>
    <w:tmpl w:val="368E71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F1CDE"/>
    <w:multiLevelType w:val="hybridMultilevel"/>
    <w:tmpl w:val="723AA2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B4822"/>
    <w:multiLevelType w:val="hybridMultilevel"/>
    <w:tmpl w:val="BDF01942"/>
    <w:lvl w:ilvl="0" w:tplc="14EAD9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EBAEF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367276"/>
    <w:multiLevelType w:val="hybridMultilevel"/>
    <w:tmpl w:val="3AE6E9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6FA9A26">
      <w:start w:val="1"/>
      <w:numFmt w:val="lowerLetter"/>
      <w:lvlText w:val="%2)"/>
      <w:lvlJc w:val="left"/>
      <w:pPr>
        <w:ind w:left="36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5C3770"/>
    <w:multiLevelType w:val="hybridMultilevel"/>
    <w:tmpl w:val="A4C210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7973842">
    <w:abstractNumId w:val="2"/>
    <w:lvlOverride w:ilvl="0">
      <w:startOverride w:val="1"/>
    </w:lvlOverride>
  </w:num>
  <w:num w:numId="2" w16cid:durableId="1149782483">
    <w:abstractNumId w:val="3"/>
    <w:lvlOverride w:ilvl="0">
      <w:startOverride w:val="1"/>
    </w:lvlOverride>
  </w:num>
  <w:num w:numId="3" w16cid:durableId="900486496">
    <w:abstractNumId w:val="6"/>
    <w:lvlOverride w:ilvl="0">
      <w:startOverride w:val="1"/>
    </w:lvlOverride>
  </w:num>
  <w:num w:numId="4" w16cid:durableId="455100860">
    <w:abstractNumId w:val="9"/>
  </w:num>
  <w:num w:numId="5" w16cid:durableId="909266775">
    <w:abstractNumId w:val="5"/>
  </w:num>
  <w:num w:numId="6" w16cid:durableId="2094011095">
    <w:abstractNumId w:val="8"/>
  </w:num>
  <w:num w:numId="7" w16cid:durableId="807674001">
    <w:abstractNumId w:val="7"/>
  </w:num>
  <w:num w:numId="8" w16cid:durableId="1444307491">
    <w:abstractNumId w:val="11"/>
  </w:num>
  <w:num w:numId="9" w16cid:durableId="1817843270">
    <w:abstractNumId w:val="0"/>
  </w:num>
  <w:num w:numId="10" w16cid:durableId="1904296721">
    <w:abstractNumId w:val="10"/>
  </w:num>
  <w:num w:numId="11" w16cid:durableId="2049910259">
    <w:abstractNumId w:val="4"/>
  </w:num>
  <w:num w:numId="12" w16cid:durableId="153284300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ED"/>
    <w:rsid w:val="00002CF2"/>
    <w:rsid w:val="00017506"/>
    <w:rsid w:val="00021FA3"/>
    <w:rsid w:val="00037641"/>
    <w:rsid w:val="00044C38"/>
    <w:rsid w:val="00045244"/>
    <w:rsid w:val="0005371C"/>
    <w:rsid w:val="00064617"/>
    <w:rsid w:val="00091C1A"/>
    <w:rsid w:val="00094DA1"/>
    <w:rsid w:val="0009633E"/>
    <w:rsid w:val="000A3CE8"/>
    <w:rsid w:val="000A45C4"/>
    <w:rsid w:val="000B4145"/>
    <w:rsid w:val="000D34BE"/>
    <w:rsid w:val="000D7075"/>
    <w:rsid w:val="000D7445"/>
    <w:rsid w:val="000E187D"/>
    <w:rsid w:val="000E28DE"/>
    <w:rsid w:val="000E49E1"/>
    <w:rsid w:val="000F2029"/>
    <w:rsid w:val="000F3FBA"/>
    <w:rsid w:val="001012C5"/>
    <w:rsid w:val="0012491C"/>
    <w:rsid w:val="00136BB9"/>
    <w:rsid w:val="0015211A"/>
    <w:rsid w:val="00162587"/>
    <w:rsid w:val="001637D1"/>
    <w:rsid w:val="001761D0"/>
    <w:rsid w:val="00180136"/>
    <w:rsid w:val="001913E1"/>
    <w:rsid w:val="001B5D2D"/>
    <w:rsid w:val="001C3DBB"/>
    <w:rsid w:val="001C703A"/>
    <w:rsid w:val="001D3EE7"/>
    <w:rsid w:val="001F7932"/>
    <w:rsid w:val="00236C7D"/>
    <w:rsid w:val="00240FF1"/>
    <w:rsid w:val="002428E8"/>
    <w:rsid w:val="002453CE"/>
    <w:rsid w:val="00246181"/>
    <w:rsid w:val="002537E3"/>
    <w:rsid w:val="00257C1C"/>
    <w:rsid w:val="002639ED"/>
    <w:rsid w:val="00281687"/>
    <w:rsid w:val="00284B07"/>
    <w:rsid w:val="002855D5"/>
    <w:rsid w:val="002870E7"/>
    <w:rsid w:val="00296B8E"/>
    <w:rsid w:val="002A54DD"/>
    <w:rsid w:val="002A6AE3"/>
    <w:rsid w:val="002B601A"/>
    <w:rsid w:val="002C13FB"/>
    <w:rsid w:val="002C5532"/>
    <w:rsid w:val="002D6B58"/>
    <w:rsid w:val="002F4133"/>
    <w:rsid w:val="002F71C3"/>
    <w:rsid w:val="003140A1"/>
    <w:rsid w:val="00317B35"/>
    <w:rsid w:val="00320401"/>
    <w:rsid w:val="00327EC6"/>
    <w:rsid w:val="00330E49"/>
    <w:rsid w:val="00331F99"/>
    <w:rsid w:val="00337A25"/>
    <w:rsid w:val="0035651B"/>
    <w:rsid w:val="0036180A"/>
    <w:rsid w:val="003651CB"/>
    <w:rsid w:val="00365967"/>
    <w:rsid w:val="003661C1"/>
    <w:rsid w:val="00380964"/>
    <w:rsid w:val="00380A66"/>
    <w:rsid w:val="00380B71"/>
    <w:rsid w:val="003831A1"/>
    <w:rsid w:val="00392232"/>
    <w:rsid w:val="00392833"/>
    <w:rsid w:val="0039459B"/>
    <w:rsid w:val="003A3F7F"/>
    <w:rsid w:val="003D2520"/>
    <w:rsid w:val="003D6755"/>
    <w:rsid w:val="003E2C53"/>
    <w:rsid w:val="003F776D"/>
    <w:rsid w:val="00407B7F"/>
    <w:rsid w:val="004230B6"/>
    <w:rsid w:val="004236BE"/>
    <w:rsid w:val="00426ACB"/>
    <w:rsid w:val="0043432B"/>
    <w:rsid w:val="00452207"/>
    <w:rsid w:val="00457E88"/>
    <w:rsid w:val="00491C4A"/>
    <w:rsid w:val="004A42A7"/>
    <w:rsid w:val="004B3CD2"/>
    <w:rsid w:val="004C66DC"/>
    <w:rsid w:val="004F46EE"/>
    <w:rsid w:val="004F5698"/>
    <w:rsid w:val="005147D1"/>
    <w:rsid w:val="00522A0E"/>
    <w:rsid w:val="00540E71"/>
    <w:rsid w:val="00567B43"/>
    <w:rsid w:val="00573CE0"/>
    <w:rsid w:val="00577E56"/>
    <w:rsid w:val="0058698F"/>
    <w:rsid w:val="005931A2"/>
    <w:rsid w:val="00593DF1"/>
    <w:rsid w:val="005A613D"/>
    <w:rsid w:val="005C0FE4"/>
    <w:rsid w:val="005E5C2A"/>
    <w:rsid w:val="0061335A"/>
    <w:rsid w:val="00635003"/>
    <w:rsid w:val="00641794"/>
    <w:rsid w:val="006432BB"/>
    <w:rsid w:val="0064357C"/>
    <w:rsid w:val="00645FF9"/>
    <w:rsid w:val="00651170"/>
    <w:rsid w:val="0066522B"/>
    <w:rsid w:val="00665B97"/>
    <w:rsid w:val="0066642B"/>
    <w:rsid w:val="00670615"/>
    <w:rsid w:val="006716D3"/>
    <w:rsid w:val="00671B65"/>
    <w:rsid w:val="006745F7"/>
    <w:rsid w:val="00680BC5"/>
    <w:rsid w:val="006865DE"/>
    <w:rsid w:val="00695480"/>
    <w:rsid w:val="006A1255"/>
    <w:rsid w:val="006B51CF"/>
    <w:rsid w:val="006B66CC"/>
    <w:rsid w:val="006C0277"/>
    <w:rsid w:val="006D4FED"/>
    <w:rsid w:val="006E2B45"/>
    <w:rsid w:val="006E3639"/>
    <w:rsid w:val="006E51C7"/>
    <w:rsid w:val="006F7A41"/>
    <w:rsid w:val="00705619"/>
    <w:rsid w:val="00713166"/>
    <w:rsid w:val="00720CCB"/>
    <w:rsid w:val="007379A3"/>
    <w:rsid w:val="00740197"/>
    <w:rsid w:val="007425AC"/>
    <w:rsid w:val="007478EE"/>
    <w:rsid w:val="00764E81"/>
    <w:rsid w:val="00772234"/>
    <w:rsid w:val="00774E6B"/>
    <w:rsid w:val="00776A6B"/>
    <w:rsid w:val="00781418"/>
    <w:rsid w:val="007912C8"/>
    <w:rsid w:val="007946B8"/>
    <w:rsid w:val="00795279"/>
    <w:rsid w:val="007B5E1E"/>
    <w:rsid w:val="007C10AA"/>
    <w:rsid w:val="007C2B36"/>
    <w:rsid w:val="007C6FF9"/>
    <w:rsid w:val="007D3FBF"/>
    <w:rsid w:val="007F6D0B"/>
    <w:rsid w:val="008017FC"/>
    <w:rsid w:val="00810AE3"/>
    <w:rsid w:val="008332B2"/>
    <w:rsid w:val="00842CC1"/>
    <w:rsid w:val="00862F28"/>
    <w:rsid w:val="00870593"/>
    <w:rsid w:val="008829E5"/>
    <w:rsid w:val="00882F71"/>
    <w:rsid w:val="0088791E"/>
    <w:rsid w:val="00891DD5"/>
    <w:rsid w:val="00894AA3"/>
    <w:rsid w:val="008953DA"/>
    <w:rsid w:val="00895985"/>
    <w:rsid w:val="008A728F"/>
    <w:rsid w:val="008B7976"/>
    <w:rsid w:val="008E49D1"/>
    <w:rsid w:val="008E6231"/>
    <w:rsid w:val="008F43D7"/>
    <w:rsid w:val="00901C3A"/>
    <w:rsid w:val="00903551"/>
    <w:rsid w:val="00916849"/>
    <w:rsid w:val="00925B7E"/>
    <w:rsid w:val="00931F74"/>
    <w:rsid w:val="00937538"/>
    <w:rsid w:val="00944285"/>
    <w:rsid w:val="00946163"/>
    <w:rsid w:val="00947762"/>
    <w:rsid w:val="00956A54"/>
    <w:rsid w:val="00965497"/>
    <w:rsid w:val="00974107"/>
    <w:rsid w:val="00982A27"/>
    <w:rsid w:val="00996CA3"/>
    <w:rsid w:val="009A2CA8"/>
    <w:rsid w:val="009A57E9"/>
    <w:rsid w:val="009C0FF4"/>
    <w:rsid w:val="009C5C51"/>
    <w:rsid w:val="009F48A0"/>
    <w:rsid w:val="00A04A3C"/>
    <w:rsid w:val="00A0556C"/>
    <w:rsid w:val="00A05918"/>
    <w:rsid w:val="00A15AA4"/>
    <w:rsid w:val="00A20457"/>
    <w:rsid w:val="00A20CAB"/>
    <w:rsid w:val="00A224CC"/>
    <w:rsid w:val="00A22F05"/>
    <w:rsid w:val="00A23C8A"/>
    <w:rsid w:val="00A2511A"/>
    <w:rsid w:val="00A40A65"/>
    <w:rsid w:val="00A42F01"/>
    <w:rsid w:val="00A51BDD"/>
    <w:rsid w:val="00A60560"/>
    <w:rsid w:val="00A7041D"/>
    <w:rsid w:val="00A77F06"/>
    <w:rsid w:val="00A91CD1"/>
    <w:rsid w:val="00A941E6"/>
    <w:rsid w:val="00AA016B"/>
    <w:rsid w:val="00AA45AC"/>
    <w:rsid w:val="00AC2D09"/>
    <w:rsid w:val="00AD1186"/>
    <w:rsid w:val="00AD2F7E"/>
    <w:rsid w:val="00AD3EBC"/>
    <w:rsid w:val="00AE1428"/>
    <w:rsid w:val="00AE36A4"/>
    <w:rsid w:val="00AE5278"/>
    <w:rsid w:val="00B037F4"/>
    <w:rsid w:val="00B14688"/>
    <w:rsid w:val="00B20D2B"/>
    <w:rsid w:val="00B2638D"/>
    <w:rsid w:val="00B3341F"/>
    <w:rsid w:val="00B353DE"/>
    <w:rsid w:val="00B439D6"/>
    <w:rsid w:val="00B6301F"/>
    <w:rsid w:val="00B63D34"/>
    <w:rsid w:val="00B83EAF"/>
    <w:rsid w:val="00B87F2E"/>
    <w:rsid w:val="00BA6B33"/>
    <w:rsid w:val="00BA6CC7"/>
    <w:rsid w:val="00BB34E0"/>
    <w:rsid w:val="00BB64BA"/>
    <w:rsid w:val="00BB7543"/>
    <w:rsid w:val="00BC7C7E"/>
    <w:rsid w:val="00BE104B"/>
    <w:rsid w:val="00BE6E84"/>
    <w:rsid w:val="00BF3ABC"/>
    <w:rsid w:val="00C1019E"/>
    <w:rsid w:val="00C17082"/>
    <w:rsid w:val="00C17129"/>
    <w:rsid w:val="00C20D90"/>
    <w:rsid w:val="00C2294A"/>
    <w:rsid w:val="00C4482E"/>
    <w:rsid w:val="00C61305"/>
    <w:rsid w:val="00C67A89"/>
    <w:rsid w:val="00C76DEF"/>
    <w:rsid w:val="00C76F78"/>
    <w:rsid w:val="00C91B7D"/>
    <w:rsid w:val="00C936DE"/>
    <w:rsid w:val="00C97BEF"/>
    <w:rsid w:val="00CC3657"/>
    <w:rsid w:val="00CE127B"/>
    <w:rsid w:val="00CF2897"/>
    <w:rsid w:val="00D00F17"/>
    <w:rsid w:val="00D05B5B"/>
    <w:rsid w:val="00D27197"/>
    <w:rsid w:val="00D357E0"/>
    <w:rsid w:val="00D454E8"/>
    <w:rsid w:val="00D47366"/>
    <w:rsid w:val="00D508A4"/>
    <w:rsid w:val="00D61CB4"/>
    <w:rsid w:val="00D83426"/>
    <w:rsid w:val="00D836F0"/>
    <w:rsid w:val="00D951C8"/>
    <w:rsid w:val="00D96578"/>
    <w:rsid w:val="00DB6878"/>
    <w:rsid w:val="00DC3424"/>
    <w:rsid w:val="00DC361B"/>
    <w:rsid w:val="00DC6C0D"/>
    <w:rsid w:val="00DE236F"/>
    <w:rsid w:val="00DE6560"/>
    <w:rsid w:val="00E0100B"/>
    <w:rsid w:val="00E018F2"/>
    <w:rsid w:val="00E13FE2"/>
    <w:rsid w:val="00E151C5"/>
    <w:rsid w:val="00E15C40"/>
    <w:rsid w:val="00E2770C"/>
    <w:rsid w:val="00E3020C"/>
    <w:rsid w:val="00E34454"/>
    <w:rsid w:val="00E360DB"/>
    <w:rsid w:val="00E50CDE"/>
    <w:rsid w:val="00E6542F"/>
    <w:rsid w:val="00E70C94"/>
    <w:rsid w:val="00E76DBC"/>
    <w:rsid w:val="00E86909"/>
    <w:rsid w:val="00E86E9F"/>
    <w:rsid w:val="00E95B64"/>
    <w:rsid w:val="00E970B5"/>
    <w:rsid w:val="00EB0822"/>
    <w:rsid w:val="00EB0F09"/>
    <w:rsid w:val="00EC2AB6"/>
    <w:rsid w:val="00EC4805"/>
    <w:rsid w:val="00ED0963"/>
    <w:rsid w:val="00EE3774"/>
    <w:rsid w:val="00EF61B6"/>
    <w:rsid w:val="00F04478"/>
    <w:rsid w:val="00F053A8"/>
    <w:rsid w:val="00F114E6"/>
    <w:rsid w:val="00F14412"/>
    <w:rsid w:val="00F20F27"/>
    <w:rsid w:val="00F22F92"/>
    <w:rsid w:val="00F23B50"/>
    <w:rsid w:val="00F25635"/>
    <w:rsid w:val="00F37CED"/>
    <w:rsid w:val="00F45B59"/>
    <w:rsid w:val="00F570E0"/>
    <w:rsid w:val="00F63B4D"/>
    <w:rsid w:val="00F63DEE"/>
    <w:rsid w:val="00F660E8"/>
    <w:rsid w:val="00F70C15"/>
    <w:rsid w:val="00F74D80"/>
    <w:rsid w:val="00F8085E"/>
    <w:rsid w:val="00F9248C"/>
    <w:rsid w:val="00F94202"/>
    <w:rsid w:val="00FA021A"/>
    <w:rsid w:val="00FA0BB0"/>
    <w:rsid w:val="00FA18C0"/>
    <w:rsid w:val="00FA3A08"/>
    <w:rsid w:val="00FA731F"/>
    <w:rsid w:val="00FB0DD7"/>
    <w:rsid w:val="00FB2D39"/>
    <w:rsid w:val="00FB3C2A"/>
    <w:rsid w:val="00FC07A2"/>
    <w:rsid w:val="00FC5872"/>
    <w:rsid w:val="00FD4823"/>
    <w:rsid w:val="00FE0064"/>
    <w:rsid w:val="00FF4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E95AD1"/>
  <w15:docId w15:val="{43EEA206-B272-449A-8985-66E6972B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76DEF"/>
  </w:style>
  <w:style w:type="paragraph" w:styleId="Nagwek1">
    <w:name w:val="heading 1"/>
    <w:basedOn w:val="Normalny"/>
    <w:next w:val="Normalny"/>
    <w:link w:val="Nagwek1Znak"/>
    <w:qFormat/>
    <w:rsid w:val="00D61CB4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D61CB4"/>
    <w:pPr>
      <w:keepNext/>
      <w:spacing w:line="360" w:lineRule="auto"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646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61CB4"/>
    <w:pPr>
      <w:jc w:val="center"/>
    </w:pPr>
    <w:rPr>
      <w:b/>
      <w:bCs/>
      <w:sz w:val="24"/>
      <w:u w:val="single"/>
    </w:rPr>
  </w:style>
  <w:style w:type="paragraph" w:styleId="Tekstpodstawowywcity">
    <w:name w:val="Body Text Indent"/>
    <w:basedOn w:val="Normalny"/>
    <w:rsid w:val="00D61CB4"/>
    <w:pPr>
      <w:spacing w:line="360" w:lineRule="auto"/>
      <w:ind w:left="360"/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rsid w:val="00D61CB4"/>
    <w:pPr>
      <w:spacing w:line="360" w:lineRule="auto"/>
      <w:jc w:val="both"/>
    </w:pPr>
    <w:rPr>
      <w:sz w:val="24"/>
    </w:rPr>
  </w:style>
  <w:style w:type="paragraph" w:styleId="Tekstprzypisukocowego">
    <w:name w:val="endnote text"/>
    <w:basedOn w:val="Normalny"/>
    <w:semiHidden/>
    <w:rsid w:val="00E018F2"/>
  </w:style>
  <w:style w:type="character" w:styleId="Odwoanieprzypisukocowego">
    <w:name w:val="endnote reference"/>
    <w:semiHidden/>
    <w:rsid w:val="00E018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70B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0A45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A45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54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B797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B797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B7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7976"/>
  </w:style>
  <w:style w:type="character" w:customStyle="1" w:styleId="Nagwek1Znak">
    <w:name w:val="Nagłówek 1 Znak"/>
    <w:basedOn w:val="Domylnaczcionkaakapitu"/>
    <w:link w:val="Nagwek1"/>
    <w:rsid w:val="00B6301F"/>
    <w:rPr>
      <w:b/>
      <w:bCs/>
      <w:sz w:val="28"/>
      <w:u w:val="single"/>
    </w:rPr>
  </w:style>
  <w:style w:type="character" w:customStyle="1" w:styleId="Nagwek2Znak">
    <w:name w:val="Nagłówek 2 Znak"/>
    <w:basedOn w:val="Domylnaczcionkaakapitu"/>
    <w:link w:val="Nagwek2"/>
    <w:rsid w:val="00B6301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6301F"/>
    <w:rPr>
      <w:sz w:val="24"/>
    </w:rPr>
  </w:style>
  <w:style w:type="table" w:styleId="Tabela-Siatka">
    <w:name w:val="Table Grid"/>
    <w:basedOn w:val="Standardowy"/>
    <w:uiPriority w:val="59"/>
    <w:rsid w:val="00B630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basedOn w:val="Domylnaczcionkaakapitu"/>
    <w:uiPriority w:val="99"/>
    <w:qFormat/>
    <w:rsid w:val="00C20D90"/>
    <w:rPr>
      <w:b/>
      <w:bCs/>
      <w:smallCaps/>
      <w:spacing w:val="5"/>
    </w:rPr>
  </w:style>
  <w:style w:type="character" w:customStyle="1" w:styleId="Nagwek3Znak">
    <w:name w:val="Nagłówek 3 Znak"/>
    <w:basedOn w:val="Domylnaczcionkaakapitu"/>
    <w:link w:val="Nagwek3"/>
    <w:semiHidden/>
    <w:rsid w:val="00064617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0646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4617"/>
  </w:style>
  <w:style w:type="character" w:styleId="Hipercze">
    <w:name w:val="Hyperlink"/>
    <w:uiPriority w:val="99"/>
    <w:unhideWhenUsed/>
    <w:rsid w:val="00705619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rzedszkole-pluszowymi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5872-876D-42D9-9873-06F40551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9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Bożena Miłuńska Usługi Inform</Company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Bożena Miłuńska</dc:creator>
  <cp:lastModifiedBy>Marta Roguska</cp:lastModifiedBy>
  <cp:revision>2</cp:revision>
  <cp:lastPrinted>2022-03-15T15:24:00Z</cp:lastPrinted>
  <dcterms:created xsi:type="dcterms:W3CDTF">2023-03-16T11:00:00Z</dcterms:created>
  <dcterms:modified xsi:type="dcterms:W3CDTF">2023-03-16T11:00:00Z</dcterms:modified>
</cp:coreProperties>
</file>